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07CFB" w14:textId="78D81350" w:rsidR="00DD441E" w:rsidRPr="0099541F" w:rsidRDefault="009C7E73" w:rsidP="00AF55BF">
      <w:pPr>
        <w:pStyle w:val="Kop1"/>
        <w:pageBreakBefore/>
        <w:widowControl/>
        <w:tabs>
          <w:tab w:val="left" w:pos="851"/>
        </w:tabs>
        <w:suppressAutoHyphens w:val="0"/>
        <w:spacing w:before="0" w:after="240" w:line="320" w:lineRule="exact"/>
        <w:rPr>
          <w:rFonts w:ascii="Lucida Sans Unicode" w:hAnsi="Lucida Sans Unicode" w:cs="Lucida Sans Unicode"/>
          <w:b w:val="0"/>
          <w:bCs w:val="0"/>
          <w:color w:val="FF0000"/>
          <w:sz w:val="24"/>
          <w:szCs w:val="24"/>
        </w:rPr>
      </w:pPr>
      <w:bookmarkStart w:id="0" w:name="_Hlk82426527"/>
      <w:bookmarkEnd w:id="0"/>
      <w:r>
        <w:rPr>
          <w:rFonts w:ascii="Lucida Sans Unicode" w:hAnsi="Lucida Sans Unicode" w:cs="Lucida Sans Unicode"/>
          <w:b w:val="0"/>
          <w:bCs w:val="0"/>
          <w:color w:val="FF0000"/>
          <w:sz w:val="36"/>
          <w:szCs w:val="36"/>
        </w:rPr>
        <w:t xml:space="preserve">Invulformulier </w:t>
      </w:r>
      <w:r w:rsidR="00EC001C" w:rsidRPr="192C66D3">
        <w:rPr>
          <w:rFonts w:ascii="Lucida Sans Unicode" w:hAnsi="Lucida Sans Unicode" w:cs="Lucida Sans Unicode"/>
          <w:b w:val="0"/>
          <w:bCs w:val="0"/>
          <w:color w:val="FF0000"/>
          <w:sz w:val="36"/>
          <w:szCs w:val="36"/>
        </w:rPr>
        <w:t>Markt</w:t>
      </w:r>
      <w:r w:rsidR="00B8566B" w:rsidRPr="192C66D3">
        <w:rPr>
          <w:rFonts w:ascii="Lucida Sans Unicode" w:hAnsi="Lucida Sans Unicode" w:cs="Lucida Sans Unicode"/>
          <w:b w:val="0"/>
          <w:bCs w:val="0"/>
          <w:color w:val="FF0000"/>
          <w:sz w:val="36"/>
          <w:szCs w:val="36"/>
        </w:rPr>
        <w:t>consultatie</w:t>
      </w:r>
      <w:r>
        <w:rPr>
          <w:rFonts w:ascii="Lucida Sans Unicode" w:hAnsi="Lucida Sans Unicode" w:cs="Lucida Sans Unicode"/>
          <w:b w:val="0"/>
          <w:bCs w:val="0"/>
          <w:color w:val="FF0000"/>
          <w:sz w:val="36"/>
          <w:szCs w:val="36"/>
        </w:rPr>
        <w:t xml:space="preserve"> </w:t>
      </w:r>
      <w:r w:rsidR="0099541F">
        <w:rPr>
          <w:rFonts w:ascii="Lucida Sans Unicode" w:hAnsi="Lucida Sans Unicode" w:cs="Lucida Sans Unicode"/>
          <w:b w:val="0"/>
          <w:bCs w:val="0"/>
          <w:color w:val="FF0000"/>
          <w:sz w:val="36"/>
          <w:szCs w:val="36"/>
        </w:rPr>
        <w:tab/>
      </w:r>
      <w:r w:rsidR="0099541F">
        <w:rPr>
          <w:rFonts w:ascii="Lucida Sans Unicode" w:hAnsi="Lucida Sans Unicode" w:cs="Lucida Sans Unicode"/>
          <w:b w:val="0"/>
          <w:bCs w:val="0"/>
          <w:color w:val="FF0000"/>
          <w:sz w:val="36"/>
          <w:szCs w:val="36"/>
        </w:rPr>
        <w:tab/>
      </w:r>
      <w:r w:rsidR="0099541F">
        <w:rPr>
          <w:rFonts w:ascii="Lucida Sans Unicode" w:hAnsi="Lucida Sans Unicode" w:cs="Lucida Sans Unicode"/>
          <w:b w:val="0"/>
          <w:bCs w:val="0"/>
          <w:color w:val="FF0000"/>
          <w:sz w:val="36"/>
          <w:szCs w:val="36"/>
        </w:rPr>
        <w:tab/>
      </w:r>
      <w:r w:rsidR="0099541F">
        <w:rPr>
          <w:rFonts w:ascii="Lucida Sans Unicode" w:hAnsi="Lucida Sans Unicode" w:cs="Lucida Sans Unicode"/>
          <w:b w:val="0"/>
          <w:bCs w:val="0"/>
          <w:color w:val="FF0000"/>
          <w:sz w:val="36"/>
          <w:szCs w:val="36"/>
        </w:rPr>
        <w:tab/>
      </w:r>
      <w:r w:rsidR="0099541F">
        <w:rPr>
          <w:rFonts w:ascii="Lucida Sans Unicode" w:hAnsi="Lucida Sans Unicode" w:cs="Lucida Sans Unicode"/>
          <w:b w:val="0"/>
          <w:bCs w:val="0"/>
          <w:color w:val="FF0000"/>
          <w:sz w:val="36"/>
          <w:szCs w:val="36"/>
        </w:rPr>
        <w:tab/>
        <w:t xml:space="preserve">     </w:t>
      </w:r>
      <w:r w:rsidR="0099541F" w:rsidRPr="0099541F">
        <w:rPr>
          <w:rFonts w:ascii="Lucida Sans Unicode" w:hAnsi="Lucida Sans Unicode" w:cs="Lucida Sans Unicode"/>
          <w:b w:val="0"/>
          <w:bCs w:val="0"/>
          <w:color w:val="FF0000"/>
          <w:sz w:val="24"/>
          <w:szCs w:val="24"/>
        </w:rPr>
        <w:t xml:space="preserve">Aanschaf applicaties voor de ondersteuning van het integrale </w:t>
      </w:r>
      <w:proofErr w:type="spellStart"/>
      <w:r w:rsidR="0099541F" w:rsidRPr="0099541F">
        <w:rPr>
          <w:rFonts w:ascii="Lucida Sans Unicode" w:hAnsi="Lucida Sans Unicode" w:cs="Lucida Sans Unicode"/>
          <w:b w:val="0"/>
          <w:bCs w:val="0"/>
          <w:color w:val="FF0000"/>
          <w:sz w:val="24"/>
          <w:szCs w:val="24"/>
        </w:rPr>
        <w:t>Woo</w:t>
      </w:r>
      <w:proofErr w:type="spellEnd"/>
      <w:r w:rsidR="0099541F" w:rsidRPr="0099541F">
        <w:rPr>
          <w:rFonts w:ascii="Lucida Sans Unicode" w:hAnsi="Lucida Sans Unicode" w:cs="Lucida Sans Unicode"/>
          <w:b w:val="0"/>
          <w:bCs w:val="0"/>
          <w:color w:val="FF0000"/>
          <w:sz w:val="24"/>
          <w:szCs w:val="24"/>
        </w:rPr>
        <w:t>-proces</w:t>
      </w:r>
    </w:p>
    <w:p w14:paraId="52A77503" w14:textId="77777777" w:rsidR="0060111A" w:rsidRDefault="0060111A" w:rsidP="00595561">
      <w:pPr>
        <w:rPr>
          <w:rFonts w:ascii="Lucida Sans Unicode" w:hAnsi="Lucida Sans Unicode" w:cs="Lucida Sans Unicode"/>
          <w:sz w:val="18"/>
          <w:szCs w:val="18"/>
        </w:rPr>
      </w:pPr>
    </w:p>
    <w:p w14:paraId="4D744233" w14:textId="38353380" w:rsidR="00FC0BF8" w:rsidRDefault="00044E9C" w:rsidP="001C6BB3">
      <w:pPr>
        <w:tabs>
          <w:tab w:val="left" w:pos="540"/>
        </w:tabs>
        <w:rPr>
          <w:rFonts w:ascii="Lucida Sans Unicode" w:hAnsi="Lucida Sans Unicode" w:cs="Lucida Sans Unicode"/>
          <w:sz w:val="18"/>
          <w:szCs w:val="18"/>
        </w:rPr>
      </w:pPr>
      <w:r w:rsidRPr="192C66D3">
        <w:rPr>
          <w:rFonts w:ascii="Lucida Sans Unicode" w:hAnsi="Lucida Sans Unicode" w:cs="Lucida Sans Unicode"/>
          <w:sz w:val="18"/>
          <w:szCs w:val="18"/>
        </w:rPr>
        <w:t>Wij verzoeken u,</w:t>
      </w:r>
      <w:r w:rsidR="00156F07" w:rsidRPr="192C66D3">
        <w:rPr>
          <w:rFonts w:ascii="Lucida Sans Unicode" w:hAnsi="Lucida Sans Unicode" w:cs="Lucida Sans Unicode"/>
          <w:sz w:val="18"/>
          <w:szCs w:val="18"/>
        </w:rPr>
        <w:t xml:space="preserve"> in onderstaande tabel</w:t>
      </w:r>
      <w:r w:rsidRPr="192C66D3">
        <w:rPr>
          <w:rFonts w:ascii="Lucida Sans Unicode" w:hAnsi="Lucida Sans Unicode" w:cs="Lucida Sans Unicode"/>
          <w:sz w:val="18"/>
          <w:szCs w:val="18"/>
        </w:rPr>
        <w:t>,</w:t>
      </w:r>
      <w:r w:rsidR="00156F07" w:rsidRPr="192C66D3">
        <w:rPr>
          <w:rFonts w:ascii="Lucida Sans Unicode" w:hAnsi="Lucida Sans Unicode" w:cs="Lucida Sans Unicode"/>
          <w:sz w:val="18"/>
          <w:szCs w:val="18"/>
        </w:rPr>
        <w:t xml:space="preserve"> uw antwoorden </w:t>
      </w:r>
      <w:r w:rsidRPr="192C66D3">
        <w:rPr>
          <w:rFonts w:ascii="Lucida Sans Unicode" w:hAnsi="Lucida Sans Unicode" w:cs="Lucida Sans Unicode"/>
          <w:sz w:val="18"/>
          <w:szCs w:val="18"/>
        </w:rPr>
        <w:t xml:space="preserve">te </w:t>
      </w:r>
      <w:r w:rsidR="00156F07" w:rsidRPr="192C66D3">
        <w:rPr>
          <w:rFonts w:ascii="Lucida Sans Unicode" w:hAnsi="Lucida Sans Unicode" w:cs="Lucida Sans Unicode"/>
          <w:sz w:val="18"/>
          <w:szCs w:val="18"/>
        </w:rPr>
        <w:t xml:space="preserve">geven </w:t>
      </w:r>
      <w:r w:rsidRPr="192C66D3">
        <w:rPr>
          <w:rFonts w:ascii="Lucida Sans Unicode" w:hAnsi="Lucida Sans Unicode" w:cs="Lucida Sans Unicode"/>
          <w:sz w:val="18"/>
          <w:szCs w:val="18"/>
        </w:rPr>
        <w:t xml:space="preserve">op </w:t>
      </w:r>
      <w:r w:rsidR="00DF6026">
        <w:rPr>
          <w:rFonts w:ascii="Lucida Sans Unicode" w:hAnsi="Lucida Sans Unicode" w:cs="Lucida Sans Unicode"/>
          <w:sz w:val="18"/>
          <w:szCs w:val="18"/>
        </w:rPr>
        <w:t>de in hoofdstuk 4 gestelde</w:t>
      </w:r>
      <w:r w:rsidRPr="192C66D3">
        <w:rPr>
          <w:rFonts w:ascii="Lucida Sans Unicode" w:hAnsi="Lucida Sans Unicode" w:cs="Lucida Sans Unicode"/>
          <w:sz w:val="18"/>
          <w:szCs w:val="18"/>
        </w:rPr>
        <w:t xml:space="preserve"> vragen</w:t>
      </w:r>
      <w:r w:rsidR="00FC0BF8" w:rsidRPr="192C66D3">
        <w:rPr>
          <w:rFonts w:ascii="Lucida Sans Unicode" w:hAnsi="Lucida Sans Unicode" w:cs="Lucida Sans Unicode"/>
          <w:sz w:val="18"/>
          <w:szCs w:val="18"/>
        </w:rPr>
        <w:t>.</w:t>
      </w:r>
    </w:p>
    <w:p w14:paraId="623F1D6B" w14:textId="77777777" w:rsidR="001C6BB3" w:rsidRPr="001C6BB3" w:rsidRDefault="001C6BB3" w:rsidP="001C6BB3">
      <w:pPr>
        <w:tabs>
          <w:tab w:val="left" w:pos="540"/>
        </w:tabs>
        <w:rPr>
          <w:rStyle w:val="OpmaakprofielLucidaSansUnicode9pt"/>
          <w:rFonts w:cs="Lucida Sans Unicode"/>
          <w:szCs w:val="1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8425"/>
      </w:tblGrid>
      <w:tr w:rsidR="001C6BB3" w:rsidRPr="001C6BB3" w14:paraId="1C0814C4" w14:textId="77777777" w:rsidTr="192C66D3">
        <w:trPr>
          <w:trHeight w:val="479"/>
        </w:trPr>
        <w:tc>
          <w:tcPr>
            <w:tcW w:w="579" w:type="pct"/>
            <w:shd w:val="clear" w:color="auto" w:fill="FF0000"/>
          </w:tcPr>
          <w:p w14:paraId="2A587B99" w14:textId="77777777" w:rsidR="001C6BB3" w:rsidRPr="001C6BB3" w:rsidRDefault="001C6BB3" w:rsidP="00753233">
            <w:pPr>
              <w:tabs>
                <w:tab w:val="left" w:pos="540"/>
              </w:tabs>
              <w:jc w:val="center"/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</w:pPr>
            <w:r w:rsidRPr="001C6BB3"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  <w:t>Vraag nr.</w:t>
            </w:r>
          </w:p>
        </w:tc>
        <w:tc>
          <w:tcPr>
            <w:tcW w:w="4421" w:type="pct"/>
            <w:shd w:val="clear" w:color="auto" w:fill="FF0000"/>
          </w:tcPr>
          <w:p w14:paraId="1F8A69C3" w14:textId="77777777" w:rsidR="001C6BB3" w:rsidRPr="001C6BB3" w:rsidRDefault="001561BF" w:rsidP="00753233">
            <w:pPr>
              <w:tabs>
                <w:tab w:val="left" w:pos="540"/>
              </w:tabs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  <w:t>Uw a</w:t>
            </w:r>
            <w:r w:rsidR="001C6BB3" w:rsidRPr="001C6BB3">
              <w:rPr>
                <w:rFonts w:ascii="Lucida Sans Unicode" w:hAnsi="Lucida Sans Unicode" w:cs="Lucida Sans Unicode"/>
                <w:b/>
                <w:color w:val="FFFFFF"/>
                <w:sz w:val="18"/>
                <w:szCs w:val="18"/>
              </w:rPr>
              <w:t>ntwoord</w:t>
            </w:r>
          </w:p>
        </w:tc>
      </w:tr>
      <w:tr w:rsidR="00B8566B" w:rsidRPr="001C6BB3" w14:paraId="59564395" w14:textId="77777777" w:rsidTr="192C66D3">
        <w:trPr>
          <w:trHeight w:val="479"/>
        </w:trPr>
        <w:tc>
          <w:tcPr>
            <w:tcW w:w="579" w:type="pct"/>
          </w:tcPr>
          <w:p w14:paraId="7D115C25" w14:textId="73F795C3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a</w:t>
            </w:r>
          </w:p>
        </w:tc>
        <w:tc>
          <w:tcPr>
            <w:tcW w:w="4421" w:type="pct"/>
          </w:tcPr>
          <w:p w14:paraId="1E08F972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2D2926" w:rsidRPr="001C6BB3" w14:paraId="0D806A67" w14:textId="77777777" w:rsidTr="192C66D3">
        <w:trPr>
          <w:trHeight w:val="479"/>
        </w:trPr>
        <w:tc>
          <w:tcPr>
            <w:tcW w:w="579" w:type="pct"/>
          </w:tcPr>
          <w:p w14:paraId="08D63BE4" w14:textId="6D888D9D" w:rsidR="002D2926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b</w:t>
            </w:r>
          </w:p>
        </w:tc>
        <w:tc>
          <w:tcPr>
            <w:tcW w:w="4421" w:type="pct"/>
          </w:tcPr>
          <w:p w14:paraId="1DC44464" w14:textId="77777777" w:rsidR="002D2926" w:rsidRPr="001C6BB3" w:rsidRDefault="002D2926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2D2926" w:rsidRPr="001C6BB3" w14:paraId="2DAEA28F" w14:textId="77777777" w:rsidTr="192C66D3">
        <w:trPr>
          <w:trHeight w:val="479"/>
        </w:trPr>
        <w:tc>
          <w:tcPr>
            <w:tcW w:w="579" w:type="pct"/>
          </w:tcPr>
          <w:p w14:paraId="74ADB077" w14:textId="3003EC4B" w:rsidR="002D2926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c</w:t>
            </w:r>
          </w:p>
        </w:tc>
        <w:tc>
          <w:tcPr>
            <w:tcW w:w="4421" w:type="pct"/>
          </w:tcPr>
          <w:p w14:paraId="4657B459" w14:textId="77777777" w:rsidR="002D2926" w:rsidRPr="001C6BB3" w:rsidRDefault="002D2926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59255F40" w14:textId="77777777" w:rsidTr="192C66D3">
        <w:trPr>
          <w:trHeight w:val="479"/>
        </w:trPr>
        <w:tc>
          <w:tcPr>
            <w:tcW w:w="579" w:type="pct"/>
          </w:tcPr>
          <w:p w14:paraId="48E381E2" w14:textId="47A4D5CE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421" w:type="pct"/>
          </w:tcPr>
          <w:p w14:paraId="5AFA8DF9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4828B1" w:rsidRPr="001C6BB3" w14:paraId="2395B874" w14:textId="77777777" w:rsidTr="192C66D3">
        <w:trPr>
          <w:trHeight w:val="479"/>
        </w:trPr>
        <w:tc>
          <w:tcPr>
            <w:tcW w:w="579" w:type="pct"/>
          </w:tcPr>
          <w:p w14:paraId="4010B9FB" w14:textId="1D345AB9" w:rsidR="004828B1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3</w:t>
            </w:r>
          </w:p>
        </w:tc>
        <w:tc>
          <w:tcPr>
            <w:tcW w:w="4421" w:type="pct"/>
          </w:tcPr>
          <w:p w14:paraId="5CBB96D1" w14:textId="77777777" w:rsidR="004828B1" w:rsidRPr="001C6BB3" w:rsidRDefault="004828B1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7F06A122" w14:textId="77777777" w:rsidTr="192C66D3">
        <w:trPr>
          <w:trHeight w:val="479"/>
        </w:trPr>
        <w:tc>
          <w:tcPr>
            <w:tcW w:w="579" w:type="pct"/>
          </w:tcPr>
          <w:p w14:paraId="09C3F345" w14:textId="59133B07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421" w:type="pct"/>
          </w:tcPr>
          <w:p w14:paraId="3D584973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7145D232" w14:textId="77777777" w:rsidTr="192C66D3">
        <w:trPr>
          <w:trHeight w:val="479"/>
        </w:trPr>
        <w:tc>
          <w:tcPr>
            <w:tcW w:w="579" w:type="pct"/>
          </w:tcPr>
          <w:p w14:paraId="3C6085D2" w14:textId="08470E2E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</w:p>
        </w:tc>
        <w:tc>
          <w:tcPr>
            <w:tcW w:w="4421" w:type="pct"/>
          </w:tcPr>
          <w:p w14:paraId="5DFA957D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07DF865B" w14:textId="77777777" w:rsidTr="192C66D3">
        <w:trPr>
          <w:trHeight w:val="479"/>
        </w:trPr>
        <w:tc>
          <w:tcPr>
            <w:tcW w:w="579" w:type="pct"/>
          </w:tcPr>
          <w:p w14:paraId="1E9DB6B0" w14:textId="0B82808E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421" w:type="pct"/>
          </w:tcPr>
          <w:p w14:paraId="23762E6B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6AD2A57A" w14:textId="77777777" w:rsidTr="192C66D3">
        <w:trPr>
          <w:trHeight w:val="479"/>
        </w:trPr>
        <w:tc>
          <w:tcPr>
            <w:tcW w:w="579" w:type="pct"/>
          </w:tcPr>
          <w:p w14:paraId="25320F7A" w14:textId="56011B3D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</w:p>
        </w:tc>
        <w:tc>
          <w:tcPr>
            <w:tcW w:w="4421" w:type="pct"/>
          </w:tcPr>
          <w:p w14:paraId="0C887A90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3074ABEB" w14:textId="77777777" w:rsidTr="192C66D3">
        <w:trPr>
          <w:trHeight w:val="479"/>
        </w:trPr>
        <w:tc>
          <w:tcPr>
            <w:tcW w:w="579" w:type="pct"/>
          </w:tcPr>
          <w:p w14:paraId="2E2317E2" w14:textId="6C544D55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421" w:type="pct"/>
          </w:tcPr>
          <w:p w14:paraId="1357F592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2330F3CF" w14:textId="77777777" w:rsidTr="192C66D3">
        <w:trPr>
          <w:trHeight w:val="479"/>
        </w:trPr>
        <w:tc>
          <w:tcPr>
            <w:tcW w:w="579" w:type="pct"/>
          </w:tcPr>
          <w:p w14:paraId="06F433F6" w14:textId="37198C6A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9</w:t>
            </w:r>
          </w:p>
        </w:tc>
        <w:tc>
          <w:tcPr>
            <w:tcW w:w="4421" w:type="pct"/>
          </w:tcPr>
          <w:p w14:paraId="617A12D2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3F815052" w14:textId="77777777" w:rsidTr="192C66D3">
        <w:trPr>
          <w:trHeight w:val="479"/>
        </w:trPr>
        <w:tc>
          <w:tcPr>
            <w:tcW w:w="579" w:type="pct"/>
          </w:tcPr>
          <w:p w14:paraId="280606CC" w14:textId="1FA7D8A2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0</w:t>
            </w:r>
          </w:p>
        </w:tc>
        <w:tc>
          <w:tcPr>
            <w:tcW w:w="4421" w:type="pct"/>
          </w:tcPr>
          <w:p w14:paraId="0A3F753D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4828B1" w:rsidRPr="001C6BB3" w14:paraId="4ADC7BC8" w14:textId="77777777" w:rsidTr="192C66D3">
        <w:trPr>
          <w:trHeight w:val="479"/>
        </w:trPr>
        <w:tc>
          <w:tcPr>
            <w:tcW w:w="579" w:type="pct"/>
          </w:tcPr>
          <w:p w14:paraId="7E1CCC2A" w14:textId="3A4AB086" w:rsidR="004828B1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1</w:t>
            </w:r>
          </w:p>
        </w:tc>
        <w:tc>
          <w:tcPr>
            <w:tcW w:w="4421" w:type="pct"/>
          </w:tcPr>
          <w:p w14:paraId="31D170AD" w14:textId="77777777" w:rsidR="004828B1" w:rsidRPr="001C6BB3" w:rsidRDefault="004828B1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65358846" w14:textId="77777777" w:rsidTr="192C66D3">
        <w:trPr>
          <w:trHeight w:val="479"/>
        </w:trPr>
        <w:tc>
          <w:tcPr>
            <w:tcW w:w="579" w:type="pct"/>
          </w:tcPr>
          <w:p w14:paraId="5EF3253E" w14:textId="55BF0AED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2</w:t>
            </w:r>
          </w:p>
        </w:tc>
        <w:tc>
          <w:tcPr>
            <w:tcW w:w="4421" w:type="pct"/>
          </w:tcPr>
          <w:p w14:paraId="30E891FE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B8566B" w:rsidRPr="001C6BB3" w14:paraId="0A28CF06" w14:textId="77777777" w:rsidTr="192C66D3">
        <w:trPr>
          <w:trHeight w:val="479"/>
        </w:trPr>
        <w:tc>
          <w:tcPr>
            <w:tcW w:w="579" w:type="pct"/>
          </w:tcPr>
          <w:p w14:paraId="51B9DED0" w14:textId="2E58FEFD" w:rsidR="00B8566B" w:rsidRPr="007C6F05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3</w:t>
            </w:r>
          </w:p>
        </w:tc>
        <w:tc>
          <w:tcPr>
            <w:tcW w:w="4421" w:type="pct"/>
          </w:tcPr>
          <w:p w14:paraId="62A5B54A" w14:textId="77777777" w:rsidR="00B8566B" w:rsidRPr="001C6BB3" w:rsidRDefault="00B8566B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835166" w:rsidRPr="001C6BB3" w14:paraId="20B55DC6" w14:textId="77777777" w:rsidTr="192C66D3">
        <w:trPr>
          <w:trHeight w:val="479"/>
        </w:trPr>
        <w:tc>
          <w:tcPr>
            <w:tcW w:w="579" w:type="pct"/>
          </w:tcPr>
          <w:p w14:paraId="20A4581E" w14:textId="51B30DC5" w:rsidR="00835166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4</w:t>
            </w:r>
          </w:p>
        </w:tc>
        <w:tc>
          <w:tcPr>
            <w:tcW w:w="4421" w:type="pct"/>
          </w:tcPr>
          <w:p w14:paraId="5BD54B44" w14:textId="77777777" w:rsidR="00835166" w:rsidRPr="001C6BB3" w:rsidRDefault="00835166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996376" w:rsidRPr="001C6BB3" w14:paraId="0FA267D1" w14:textId="77777777" w:rsidTr="192C66D3">
        <w:trPr>
          <w:trHeight w:val="479"/>
        </w:trPr>
        <w:tc>
          <w:tcPr>
            <w:tcW w:w="579" w:type="pct"/>
          </w:tcPr>
          <w:p w14:paraId="6680FBD3" w14:textId="13EB5B16" w:rsidR="00996376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5</w:t>
            </w:r>
          </w:p>
        </w:tc>
        <w:tc>
          <w:tcPr>
            <w:tcW w:w="4421" w:type="pct"/>
          </w:tcPr>
          <w:p w14:paraId="7D49B49A" w14:textId="77777777" w:rsidR="00996376" w:rsidRPr="001C6BB3" w:rsidRDefault="00996376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996376" w:rsidRPr="001C6BB3" w14:paraId="0D5E32AD" w14:textId="77777777" w:rsidTr="192C66D3">
        <w:trPr>
          <w:trHeight w:val="479"/>
        </w:trPr>
        <w:tc>
          <w:tcPr>
            <w:tcW w:w="579" w:type="pct"/>
          </w:tcPr>
          <w:p w14:paraId="1D908C7F" w14:textId="09AC75BB" w:rsidR="00996376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6</w:t>
            </w:r>
          </w:p>
        </w:tc>
        <w:tc>
          <w:tcPr>
            <w:tcW w:w="4421" w:type="pct"/>
          </w:tcPr>
          <w:p w14:paraId="4D6A9836" w14:textId="77777777" w:rsidR="00996376" w:rsidRPr="001C6BB3" w:rsidRDefault="00996376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2D2926" w:rsidRPr="001C6BB3" w14:paraId="395A1B8B" w14:textId="77777777" w:rsidTr="192C66D3">
        <w:trPr>
          <w:trHeight w:val="479"/>
        </w:trPr>
        <w:tc>
          <w:tcPr>
            <w:tcW w:w="579" w:type="pct"/>
          </w:tcPr>
          <w:p w14:paraId="104A4BEC" w14:textId="3A6DBED0" w:rsidR="002D2926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7</w:t>
            </w:r>
          </w:p>
        </w:tc>
        <w:tc>
          <w:tcPr>
            <w:tcW w:w="4421" w:type="pct"/>
          </w:tcPr>
          <w:p w14:paraId="0D4F6172" w14:textId="77777777" w:rsidR="002D2926" w:rsidRPr="001C6BB3" w:rsidRDefault="002D2926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  <w:tr w:rsidR="00DA0DE1" w:rsidRPr="001C6BB3" w14:paraId="7D3C779C" w14:textId="77777777" w:rsidTr="192C66D3">
        <w:trPr>
          <w:trHeight w:val="479"/>
        </w:trPr>
        <w:tc>
          <w:tcPr>
            <w:tcW w:w="579" w:type="pct"/>
          </w:tcPr>
          <w:p w14:paraId="7A8BC337" w14:textId="7AC7C87E" w:rsidR="00DA0DE1" w:rsidRDefault="3F237D88" w:rsidP="00191605">
            <w:pPr>
              <w:pStyle w:val="Lijst"/>
              <w:widowControl/>
              <w:numPr>
                <w:ilvl w:val="0"/>
                <w:numId w:val="0"/>
              </w:numPr>
              <w:suppressAutoHyphens w:val="0"/>
              <w:spacing w:line="240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192C66D3">
              <w:rPr>
                <w:rFonts w:ascii="Lucida Sans Unicode" w:hAnsi="Lucida Sans Unicode" w:cs="Lucida Sans Unicode"/>
                <w:sz w:val="18"/>
                <w:szCs w:val="18"/>
              </w:rPr>
              <w:t>18</w:t>
            </w:r>
          </w:p>
        </w:tc>
        <w:tc>
          <w:tcPr>
            <w:tcW w:w="4421" w:type="pct"/>
          </w:tcPr>
          <w:p w14:paraId="5ECD18C7" w14:textId="77777777" w:rsidR="00DA0DE1" w:rsidRPr="001C6BB3" w:rsidRDefault="00DA0DE1" w:rsidP="00753233">
            <w:pPr>
              <w:tabs>
                <w:tab w:val="left" w:pos="540"/>
              </w:tabs>
              <w:rPr>
                <w:rStyle w:val="OpmaakprofielLucidaSansUnicode9pt"/>
                <w:rFonts w:cs="Lucida Sans Unicode"/>
                <w:szCs w:val="18"/>
              </w:rPr>
            </w:pPr>
          </w:p>
        </w:tc>
      </w:tr>
    </w:tbl>
    <w:p w14:paraId="265F79D7" w14:textId="77777777" w:rsidR="00FD539B" w:rsidRPr="00D4636F" w:rsidRDefault="00FD539B" w:rsidP="003B7077">
      <w:pPr>
        <w:rPr>
          <w:rFonts w:ascii="Lucida Sans Unicode" w:hAnsi="Lucida Sans Unicode" w:cs="Lucida Sans Unicode"/>
          <w:sz w:val="18"/>
          <w:szCs w:val="18"/>
        </w:rPr>
      </w:pPr>
    </w:p>
    <w:p w14:paraId="662607CC" w14:textId="0DF5B10F" w:rsidR="4BFBBBF7" w:rsidRPr="00F601A8" w:rsidRDefault="4BFBBBF7" w:rsidP="192C66D3">
      <w:pPr>
        <w:spacing w:line="280" w:lineRule="atLeast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F601A8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Graag hieronder uw gegevens invullen, zodat </w:t>
      </w:r>
      <w:proofErr w:type="gramStart"/>
      <w:r w:rsidRPr="00F601A8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indien</w:t>
      </w:r>
      <w:proofErr w:type="gramEnd"/>
      <w:r w:rsidRPr="00F601A8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</w:t>
      </w:r>
      <w:r w:rsidR="00553FA3" w:rsidRPr="00F601A8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De Connectie</w:t>
      </w:r>
      <w:r w:rsidRPr="00F601A8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vragen heeft over de door u gegeven antwoorden, zij gemakkelijk contact met u kan opnemen.</w:t>
      </w:r>
    </w:p>
    <w:p w14:paraId="033C90E0" w14:textId="0359FD85" w:rsidR="192C66D3" w:rsidRPr="00F601A8" w:rsidRDefault="192C66D3" w:rsidP="192C66D3">
      <w:pPr>
        <w:spacing w:line="280" w:lineRule="atLeast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552"/>
        <w:gridCol w:w="6943"/>
      </w:tblGrid>
      <w:tr w:rsidR="192C66D3" w:rsidRPr="00F601A8" w14:paraId="50A3F1AE" w14:textId="77777777" w:rsidTr="00077CB5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8286613" w14:textId="74C1FB61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b/>
                <w:bCs/>
                <w:color w:val="CC0000"/>
                <w:sz w:val="22"/>
                <w:szCs w:val="22"/>
              </w:rPr>
            </w:pPr>
          </w:p>
        </w:tc>
        <w:tc>
          <w:tcPr>
            <w:tcW w:w="694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09E1044F" w14:textId="3B201B49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b/>
                <w:bCs/>
                <w:color w:val="CC0000"/>
                <w:sz w:val="22"/>
                <w:szCs w:val="22"/>
              </w:rPr>
            </w:pPr>
          </w:p>
        </w:tc>
      </w:tr>
      <w:tr w:rsidR="192C66D3" w:rsidRPr="00F601A8" w14:paraId="7FD146D2" w14:textId="77777777" w:rsidTr="00077CB5">
        <w:trPr>
          <w:trHeight w:val="300"/>
        </w:trPr>
        <w:tc>
          <w:tcPr>
            <w:tcW w:w="25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579395F8" w14:textId="15237C61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F601A8">
              <w:rPr>
                <w:rFonts w:asciiTheme="minorHAnsi" w:eastAsia="Lucida Sans Unicode" w:hAnsiTheme="minorHAnsi" w:cstheme="minorHAnsi"/>
                <w:sz w:val="22"/>
                <w:szCs w:val="22"/>
              </w:rPr>
              <w:t>Naam organisatie:</w:t>
            </w:r>
          </w:p>
        </w:tc>
        <w:tc>
          <w:tcPr>
            <w:tcW w:w="69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B62D473" w14:textId="151BE88F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</w:tr>
      <w:tr w:rsidR="192C66D3" w:rsidRPr="00F601A8" w14:paraId="23BABEF0" w14:textId="77777777" w:rsidTr="00077CB5">
        <w:trPr>
          <w:trHeight w:val="300"/>
        </w:trPr>
        <w:tc>
          <w:tcPr>
            <w:tcW w:w="25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2D8C9BA" w14:textId="5F03324A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F601A8">
              <w:rPr>
                <w:rFonts w:asciiTheme="minorHAnsi" w:eastAsia="Lucida Sans Unicode" w:hAnsiTheme="minorHAnsi" w:cstheme="minorHAnsi"/>
                <w:sz w:val="22"/>
                <w:szCs w:val="22"/>
              </w:rPr>
              <w:t>Naam contactpersoon:</w:t>
            </w:r>
          </w:p>
        </w:tc>
        <w:tc>
          <w:tcPr>
            <w:tcW w:w="69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DD78D7F" w14:textId="5858C9DE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</w:tr>
      <w:tr w:rsidR="192C66D3" w:rsidRPr="00F601A8" w14:paraId="373E8270" w14:textId="77777777" w:rsidTr="00077CB5">
        <w:trPr>
          <w:trHeight w:val="300"/>
        </w:trPr>
        <w:tc>
          <w:tcPr>
            <w:tcW w:w="25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60C9666" w14:textId="36BE35E7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F601A8">
              <w:rPr>
                <w:rFonts w:asciiTheme="minorHAnsi" w:eastAsia="Lucida Sans Unicode" w:hAnsiTheme="minorHAnsi" w:cstheme="minorHAnsi"/>
                <w:sz w:val="22"/>
                <w:szCs w:val="22"/>
              </w:rPr>
              <w:t>Telefoonnummer</w:t>
            </w:r>
          </w:p>
        </w:tc>
        <w:tc>
          <w:tcPr>
            <w:tcW w:w="69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AF92224" w14:textId="768A4067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</w:tr>
      <w:tr w:rsidR="192C66D3" w:rsidRPr="00F601A8" w14:paraId="5CDCFA89" w14:textId="77777777" w:rsidTr="00077CB5">
        <w:trPr>
          <w:trHeight w:val="300"/>
        </w:trPr>
        <w:tc>
          <w:tcPr>
            <w:tcW w:w="255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67D52CA2" w14:textId="55A5A61A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  <w:r w:rsidRPr="00F601A8">
              <w:rPr>
                <w:rFonts w:asciiTheme="minorHAnsi" w:eastAsia="Lucida Sans Unicode" w:hAnsiTheme="minorHAnsi" w:cstheme="minorHAnsi"/>
                <w:sz w:val="22"/>
                <w:szCs w:val="22"/>
              </w:rPr>
              <w:t>E-mailadres:</w:t>
            </w:r>
          </w:p>
        </w:tc>
        <w:tc>
          <w:tcPr>
            <w:tcW w:w="69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A6A0DCE" w14:textId="02A46ADF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sz w:val="22"/>
                <w:szCs w:val="22"/>
              </w:rPr>
            </w:pPr>
          </w:p>
        </w:tc>
      </w:tr>
      <w:tr w:rsidR="192C66D3" w:rsidRPr="00F601A8" w14:paraId="77B05B5A" w14:textId="77777777" w:rsidTr="00077CB5">
        <w:trPr>
          <w:trHeight w:val="300"/>
        </w:trPr>
        <w:tc>
          <w:tcPr>
            <w:tcW w:w="2552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2861A8E9" w14:textId="37837B99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4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2DAE1FE7" w14:textId="7818CD3A" w:rsidR="192C66D3" w:rsidRPr="00F601A8" w:rsidRDefault="192C66D3" w:rsidP="192C66D3">
            <w:pPr>
              <w:spacing w:line="280" w:lineRule="atLeast"/>
              <w:rPr>
                <w:rFonts w:asciiTheme="minorHAnsi" w:eastAsia="Lucida Sans Unicode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D52EAB2" w14:textId="1D6557D0" w:rsidR="192C66D3" w:rsidRDefault="192C66D3" w:rsidP="192C66D3">
      <w:pPr>
        <w:rPr>
          <w:rFonts w:ascii="Lucida Sans Unicode" w:hAnsi="Lucida Sans Unicode" w:cs="Lucida Sans Unicode"/>
          <w:sz w:val="18"/>
          <w:szCs w:val="18"/>
        </w:rPr>
      </w:pPr>
    </w:p>
    <w:sectPr w:rsidR="192C66D3" w:rsidSect="00A066F7">
      <w:footerReference w:type="default" r:id="rId11"/>
      <w:pgSz w:w="11907" w:h="16840" w:code="9"/>
      <w:pgMar w:top="1134" w:right="987" w:bottom="567" w:left="1418" w:header="567" w:footer="356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1951" w14:textId="77777777" w:rsidR="00034BAF" w:rsidRDefault="00034BAF">
      <w:r>
        <w:separator/>
      </w:r>
    </w:p>
  </w:endnote>
  <w:endnote w:type="continuationSeparator" w:id="0">
    <w:p w14:paraId="1798B0A5" w14:textId="77777777" w:rsidR="00034BAF" w:rsidRDefault="00034BAF">
      <w:r>
        <w:continuationSeparator/>
      </w:r>
    </w:p>
  </w:endnote>
  <w:endnote w:type="continuationNotice" w:id="1">
    <w:p w14:paraId="19C6603D" w14:textId="77777777" w:rsidR="00034BAF" w:rsidRDefault="00034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C807" w14:textId="77777777" w:rsidR="00EE268C" w:rsidRDefault="00EE268C" w:rsidP="003375D5">
    <w:pPr>
      <w:pStyle w:val="Voettekst"/>
      <w:pBdr>
        <w:bottom w:val="single" w:sz="4" w:space="1" w:color="auto"/>
      </w:pBdr>
      <w:ind w:right="22"/>
      <w:jc w:val="left"/>
      <w:rPr>
        <w:rFonts w:ascii="Lucida Sans Unicode" w:hAnsi="Lucida Sans Unicode" w:cs="Lucida Sans Unicode"/>
      </w:rPr>
    </w:pPr>
  </w:p>
  <w:p w14:paraId="5B786197" w14:textId="2F993733" w:rsidR="001D6D47" w:rsidRDefault="00553FA3" w:rsidP="003375D5">
    <w:pPr>
      <w:pStyle w:val="Voettekst"/>
      <w:ind w:right="71"/>
      <w:jc w:val="left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</w:rPr>
      <w:t>De Connectie</w:t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EE268C">
      <w:rPr>
        <w:rFonts w:ascii="Lucida Sans Unicode" w:hAnsi="Lucida Sans Unicode" w:cs="Lucida Sans Unicode"/>
      </w:rPr>
      <w:tab/>
    </w:r>
    <w:r w:rsidR="00176264">
      <w:rPr>
        <w:rFonts w:ascii="Lucida Sans Unicode" w:hAnsi="Lucida Sans Unicode" w:cs="Lucida Sans Unicode"/>
      </w:rPr>
      <w:t xml:space="preserve"> </w:t>
    </w:r>
    <w:r w:rsidR="00EE268C">
      <w:rPr>
        <w:rFonts w:ascii="Lucida Sans Unicode" w:hAnsi="Lucida Sans Unicode" w:cs="Lucida Sans Unicode"/>
      </w:rPr>
      <w:tab/>
    </w:r>
    <w:r w:rsidR="00F35C63">
      <w:rPr>
        <w:rFonts w:ascii="Lucida Sans Unicode" w:hAnsi="Lucida Sans Unicode" w:cs="Lucida Sans Unicode"/>
      </w:rPr>
      <w:t xml:space="preserve">           </w:t>
    </w:r>
    <w:r w:rsidR="00C46426" w:rsidRPr="0041624F">
      <w:rPr>
        <w:rFonts w:ascii="Lucida Sans Unicode" w:hAnsi="Lucida Sans Unicode" w:cs="Lucida Sans Unicode"/>
      </w:rPr>
      <w:t xml:space="preserve">Pagina </w:t>
    </w:r>
    <w:r w:rsidR="00C46426" w:rsidRPr="0041624F">
      <w:rPr>
        <w:rStyle w:val="Paginanummer"/>
        <w:rFonts w:ascii="Lucida Sans Unicode" w:hAnsi="Lucida Sans Unicode" w:cs="Lucida Sans Unicode"/>
      </w:rPr>
      <w:fldChar w:fldCharType="begin"/>
    </w:r>
    <w:r w:rsidR="00C46426" w:rsidRPr="0041624F">
      <w:rPr>
        <w:rStyle w:val="Paginanummer"/>
        <w:rFonts w:ascii="Lucida Sans Unicode" w:hAnsi="Lucida Sans Unicode" w:cs="Lucida Sans Unicode"/>
      </w:rPr>
      <w:instrText xml:space="preserve"> PAGE </w:instrText>
    </w:r>
    <w:r w:rsidR="00C46426" w:rsidRPr="0041624F">
      <w:rPr>
        <w:rStyle w:val="Paginanummer"/>
        <w:rFonts w:ascii="Lucida Sans Unicode" w:hAnsi="Lucida Sans Unicode" w:cs="Lucida Sans Unicode"/>
      </w:rPr>
      <w:fldChar w:fldCharType="separate"/>
    </w:r>
    <w:r w:rsidR="00A53149">
      <w:rPr>
        <w:rStyle w:val="Paginanummer"/>
        <w:rFonts w:ascii="Lucida Sans Unicode" w:hAnsi="Lucida Sans Unicode" w:cs="Lucida Sans Unicode"/>
        <w:noProof/>
      </w:rPr>
      <w:t>2</w:t>
    </w:r>
    <w:r w:rsidR="00C46426" w:rsidRPr="0041624F">
      <w:rPr>
        <w:rStyle w:val="Paginanummer"/>
        <w:rFonts w:ascii="Lucida Sans Unicode" w:hAnsi="Lucida Sans Unicode" w:cs="Lucida Sans Unicode"/>
      </w:rPr>
      <w:fldChar w:fldCharType="end"/>
    </w:r>
    <w:r w:rsidR="00C46426" w:rsidRPr="0041624F">
      <w:rPr>
        <w:rStyle w:val="Paginanummer"/>
        <w:rFonts w:ascii="Lucida Sans Unicode" w:hAnsi="Lucida Sans Unicode" w:cs="Lucida Sans Unicode"/>
      </w:rPr>
      <w:t xml:space="preserve"> van </w:t>
    </w:r>
    <w:r w:rsidR="00C46426" w:rsidRPr="0041624F">
      <w:rPr>
        <w:rStyle w:val="Paginanummer"/>
        <w:rFonts w:ascii="Lucida Sans Unicode" w:hAnsi="Lucida Sans Unicode" w:cs="Lucida Sans Unicode"/>
      </w:rPr>
      <w:fldChar w:fldCharType="begin"/>
    </w:r>
    <w:r w:rsidR="00C46426" w:rsidRPr="0041624F">
      <w:rPr>
        <w:rStyle w:val="Paginanummer"/>
        <w:rFonts w:ascii="Lucida Sans Unicode" w:hAnsi="Lucida Sans Unicode" w:cs="Lucida Sans Unicode"/>
      </w:rPr>
      <w:instrText xml:space="preserve"> NUMPAGES </w:instrText>
    </w:r>
    <w:r w:rsidR="00C46426" w:rsidRPr="0041624F">
      <w:rPr>
        <w:rStyle w:val="Paginanummer"/>
        <w:rFonts w:ascii="Lucida Sans Unicode" w:hAnsi="Lucida Sans Unicode" w:cs="Lucida Sans Unicode"/>
      </w:rPr>
      <w:fldChar w:fldCharType="separate"/>
    </w:r>
    <w:r w:rsidR="00A53149">
      <w:rPr>
        <w:rStyle w:val="Paginanummer"/>
        <w:rFonts w:ascii="Lucida Sans Unicode" w:hAnsi="Lucida Sans Unicode" w:cs="Lucida Sans Unicode"/>
        <w:noProof/>
      </w:rPr>
      <w:t>4</w:t>
    </w:r>
    <w:r w:rsidR="00C46426" w:rsidRPr="0041624F">
      <w:rPr>
        <w:rStyle w:val="Paginanummer"/>
        <w:rFonts w:ascii="Lucida Sans Unicode" w:hAnsi="Lucida Sans Unicode" w:cs="Lucida Sans Unicode"/>
      </w:rPr>
      <w:fldChar w:fldCharType="end"/>
    </w:r>
    <w:r w:rsidR="00176264">
      <w:rPr>
        <w:rStyle w:val="Paginanummer"/>
        <w:rFonts w:ascii="Lucida Sans Unicode" w:hAnsi="Lucida Sans Unicode" w:cs="Lucida Sans Unico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0A49" w14:textId="77777777" w:rsidR="00034BAF" w:rsidRDefault="00034BAF">
      <w:r>
        <w:separator/>
      </w:r>
    </w:p>
  </w:footnote>
  <w:footnote w:type="continuationSeparator" w:id="0">
    <w:p w14:paraId="374AC259" w14:textId="77777777" w:rsidR="00034BAF" w:rsidRDefault="00034BAF">
      <w:r>
        <w:continuationSeparator/>
      </w:r>
    </w:p>
  </w:footnote>
  <w:footnote w:type="continuationNotice" w:id="1">
    <w:p w14:paraId="2BCEF7C2" w14:textId="77777777" w:rsidR="00034BAF" w:rsidRDefault="00034B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1C60"/>
    <w:multiLevelType w:val="multilevel"/>
    <w:tmpl w:val="7B60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D0386"/>
    <w:multiLevelType w:val="hybridMultilevel"/>
    <w:tmpl w:val="8480A304"/>
    <w:lvl w:ilvl="0" w:tplc="28E085D4">
      <w:start w:val="1"/>
      <w:numFmt w:val="decimal"/>
      <w:pStyle w:val="Lijstnumm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07137"/>
    <w:multiLevelType w:val="hybridMultilevel"/>
    <w:tmpl w:val="8D70AE82"/>
    <w:lvl w:ilvl="0" w:tplc="569285E4">
      <w:start w:val="1"/>
      <w:numFmt w:val="decimal"/>
      <w:lvlText w:val="%1."/>
      <w:lvlJc w:val="left"/>
      <w:pPr>
        <w:ind w:left="720" w:hanging="360"/>
      </w:pPr>
    </w:lvl>
    <w:lvl w:ilvl="1" w:tplc="20B2A23E">
      <w:start w:val="1"/>
      <w:numFmt w:val="lowerLetter"/>
      <w:lvlText w:val="%2."/>
      <w:lvlJc w:val="left"/>
      <w:pPr>
        <w:ind w:left="1440" w:hanging="360"/>
      </w:pPr>
    </w:lvl>
    <w:lvl w:ilvl="2" w:tplc="9D380972">
      <w:start w:val="1"/>
      <w:numFmt w:val="lowerRoman"/>
      <w:lvlText w:val="%3."/>
      <w:lvlJc w:val="right"/>
      <w:pPr>
        <w:ind w:left="2160" w:hanging="180"/>
      </w:pPr>
    </w:lvl>
    <w:lvl w:ilvl="3" w:tplc="CE960300">
      <w:start w:val="1"/>
      <w:numFmt w:val="decimal"/>
      <w:lvlText w:val="%4."/>
      <w:lvlJc w:val="left"/>
      <w:pPr>
        <w:ind w:left="2880" w:hanging="360"/>
      </w:pPr>
    </w:lvl>
    <w:lvl w:ilvl="4" w:tplc="6C488238">
      <w:start w:val="1"/>
      <w:numFmt w:val="lowerLetter"/>
      <w:lvlText w:val="%5."/>
      <w:lvlJc w:val="left"/>
      <w:pPr>
        <w:ind w:left="3600" w:hanging="360"/>
      </w:pPr>
    </w:lvl>
    <w:lvl w:ilvl="5" w:tplc="1E9C8C34">
      <w:start w:val="1"/>
      <w:numFmt w:val="lowerRoman"/>
      <w:lvlText w:val="%6."/>
      <w:lvlJc w:val="right"/>
      <w:pPr>
        <w:ind w:left="4320" w:hanging="180"/>
      </w:pPr>
    </w:lvl>
    <w:lvl w:ilvl="6" w:tplc="47CA92C8">
      <w:start w:val="1"/>
      <w:numFmt w:val="decimal"/>
      <w:lvlText w:val="%7."/>
      <w:lvlJc w:val="left"/>
      <w:pPr>
        <w:ind w:left="5040" w:hanging="360"/>
      </w:pPr>
    </w:lvl>
    <w:lvl w:ilvl="7" w:tplc="9BC2CC8C">
      <w:start w:val="1"/>
      <w:numFmt w:val="lowerLetter"/>
      <w:lvlText w:val="%8."/>
      <w:lvlJc w:val="left"/>
      <w:pPr>
        <w:ind w:left="5760" w:hanging="360"/>
      </w:pPr>
    </w:lvl>
    <w:lvl w:ilvl="8" w:tplc="A20089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BC2E"/>
    <w:multiLevelType w:val="hybridMultilevel"/>
    <w:tmpl w:val="8FDC52CC"/>
    <w:lvl w:ilvl="0" w:tplc="ABAA2CC4">
      <w:start w:val="1"/>
      <w:numFmt w:val="decimal"/>
      <w:lvlText w:val="%1."/>
      <w:lvlJc w:val="left"/>
      <w:pPr>
        <w:ind w:left="720" w:hanging="360"/>
      </w:pPr>
    </w:lvl>
    <w:lvl w:ilvl="1" w:tplc="AAD2AFB0">
      <w:start w:val="1"/>
      <w:numFmt w:val="lowerLetter"/>
      <w:lvlText w:val="%2."/>
      <w:lvlJc w:val="left"/>
      <w:pPr>
        <w:ind w:left="1440" w:hanging="360"/>
      </w:pPr>
    </w:lvl>
    <w:lvl w:ilvl="2" w:tplc="72EE9268">
      <w:start w:val="1"/>
      <w:numFmt w:val="lowerRoman"/>
      <w:lvlText w:val="%3."/>
      <w:lvlJc w:val="right"/>
      <w:pPr>
        <w:ind w:left="2160" w:hanging="180"/>
      </w:pPr>
    </w:lvl>
    <w:lvl w:ilvl="3" w:tplc="2EB6877E">
      <w:start w:val="1"/>
      <w:numFmt w:val="decimal"/>
      <w:lvlText w:val="%4."/>
      <w:lvlJc w:val="left"/>
      <w:pPr>
        <w:ind w:left="2880" w:hanging="360"/>
      </w:pPr>
    </w:lvl>
    <w:lvl w:ilvl="4" w:tplc="962814E0">
      <w:start w:val="1"/>
      <w:numFmt w:val="lowerLetter"/>
      <w:lvlText w:val="%5."/>
      <w:lvlJc w:val="left"/>
      <w:pPr>
        <w:ind w:left="3600" w:hanging="360"/>
      </w:pPr>
    </w:lvl>
    <w:lvl w:ilvl="5" w:tplc="445042B2">
      <w:start w:val="1"/>
      <w:numFmt w:val="lowerRoman"/>
      <w:lvlText w:val="%6."/>
      <w:lvlJc w:val="right"/>
      <w:pPr>
        <w:ind w:left="4320" w:hanging="180"/>
      </w:pPr>
    </w:lvl>
    <w:lvl w:ilvl="6" w:tplc="1B20F328">
      <w:start w:val="1"/>
      <w:numFmt w:val="decimal"/>
      <w:lvlText w:val="%7."/>
      <w:lvlJc w:val="left"/>
      <w:pPr>
        <w:ind w:left="5040" w:hanging="360"/>
      </w:pPr>
    </w:lvl>
    <w:lvl w:ilvl="7" w:tplc="F3F802D4">
      <w:start w:val="1"/>
      <w:numFmt w:val="lowerLetter"/>
      <w:lvlText w:val="%8."/>
      <w:lvlJc w:val="left"/>
      <w:pPr>
        <w:ind w:left="5760" w:hanging="360"/>
      </w:pPr>
    </w:lvl>
    <w:lvl w:ilvl="8" w:tplc="D562A1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1CD5"/>
    <w:multiLevelType w:val="hybridMultilevel"/>
    <w:tmpl w:val="16C4E6AE"/>
    <w:lvl w:ilvl="0" w:tplc="329C0C7E">
      <w:start w:val="1"/>
      <w:numFmt w:val="decimal"/>
      <w:lvlText w:val="%1."/>
      <w:lvlJc w:val="left"/>
      <w:pPr>
        <w:ind w:left="720" w:hanging="360"/>
      </w:pPr>
    </w:lvl>
    <w:lvl w:ilvl="1" w:tplc="B17EA864">
      <w:start w:val="1"/>
      <w:numFmt w:val="lowerLetter"/>
      <w:lvlText w:val="%2."/>
      <w:lvlJc w:val="left"/>
      <w:pPr>
        <w:ind w:left="1440" w:hanging="360"/>
      </w:pPr>
    </w:lvl>
    <w:lvl w:ilvl="2" w:tplc="77569C8A">
      <w:start w:val="1"/>
      <w:numFmt w:val="lowerRoman"/>
      <w:lvlText w:val="%3."/>
      <w:lvlJc w:val="right"/>
      <w:pPr>
        <w:ind w:left="2160" w:hanging="180"/>
      </w:pPr>
    </w:lvl>
    <w:lvl w:ilvl="3" w:tplc="03A2C188">
      <w:start w:val="1"/>
      <w:numFmt w:val="decimal"/>
      <w:lvlText w:val="%4."/>
      <w:lvlJc w:val="left"/>
      <w:pPr>
        <w:ind w:left="2880" w:hanging="360"/>
      </w:pPr>
    </w:lvl>
    <w:lvl w:ilvl="4" w:tplc="03F659F0">
      <w:start w:val="1"/>
      <w:numFmt w:val="lowerLetter"/>
      <w:lvlText w:val="%5."/>
      <w:lvlJc w:val="left"/>
      <w:pPr>
        <w:ind w:left="3600" w:hanging="360"/>
      </w:pPr>
    </w:lvl>
    <w:lvl w:ilvl="5" w:tplc="D98C5C72">
      <w:start w:val="1"/>
      <w:numFmt w:val="lowerRoman"/>
      <w:lvlText w:val="%6."/>
      <w:lvlJc w:val="right"/>
      <w:pPr>
        <w:ind w:left="4320" w:hanging="180"/>
      </w:pPr>
    </w:lvl>
    <w:lvl w:ilvl="6" w:tplc="F9E8D70E">
      <w:start w:val="1"/>
      <w:numFmt w:val="decimal"/>
      <w:lvlText w:val="%7."/>
      <w:lvlJc w:val="left"/>
      <w:pPr>
        <w:ind w:left="5040" w:hanging="360"/>
      </w:pPr>
    </w:lvl>
    <w:lvl w:ilvl="7" w:tplc="CBCC00CA">
      <w:start w:val="1"/>
      <w:numFmt w:val="lowerLetter"/>
      <w:lvlText w:val="%8."/>
      <w:lvlJc w:val="left"/>
      <w:pPr>
        <w:ind w:left="5760" w:hanging="360"/>
      </w:pPr>
    </w:lvl>
    <w:lvl w:ilvl="8" w:tplc="91F00D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853"/>
    <w:multiLevelType w:val="hybridMultilevel"/>
    <w:tmpl w:val="1FB84434"/>
    <w:lvl w:ilvl="0" w:tplc="994A11D2">
      <w:start w:val="1"/>
      <w:numFmt w:val="decimal"/>
      <w:pStyle w:val="Lijstnummering5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B7D5"/>
    <w:multiLevelType w:val="hybridMultilevel"/>
    <w:tmpl w:val="9B4EAB00"/>
    <w:lvl w:ilvl="0" w:tplc="CDB8C7F4">
      <w:start w:val="1"/>
      <w:numFmt w:val="decimal"/>
      <w:lvlText w:val="%1."/>
      <w:lvlJc w:val="left"/>
      <w:pPr>
        <w:ind w:left="720" w:hanging="360"/>
      </w:pPr>
    </w:lvl>
    <w:lvl w:ilvl="1" w:tplc="94A87750">
      <w:start w:val="1"/>
      <w:numFmt w:val="lowerLetter"/>
      <w:lvlText w:val="%2."/>
      <w:lvlJc w:val="left"/>
      <w:pPr>
        <w:ind w:left="1440" w:hanging="360"/>
      </w:pPr>
    </w:lvl>
    <w:lvl w:ilvl="2" w:tplc="ABF6A24C">
      <w:start w:val="1"/>
      <w:numFmt w:val="lowerRoman"/>
      <w:lvlText w:val="%3."/>
      <w:lvlJc w:val="right"/>
      <w:pPr>
        <w:ind w:left="2160" w:hanging="180"/>
      </w:pPr>
    </w:lvl>
    <w:lvl w:ilvl="3" w:tplc="AB44ECAE">
      <w:start w:val="1"/>
      <w:numFmt w:val="decimal"/>
      <w:lvlText w:val="%4."/>
      <w:lvlJc w:val="left"/>
      <w:pPr>
        <w:ind w:left="2880" w:hanging="360"/>
      </w:pPr>
    </w:lvl>
    <w:lvl w:ilvl="4" w:tplc="8B3E64C8">
      <w:start w:val="1"/>
      <w:numFmt w:val="lowerLetter"/>
      <w:lvlText w:val="%5."/>
      <w:lvlJc w:val="left"/>
      <w:pPr>
        <w:ind w:left="3600" w:hanging="360"/>
      </w:pPr>
    </w:lvl>
    <w:lvl w:ilvl="5" w:tplc="EA4E4FB4">
      <w:start w:val="1"/>
      <w:numFmt w:val="lowerRoman"/>
      <w:lvlText w:val="%6."/>
      <w:lvlJc w:val="right"/>
      <w:pPr>
        <w:ind w:left="4320" w:hanging="180"/>
      </w:pPr>
    </w:lvl>
    <w:lvl w:ilvl="6" w:tplc="219E2C38">
      <w:start w:val="1"/>
      <w:numFmt w:val="decimal"/>
      <w:lvlText w:val="%7."/>
      <w:lvlJc w:val="left"/>
      <w:pPr>
        <w:ind w:left="5040" w:hanging="360"/>
      </w:pPr>
    </w:lvl>
    <w:lvl w:ilvl="7" w:tplc="B2A01452">
      <w:start w:val="1"/>
      <w:numFmt w:val="lowerLetter"/>
      <w:lvlText w:val="%8."/>
      <w:lvlJc w:val="left"/>
      <w:pPr>
        <w:ind w:left="5760" w:hanging="360"/>
      </w:pPr>
    </w:lvl>
    <w:lvl w:ilvl="8" w:tplc="083C3E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7197"/>
    <w:multiLevelType w:val="hybridMultilevel"/>
    <w:tmpl w:val="D7DCD540"/>
    <w:lvl w:ilvl="0" w:tplc="9D986D94">
      <w:start w:val="1"/>
      <w:numFmt w:val="decimal"/>
      <w:lvlText w:val="%1."/>
      <w:lvlJc w:val="left"/>
      <w:pPr>
        <w:ind w:left="720" w:hanging="360"/>
      </w:pPr>
    </w:lvl>
    <w:lvl w:ilvl="1" w:tplc="3D843E54">
      <w:start w:val="1"/>
      <w:numFmt w:val="lowerLetter"/>
      <w:lvlText w:val="%2."/>
      <w:lvlJc w:val="left"/>
      <w:pPr>
        <w:ind w:left="1440" w:hanging="360"/>
      </w:pPr>
    </w:lvl>
    <w:lvl w:ilvl="2" w:tplc="B0D2F4F8">
      <w:start w:val="1"/>
      <w:numFmt w:val="lowerRoman"/>
      <w:lvlText w:val="%3."/>
      <w:lvlJc w:val="right"/>
      <w:pPr>
        <w:ind w:left="2160" w:hanging="180"/>
      </w:pPr>
    </w:lvl>
    <w:lvl w:ilvl="3" w:tplc="59A0EBB4">
      <w:start w:val="1"/>
      <w:numFmt w:val="decimal"/>
      <w:lvlText w:val="%4."/>
      <w:lvlJc w:val="left"/>
      <w:pPr>
        <w:ind w:left="2880" w:hanging="360"/>
      </w:pPr>
    </w:lvl>
    <w:lvl w:ilvl="4" w:tplc="1882864A">
      <w:start w:val="1"/>
      <w:numFmt w:val="lowerLetter"/>
      <w:lvlText w:val="%5."/>
      <w:lvlJc w:val="left"/>
      <w:pPr>
        <w:ind w:left="3600" w:hanging="360"/>
      </w:pPr>
    </w:lvl>
    <w:lvl w:ilvl="5" w:tplc="4044BD06">
      <w:start w:val="1"/>
      <w:numFmt w:val="lowerRoman"/>
      <w:lvlText w:val="%6."/>
      <w:lvlJc w:val="right"/>
      <w:pPr>
        <w:ind w:left="4320" w:hanging="180"/>
      </w:pPr>
    </w:lvl>
    <w:lvl w:ilvl="6" w:tplc="1A8E0018">
      <w:start w:val="1"/>
      <w:numFmt w:val="decimal"/>
      <w:lvlText w:val="%7."/>
      <w:lvlJc w:val="left"/>
      <w:pPr>
        <w:ind w:left="5040" w:hanging="360"/>
      </w:pPr>
    </w:lvl>
    <w:lvl w:ilvl="7" w:tplc="12523092">
      <w:start w:val="1"/>
      <w:numFmt w:val="lowerLetter"/>
      <w:lvlText w:val="%8."/>
      <w:lvlJc w:val="left"/>
      <w:pPr>
        <w:ind w:left="5760" w:hanging="360"/>
      </w:pPr>
    </w:lvl>
    <w:lvl w:ilvl="8" w:tplc="C21097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6E1D"/>
    <w:multiLevelType w:val="hybridMultilevel"/>
    <w:tmpl w:val="80FA8F88"/>
    <w:lvl w:ilvl="0" w:tplc="FBFE01BA">
      <w:start w:val="3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8D57"/>
    <w:multiLevelType w:val="hybridMultilevel"/>
    <w:tmpl w:val="A7667DFA"/>
    <w:lvl w:ilvl="0" w:tplc="743E10F8">
      <w:start w:val="1"/>
      <w:numFmt w:val="decimal"/>
      <w:lvlText w:val="%1."/>
      <w:lvlJc w:val="left"/>
      <w:pPr>
        <w:ind w:left="720" w:hanging="360"/>
      </w:pPr>
    </w:lvl>
    <w:lvl w:ilvl="1" w:tplc="5556247C">
      <w:start w:val="1"/>
      <w:numFmt w:val="lowerLetter"/>
      <w:lvlText w:val="%2."/>
      <w:lvlJc w:val="left"/>
      <w:pPr>
        <w:ind w:left="1440" w:hanging="360"/>
      </w:pPr>
    </w:lvl>
    <w:lvl w:ilvl="2" w:tplc="F4DC56CA">
      <w:start w:val="1"/>
      <w:numFmt w:val="lowerRoman"/>
      <w:lvlText w:val="%3."/>
      <w:lvlJc w:val="right"/>
      <w:pPr>
        <w:ind w:left="2160" w:hanging="180"/>
      </w:pPr>
    </w:lvl>
    <w:lvl w:ilvl="3" w:tplc="F98E3E08">
      <w:start w:val="1"/>
      <w:numFmt w:val="decimal"/>
      <w:lvlText w:val="%4."/>
      <w:lvlJc w:val="left"/>
      <w:pPr>
        <w:ind w:left="2880" w:hanging="360"/>
      </w:pPr>
    </w:lvl>
    <w:lvl w:ilvl="4" w:tplc="17B256A4">
      <w:start w:val="1"/>
      <w:numFmt w:val="lowerLetter"/>
      <w:lvlText w:val="%5."/>
      <w:lvlJc w:val="left"/>
      <w:pPr>
        <w:ind w:left="3600" w:hanging="360"/>
      </w:pPr>
    </w:lvl>
    <w:lvl w:ilvl="5" w:tplc="59BCF684">
      <w:start w:val="1"/>
      <w:numFmt w:val="lowerRoman"/>
      <w:lvlText w:val="%6."/>
      <w:lvlJc w:val="right"/>
      <w:pPr>
        <w:ind w:left="4320" w:hanging="180"/>
      </w:pPr>
    </w:lvl>
    <w:lvl w:ilvl="6" w:tplc="E738FBAA">
      <w:start w:val="1"/>
      <w:numFmt w:val="decimal"/>
      <w:lvlText w:val="%7."/>
      <w:lvlJc w:val="left"/>
      <w:pPr>
        <w:ind w:left="5040" w:hanging="360"/>
      </w:pPr>
    </w:lvl>
    <w:lvl w:ilvl="7" w:tplc="42867394">
      <w:start w:val="1"/>
      <w:numFmt w:val="lowerLetter"/>
      <w:lvlText w:val="%8."/>
      <w:lvlJc w:val="left"/>
      <w:pPr>
        <w:ind w:left="5760" w:hanging="360"/>
      </w:pPr>
    </w:lvl>
    <w:lvl w:ilvl="8" w:tplc="5426B6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002"/>
    <w:multiLevelType w:val="hybridMultilevel"/>
    <w:tmpl w:val="E4C4EAC0"/>
    <w:lvl w:ilvl="0" w:tplc="3378DFD2">
      <w:start w:val="1"/>
      <w:numFmt w:val="decimal"/>
      <w:pStyle w:val="Lijstnummering2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A7D55"/>
    <w:multiLevelType w:val="hybridMultilevel"/>
    <w:tmpl w:val="0DA4A7DE"/>
    <w:lvl w:ilvl="0" w:tplc="EE62C140">
      <w:start w:val="4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3931B"/>
    <w:multiLevelType w:val="hybridMultilevel"/>
    <w:tmpl w:val="37B81BCC"/>
    <w:lvl w:ilvl="0" w:tplc="B7CEE16C">
      <w:start w:val="1"/>
      <w:numFmt w:val="decimal"/>
      <w:lvlText w:val="%1."/>
      <w:lvlJc w:val="left"/>
      <w:pPr>
        <w:ind w:left="720" w:hanging="360"/>
      </w:pPr>
    </w:lvl>
    <w:lvl w:ilvl="1" w:tplc="996A24BE">
      <w:start w:val="1"/>
      <w:numFmt w:val="lowerLetter"/>
      <w:lvlText w:val="%2."/>
      <w:lvlJc w:val="left"/>
      <w:pPr>
        <w:ind w:left="1440" w:hanging="360"/>
      </w:pPr>
    </w:lvl>
    <w:lvl w:ilvl="2" w:tplc="F7D8AD7C">
      <w:start w:val="1"/>
      <w:numFmt w:val="lowerRoman"/>
      <w:lvlText w:val="%3."/>
      <w:lvlJc w:val="right"/>
      <w:pPr>
        <w:ind w:left="2160" w:hanging="180"/>
      </w:pPr>
    </w:lvl>
    <w:lvl w:ilvl="3" w:tplc="1F90523C">
      <w:start w:val="1"/>
      <w:numFmt w:val="decimal"/>
      <w:lvlText w:val="%4."/>
      <w:lvlJc w:val="left"/>
      <w:pPr>
        <w:ind w:left="2880" w:hanging="360"/>
      </w:pPr>
    </w:lvl>
    <w:lvl w:ilvl="4" w:tplc="5F1292B2">
      <w:start w:val="1"/>
      <w:numFmt w:val="lowerLetter"/>
      <w:lvlText w:val="%5."/>
      <w:lvlJc w:val="left"/>
      <w:pPr>
        <w:ind w:left="3600" w:hanging="360"/>
      </w:pPr>
    </w:lvl>
    <w:lvl w:ilvl="5" w:tplc="50D6B6AA">
      <w:start w:val="1"/>
      <w:numFmt w:val="lowerRoman"/>
      <w:lvlText w:val="%6."/>
      <w:lvlJc w:val="right"/>
      <w:pPr>
        <w:ind w:left="4320" w:hanging="180"/>
      </w:pPr>
    </w:lvl>
    <w:lvl w:ilvl="6" w:tplc="3D8A38FE">
      <w:start w:val="1"/>
      <w:numFmt w:val="decimal"/>
      <w:lvlText w:val="%7."/>
      <w:lvlJc w:val="left"/>
      <w:pPr>
        <w:ind w:left="5040" w:hanging="360"/>
      </w:pPr>
    </w:lvl>
    <w:lvl w:ilvl="7" w:tplc="C6AE866E">
      <w:start w:val="1"/>
      <w:numFmt w:val="lowerLetter"/>
      <w:lvlText w:val="%8."/>
      <w:lvlJc w:val="left"/>
      <w:pPr>
        <w:ind w:left="5760" w:hanging="360"/>
      </w:pPr>
    </w:lvl>
    <w:lvl w:ilvl="8" w:tplc="BA106B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22FB"/>
    <w:multiLevelType w:val="hybridMultilevel"/>
    <w:tmpl w:val="AD3AFD6A"/>
    <w:lvl w:ilvl="0" w:tplc="6ED8DD48">
      <w:start w:val="1"/>
      <w:numFmt w:val="decimal"/>
      <w:lvlText w:val="%1."/>
      <w:lvlJc w:val="left"/>
      <w:pPr>
        <w:ind w:left="720" w:hanging="360"/>
      </w:pPr>
    </w:lvl>
    <w:lvl w:ilvl="1" w:tplc="BD307B5C">
      <w:start w:val="1"/>
      <w:numFmt w:val="lowerLetter"/>
      <w:lvlText w:val="%2."/>
      <w:lvlJc w:val="left"/>
      <w:pPr>
        <w:ind w:left="1440" w:hanging="360"/>
      </w:pPr>
    </w:lvl>
    <w:lvl w:ilvl="2" w:tplc="118EEBFA">
      <w:start w:val="1"/>
      <w:numFmt w:val="lowerRoman"/>
      <w:lvlText w:val="%3."/>
      <w:lvlJc w:val="right"/>
      <w:pPr>
        <w:ind w:left="2160" w:hanging="180"/>
      </w:pPr>
    </w:lvl>
    <w:lvl w:ilvl="3" w:tplc="5CAA3AD2">
      <w:start w:val="1"/>
      <w:numFmt w:val="decimal"/>
      <w:lvlText w:val="%4."/>
      <w:lvlJc w:val="left"/>
      <w:pPr>
        <w:ind w:left="2880" w:hanging="360"/>
      </w:pPr>
    </w:lvl>
    <w:lvl w:ilvl="4" w:tplc="170EFA42">
      <w:start w:val="1"/>
      <w:numFmt w:val="lowerLetter"/>
      <w:lvlText w:val="%5."/>
      <w:lvlJc w:val="left"/>
      <w:pPr>
        <w:ind w:left="3600" w:hanging="360"/>
      </w:pPr>
    </w:lvl>
    <w:lvl w:ilvl="5" w:tplc="5CE4FAE2">
      <w:start w:val="1"/>
      <w:numFmt w:val="lowerRoman"/>
      <w:lvlText w:val="%6."/>
      <w:lvlJc w:val="right"/>
      <w:pPr>
        <w:ind w:left="4320" w:hanging="180"/>
      </w:pPr>
    </w:lvl>
    <w:lvl w:ilvl="6" w:tplc="39303E6A">
      <w:start w:val="1"/>
      <w:numFmt w:val="decimal"/>
      <w:lvlText w:val="%7."/>
      <w:lvlJc w:val="left"/>
      <w:pPr>
        <w:ind w:left="5040" w:hanging="360"/>
      </w:pPr>
    </w:lvl>
    <w:lvl w:ilvl="7" w:tplc="E7CC2A2C">
      <w:start w:val="1"/>
      <w:numFmt w:val="lowerLetter"/>
      <w:lvlText w:val="%8."/>
      <w:lvlJc w:val="left"/>
      <w:pPr>
        <w:ind w:left="5760" w:hanging="360"/>
      </w:pPr>
    </w:lvl>
    <w:lvl w:ilvl="8" w:tplc="5804EF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0BC8"/>
    <w:multiLevelType w:val="hybridMultilevel"/>
    <w:tmpl w:val="44B65916"/>
    <w:lvl w:ilvl="0" w:tplc="F7ECAA56">
      <w:start w:val="1"/>
      <w:numFmt w:val="decimal"/>
      <w:lvlText w:val="%1."/>
      <w:lvlJc w:val="left"/>
      <w:pPr>
        <w:ind w:left="720" w:hanging="360"/>
      </w:pPr>
    </w:lvl>
    <w:lvl w:ilvl="1" w:tplc="52087324">
      <w:start w:val="1"/>
      <w:numFmt w:val="lowerLetter"/>
      <w:lvlText w:val="%2."/>
      <w:lvlJc w:val="left"/>
      <w:pPr>
        <w:ind w:left="1440" w:hanging="360"/>
      </w:pPr>
    </w:lvl>
    <w:lvl w:ilvl="2" w:tplc="B6821402">
      <w:start w:val="1"/>
      <w:numFmt w:val="lowerRoman"/>
      <w:lvlText w:val="%3."/>
      <w:lvlJc w:val="right"/>
      <w:pPr>
        <w:ind w:left="2160" w:hanging="180"/>
      </w:pPr>
    </w:lvl>
    <w:lvl w:ilvl="3" w:tplc="FA8EDD8E">
      <w:start w:val="1"/>
      <w:numFmt w:val="decimal"/>
      <w:lvlText w:val="%4."/>
      <w:lvlJc w:val="left"/>
      <w:pPr>
        <w:ind w:left="2880" w:hanging="360"/>
      </w:pPr>
    </w:lvl>
    <w:lvl w:ilvl="4" w:tplc="2EC0C8B4">
      <w:start w:val="1"/>
      <w:numFmt w:val="lowerLetter"/>
      <w:lvlText w:val="%5."/>
      <w:lvlJc w:val="left"/>
      <w:pPr>
        <w:ind w:left="3600" w:hanging="360"/>
      </w:pPr>
    </w:lvl>
    <w:lvl w:ilvl="5" w:tplc="3E663F94">
      <w:start w:val="1"/>
      <w:numFmt w:val="lowerRoman"/>
      <w:lvlText w:val="%6."/>
      <w:lvlJc w:val="right"/>
      <w:pPr>
        <w:ind w:left="4320" w:hanging="180"/>
      </w:pPr>
    </w:lvl>
    <w:lvl w:ilvl="6" w:tplc="9C4481F2">
      <w:start w:val="1"/>
      <w:numFmt w:val="decimal"/>
      <w:lvlText w:val="%7."/>
      <w:lvlJc w:val="left"/>
      <w:pPr>
        <w:ind w:left="5040" w:hanging="360"/>
      </w:pPr>
    </w:lvl>
    <w:lvl w:ilvl="7" w:tplc="87902300">
      <w:start w:val="1"/>
      <w:numFmt w:val="lowerLetter"/>
      <w:lvlText w:val="%8."/>
      <w:lvlJc w:val="left"/>
      <w:pPr>
        <w:ind w:left="5760" w:hanging="360"/>
      </w:pPr>
    </w:lvl>
    <w:lvl w:ilvl="8" w:tplc="1F8CB6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B879"/>
    <w:multiLevelType w:val="hybridMultilevel"/>
    <w:tmpl w:val="EEA0047E"/>
    <w:lvl w:ilvl="0" w:tplc="BCC0B390">
      <w:start w:val="1"/>
      <w:numFmt w:val="decimal"/>
      <w:lvlText w:val="%1."/>
      <w:lvlJc w:val="left"/>
      <w:pPr>
        <w:ind w:left="720" w:hanging="360"/>
      </w:pPr>
    </w:lvl>
    <w:lvl w:ilvl="1" w:tplc="4D2AA070">
      <w:start w:val="1"/>
      <w:numFmt w:val="lowerLetter"/>
      <w:lvlText w:val="%2."/>
      <w:lvlJc w:val="left"/>
      <w:pPr>
        <w:ind w:left="1440" w:hanging="360"/>
      </w:pPr>
    </w:lvl>
    <w:lvl w:ilvl="2" w:tplc="9AB6C09A">
      <w:start w:val="1"/>
      <w:numFmt w:val="lowerRoman"/>
      <w:lvlText w:val="%3."/>
      <w:lvlJc w:val="right"/>
      <w:pPr>
        <w:ind w:left="2160" w:hanging="180"/>
      </w:pPr>
    </w:lvl>
    <w:lvl w:ilvl="3" w:tplc="7534D4F8">
      <w:start w:val="1"/>
      <w:numFmt w:val="decimal"/>
      <w:lvlText w:val="%4."/>
      <w:lvlJc w:val="left"/>
      <w:pPr>
        <w:ind w:left="2880" w:hanging="360"/>
      </w:pPr>
    </w:lvl>
    <w:lvl w:ilvl="4" w:tplc="BA12D1B0">
      <w:start w:val="1"/>
      <w:numFmt w:val="lowerLetter"/>
      <w:lvlText w:val="%5."/>
      <w:lvlJc w:val="left"/>
      <w:pPr>
        <w:ind w:left="3600" w:hanging="360"/>
      </w:pPr>
    </w:lvl>
    <w:lvl w:ilvl="5" w:tplc="ED9ABD3E">
      <w:start w:val="1"/>
      <w:numFmt w:val="lowerRoman"/>
      <w:lvlText w:val="%6."/>
      <w:lvlJc w:val="right"/>
      <w:pPr>
        <w:ind w:left="4320" w:hanging="180"/>
      </w:pPr>
    </w:lvl>
    <w:lvl w:ilvl="6" w:tplc="A6E05CCA">
      <w:start w:val="1"/>
      <w:numFmt w:val="decimal"/>
      <w:lvlText w:val="%7."/>
      <w:lvlJc w:val="left"/>
      <w:pPr>
        <w:ind w:left="5040" w:hanging="360"/>
      </w:pPr>
    </w:lvl>
    <w:lvl w:ilvl="7" w:tplc="3C0037E8">
      <w:start w:val="1"/>
      <w:numFmt w:val="lowerLetter"/>
      <w:lvlText w:val="%8."/>
      <w:lvlJc w:val="left"/>
      <w:pPr>
        <w:ind w:left="5760" w:hanging="360"/>
      </w:pPr>
    </w:lvl>
    <w:lvl w:ilvl="8" w:tplc="224624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4863"/>
    <w:multiLevelType w:val="singleLevel"/>
    <w:tmpl w:val="D27448C4"/>
    <w:lvl w:ilvl="0">
      <w:start w:val="1"/>
      <w:numFmt w:val="decimal"/>
      <w:pStyle w:val="Lijst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17" w15:restartNumberingAfterBreak="0">
    <w:nsid w:val="345FFE3B"/>
    <w:multiLevelType w:val="hybridMultilevel"/>
    <w:tmpl w:val="F4B41D38"/>
    <w:lvl w:ilvl="0" w:tplc="5260C020">
      <w:start w:val="1"/>
      <w:numFmt w:val="decimal"/>
      <w:lvlText w:val="%1."/>
      <w:lvlJc w:val="left"/>
      <w:pPr>
        <w:ind w:left="720" w:hanging="360"/>
      </w:pPr>
    </w:lvl>
    <w:lvl w:ilvl="1" w:tplc="32009380">
      <w:start w:val="1"/>
      <w:numFmt w:val="lowerLetter"/>
      <w:lvlText w:val="%2."/>
      <w:lvlJc w:val="left"/>
      <w:pPr>
        <w:ind w:left="1440" w:hanging="360"/>
      </w:pPr>
    </w:lvl>
    <w:lvl w:ilvl="2" w:tplc="12C80A56">
      <w:start w:val="1"/>
      <w:numFmt w:val="lowerRoman"/>
      <w:lvlText w:val="%3."/>
      <w:lvlJc w:val="right"/>
      <w:pPr>
        <w:ind w:left="2160" w:hanging="180"/>
      </w:pPr>
    </w:lvl>
    <w:lvl w:ilvl="3" w:tplc="F3ACC070">
      <w:start w:val="1"/>
      <w:numFmt w:val="decimal"/>
      <w:lvlText w:val="%4."/>
      <w:lvlJc w:val="left"/>
      <w:pPr>
        <w:ind w:left="2880" w:hanging="360"/>
      </w:pPr>
    </w:lvl>
    <w:lvl w:ilvl="4" w:tplc="3BAEE24A">
      <w:start w:val="1"/>
      <w:numFmt w:val="lowerLetter"/>
      <w:lvlText w:val="%5."/>
      <w:lvlJc w:val="left"/>
      <w:pPr>
        <w:ind w:left="3600" w:hanging="360"/>
      </w:pPr>
    </w:lvl>
    <w:lvl w:ilvl="5" w:tplc="AC98BE4A">
      <w:start w:val="1"/>
      <w:numFmt w:val="lowerRoman"/>
      <w:lvlText w:val="%6."/>
      <w:lvlJc w:val="right"/>
      <w:pPr>
        <w:ind w:left="4320" w:hanging="180"/>
      </w:pPr>
    </w:lvl>
    <w:lvl w:ilvl="6" w:tplc="AE880480">
      <w:start w:val="1"/>
      <w:numFmt w:val="decimal"/>
      <w:lvlText w:val="%7."/>
      <w:lvlJc w:val="left"/>
      <w:pPr>
        <w:ind w:left="5040" w:hanging="360"/>
      </w:pPr>
    </w:lvl>
    <w:lvl w:ilvl="7" w:tplc="DB7CBB56">
      <w:start w:val="1"/>
      <w:numFmt w:val="lowerLetter"/>
      <w:lvlText w:val="%8."/>
      <w:lvlJc w:val="left"/>
      <w:pPr>
        <w:ind w:left="5760" w:hanging="360"/>
      </w:pPr>
    </w:lvl>
    <w:lvl w:ilvl="8" w:tplc="614642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AC9"/>
    <w:multiLevelType w:val="hybridMultilevel"/>
    <w:tmpl w:val="DE4246C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42C2E"/>
    <w:multiLevelType w:val="hybridMultilevel"/>
    <w:tmpl w:val="3EF0080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823AE"/>
    <w:multiLevelType w:val="hybridMultilevel"/>
    <w:tmpl w:val="1E6449AC"/>
    <w:lvl w:ilvl="0" w:tplc="EF52D5F4">
      <w:start w:val="1"/>
      <w:numFmt w:val="decimal"/>
      <w:pStyle w:val="Lijstnummering4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CB7D98"/>
    <w:multiLevelType w:val="hybridMultilevel"/>
    <w:tmpl w:val="D124E4EC"/>
    <w:lvl w:ilvl="0" w:tplc="103C49AC">
      <w:start w:val="1"/>
      <w:numFmt w:val="lowerLetter"/>
      <w:pStyle w:val="Lijstopsomteken3"/>
      <w:lvlText w:val="%1.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0618B"/>
    <w:multiLevelType w:val="hybridMultilevel"/>
    <w:tmpl w:val="1BFE31A4"/>
    <w:lvl w:ilvl="0" w:tplc="C764EFCE">
      <w:start w:val="1"/>
      <w:numFmt w:val="decimal"/>
      <w:lvlText w:val="%1."/>
      <w:lvlJc w:val="left"/>
      <w:pPr>
        <w:ind w:left="720" w:hanging="360"/>
      </w:pPr>
    </w:lvl>
    <w:lvl w:ilvl="1" w:tplc="44B2B010">
      <w:start w:val="1"/>
      <w:numFmt w:val="lowerLetter"/>
      <w:lvlText w:val="%2."/>
      <w:lvlJc w:val="left"/>
      <w:pPr>
        <w:ind w:left="1440" w:hanging="360"/>
      </w:pPr>
    </w:lvl>
    <w:lvl w:ilvl="2" w:tplc="C96840A2">
      <w:start w:val="1"/>
      <w:numFmt w:val="lowerRoman"/>
      <w:lvlText w:val="%3."/>
      <w:lvlJc w:val="right"/>
      <w:pPr>
        <w:ind w:left="2160" w:hanging="180"/>
      </w:pPr>
    </w:lvl>
    <w:lvl w:ilvl="3" w:tplc="DCC61B84">
      <w:start w:val="1"/>
      <w:numFmt w:val="decimal"/>
      <w:lvlText w:val="%4."/>
      <w:lvlJc w:val="left"/>
      <w:pPr>
        <w:ind w:left="2880" w:hanging="360"/>
      </w:pPr>
    </w:lvl>
    <w:lvl w:ilvl="4" w:tplc="E1726718">
      <w:start w:val="1"/>
      <w:numFmt w:val="lowerLetter"/>
      <w:lvlText w:val="%5."/>
      <w:lvlJc w:val="left"/>
      <w:pPr>
        <w:ind w:left="3600" w:hanging="360"/>
      </w:pPr>
    </w:lvl>
    <w:lvl w:ilvl="5" w:tplc="6AB8AA00">
      <w:start w:val="1"/>
      <w:numFmt w:val="lowerRoman"/>
      <w:lvlText w:val="%6."/>
      <w:lvlJc w:val="right"/>
      <w:pPr>
        <w:ind w:left="4320" w:hanging="180"/>
      </w:pPr>
    </w:lvl>
    <w:lvl w:ilvl="6" w:tplc="4280A20C">
      <w:start w:val="1"/>
      <w:numFmt w:val="decimal"/>
      <w:lvlText w:val="%7."/>
      <w:lvlJc w:val="left"/>
      <w:pPr>
        <w:ind w:left="5040" w:hanging="360"/>
      </w:pPr>
    </w:lvl>
    <w:lvl w:ilvl="7" w:tplc="119032EC">
      <w:start w:val="1"/>
      <w:numFmt w:val="lowerLetter"/>
      <w:lvlText w:val="%8."/>
      <w:lvlJc w:val="left"/>
      <w:pPr>
        <w:ind w:left="5760" w:hanging="360"/>
      </w:pPr>
    </w:lvl>
    <w:lvl w:ilvl="8" w:tplc="F24E28C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4E3D"/>
    <w:multiLevelType w:val="hybridMultilevel"/>
    <w:tmpl w:val="34D2EDD8"/>
    <w:lvl w:ilvl="0" w:tplc="7576941A">
      <w:start w:val="1"/>
      <w:numFmt w:val="bullet"/>
      <w:pStyle w:val="Lijst3"/>
      <w:lvlText w:val=""/>
      <w:lvlJc w:val="left"/>
      <w:pPr>
        <w:tabs>
          <w:tab w:val="num" w:pos="0"/>
        </w:tabs>
        <w:ind w:left="851" w:hanging="79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F6429F"/>
    <w:multiLevelType w:val="hybridMultilevel"/>
    <w:tmpl w:val="1650581C"/>
    <w:lvl w:ilvl="0" w:tplc="D70ECF28">
      <w:start w:val="1"/>
      <w:numFmt w:val="decimal"/>
      <w:pStyle w:val="Lijstnummering3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8D8D8"/>
    <w:multiLevelType w:val="hybridMultilevel"/>
    <w:tmpl w:val="E24AEF02"/>
    <w:lvl w:ilvl="0" w:tplc="E54C2746">
      <w:start w:val="1"/>
      <w:numFmt w:val="decimal"/>
      <w:lvlText w:val="%1."/>
      <w:lvlJc w:val="left"/>
      <w:pPr>
        <w:ind w:left="720" w:hanging="360"/>
      </w:pPr>
    </w:lvl>
    <w:lvl w:ilvl="1" w:tplc="F99804FC">
      <w:start w:val="1"/>
      <w:numFmt w:val="lowerLetter"/>
      <w:lvlText w:val="%2."/>
      <w:lvlJc w:val="left"/>
      <w:pPr>
        <w:ind w:left="1440" w:hanging="360"/>
      </w:pPr>
    </w:lvl>
    <w:lvl w:ilvl="2" w:tplc="9160AB98">
      <w:start w:val="1"/>
      <w:numFmt w:val="lowerRoman"/>
      <w:lvlText w:val="%3."/>
      <w:lvlJc w:val="right"/>
      <w:pPr>
        <w:ind w:left="2160" w:hanging="180"/>
      </w:pPr>
    </w:lvl>
    <w:lvl w:ilvl="3" w:tplc="5D8C60B4">
      <w:start w:val="1"/>
      <w:numFmt w:val="decimal"/>
      <w:lvlText w:val="%4."/>
      <w:lvlJc w:val="left"/>
      <w:pPr>
        <w:ind w:left="2880" w:hanging="360"/>
      </w:pPr>
    </w:lvl>
    <w:lvl w:ilvl="4" w:tplc="5010D9A0">
      <w:start w:val="1"/>
      <w:numFmt w:val="lowerLetter"/>
      <w:lvlText w:val="%5."/>
      <w:lvlJc w:val="left"/>
      <w:pPr>
        <w:ind w:left="3600" w:hanging="360"/>
      </w:pPr>
    </w:lvl>
    <w:lvl w:ilvl="5" w:tplc="4710BA02">
      <w:start w:val="1"/>
      <w:numFmt w:val="lowerRoman"/>
      <w:lvlText w:val="%6."/>
      <w:lvlJc w:val="right"/>
      <w:pPr>
        <w:ind w:left="4320" w:hanging="180"/>
      </w:pPr>
    </w:lvl>
    <w:lvl w:ilvl="6" w:tplc="6D84B828">
      <w:start w:val="1"/>
      <w:numFmt w:val="decimal"/>
      <w:lvlText w:val="%7."/>
      <w:lvlJc w:val="left"/>
      <w:pPr>
        <w:ind w:left="5040" w:hanging="360"/>
      </w:pPr>
    </w:lvl>
    <w:lvl w:ilvl="7" w:tplc="7F44E912">
      <w:start w:val="1"/>
      <w:numFmt w:val="lowerLetter"/>
      <w:lvlText w:val="%8."/>
      <w:lvlJc w:val="left"/>
      <w:pPr>
        <w:ind w:left="5760" w:hanging="360"/>
      </w:pPr>
    </w:lvl>
    <w:lvl w:ilvl="8" w:tplc="18EA34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69F21"/>
    <w:multiLevelType w:val="hybridMultilevel"/>
    <w:tmpl w:val="D8560362"/>
    <w:lvl w:ilvl="0" w:tplc="1A825084">
      <w:start w:val="1"/>
      <w:numFmt w:val="decimal"/>
      <w:lvlText w:val="%1."/>
      <w:lvlJc w:val="left"/>
      <w:pPr>
        <w:ind w:left="927" w:hanging="360"/>
      </w:pPr>
    </w:lvl>
    <w:lvl w:ilvl="1" w:tplc="2E98FB54">
      <w:start w:val="1"/>
      <w:numFmt w:val="lowerLetter"/>
      <w:lvlText w:val="%2."/>
      <w:lvlJc w:val="left"/>
      <w:pPr>
        <w:ind w:left="1440" w:hanging="360"/>
      </w:pPr>
    </w:lvl>
    <w:lvl w:ilvl="2" w:tplc="80F49772">
      <w:start w:val="1"/>
      <w:numFmt w:val="lowerRoman"/>
      <w:lvlText w:val="%3."/>
      <w:lvlJc w:val="right"/>
      <w:pPr>
        <w:ind w:left="2160" w:hanging="180"/>
      </w:pPr>
    </w:lvl>
    <w:lvl w:ilvl="3" w:tplc="76EEF9CC">
      <w:start w:val="1"/>
      <w:numFmt w:val="decimal"/>
      <w:lvlText w:val="%4."/>
      <w:lvlJc w:val="left"/>
      <w:pPr>
        <w:ind w:left="2880" w:hanging="360"/>
      </w:pPr>
    </w:lvl>
    <w:lvl w:ilvl="4" w:tplc="C2584948">
      <w:start w:val="1"/>
      <w:numFmt w:val="lowerLetter"/>
      <w:lvlText w:val="%5."/>
      <w:lvlJc w:val="left"/>
      <w:pPr>
        <w:ind w:left="3600" w:hanging="360"/>
      </w:pPr>
    </w:lvl>
    <w:lvl w:ilvl="5" w:tplc="A69E7546">
      <w:start w:val="1"/>
      <w:numFmt w:val="lowerRoman"/>
      <w:lvlText w:val="%6."/>
      <w:lvlJc w:val="right"/>
      <w:pPr>
        <w:ind w:left="4320" w:hanging="180"/>
      </w:pPr>
    </w:lvl>
    <w:lvl w:ilvl="6" w:tplc="6B3EB5C0">
      <w:start w:val="1"/>
      <w:numFmt w:val="decimal"/>
      <w:lvlText w:val="%7."/>
      <w:lvlJc w:val="left"/>
      <w:pPr>
        <w:ind w:left="5040" w:hanging="360"/>
      </w:pPr>
    </w:lvl>
    <w:lvl w:ilvl="7" w:tplc="024C6162">
      <w:start w:val="1"/>
      <w:numFmt w:val="lowerLetter"/>
      <w:lvlText w:val="%8."/>
      <w:lvlJc w:val="left"/>
      <w:pPr>
        <w:ind w:left="5760" w:hanging="360"/>
      </w:pPr>
    </w:lvl>
    <w:lvl w:ilvl="8" w:tplc="73DC1ED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33FDD"/>
    <w:multiLevelType w:val="hybridMultilevel"/>
    <w:tmpl w:val="85B4C7F4"/>
    <w:lvl w:ilvl="0" w:tplc="CF2C741A">
      <w:start w:val="1"/>
      <w:numFmt w:val="lowerLetter"/>
      <w:pStyle w:val="Lijstopsomteken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93F1E"/>
    <w:multiLevelType w:val="hybridMultilevel"/>
    <w:tmpl w:val="0914BA78"/>
    <w:lvl w:ilvl="0" w:tplc="FFFFFFFF">
      <w:start w:val="1"/>
      <w:numFmt w:val="decimal"/>
      <w:lvlText w:val="%1."/>
      <w:lvlJc w:val="left"/>
      <w:pPr>
        <w:ind w:left="577" w:hanging="360"/>
      </w:pPr>
      <w:rPr>
        <w:sz w:val="18"/>
        <w:szCs w:val="18"/>
      </w:rPr>
    </w:lvl>
    <w:lvl w:ilvl="1" w:tplc="10000017">
      <w:start w:val="1"/>
      <w:numFmt w:val="lowerLetter"/>
      <w:lvlText w:val="%2)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C188A"/>
    <w:multiLevelType w:val="hybridMultilevel"/>
    <w:tmpl w:val="1782173E"/>
    <w:lvl w:ilvl="0" w:tplc="1FAEC71C">
      <w:start w:val="1"/>
      <w:numFmt w:val="lowerLetter"/>
      <w:pStyle w:val="Lijstopsomteken5"/>
      <w:lvlText w:val="%1."/>
      <w:lvlJc w:val="left"/>
      <w:pPr>
        <w:tabs>
          <w:tab w:val="num" w:pos="0"/>
        </w:tabs>
        <w:ind w:left="1418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93F1C"/>
    <w:multiLevelType w:val="hybridMultilevel"/>
    <w:tmpl w:val="3968CD8C"/>
    <w:lvl w:ilvl="0" w:tplc="FA8C96D6">
      <w:start w:val="1"/>
      <w:numFmt w:val="bullet"/>
      <w:pStyle w:val="Lijst4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FB2DF8"/>
    <w:multiLevelType w:val="multilevel"/>
    <w:tmpl w:val="AA2CEEE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Lucida Sans Unicode" w:hAnsi="Lucida Sans Unicode" w:cs="Times New Roman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-567"/>
        </w:tabs>
        <w:ind w:left="0"/>
      </w:pPr>
      <w:rPr>
        <w:rFonts w:ascii="Lucida Sans Unicode" w:hAnsi="Lucida Sans Unicode" w:cs="Lucida Sans Unicode" w:hint="default"/>
        <w:b/>
        <w:color w:val="FF000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2" w15:restartNumberingAfterBreak="0">
    <w:nsid w:val="6DE77581"/>
    <w:multiLevelType w:val="hybridMultilevel"/>
    <w:tmpl w:val="A874E07C"/>
    <w:lvl w:ilvl="0" w:tplc="91B0A202">
      <w:start w:val="1"/>
      <w:numFmt w:val="bullet"/>
      <w:pStyle w:val="Lijst2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572B34"/>
    <w:multiLevelType w:val="hybridMultilevel"/>
    <w:tmpl w:val="C79AFF36"/>
    <w:lvl w:ilvl="0" w:tplc="767E57C6">
      <w:start w:val="1"/>
      <w:numFmt w:val="lowerLetter"/>
      <w:pStyle w:val="Lijstopsomteken2"/>
      <w:lvlText w:val="%1."/>
      <w:lvlJc w:val="left"/>
      <w:pPr>
        <w:tabs>
          <w:tab w:val="num" w:pos="0"/>
        </w:tabs>
        <w:ind w:left="565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AAF34"/>
    <w:multiLevelType w:val="hybridMultilevel"/>
    <w:tmpl w:val="554CC6C0"/>
    <w:lvl w:ilvl="0" w:tplc="6E10BA48">
      <w:start w:val="1"/>
      <w:numFmt w:val="decimal"/>
      <w:lvlText w:val="%1."/>
      <w:lvlJc w:val="left"/>
      <w:pPr>
        <w:ind w:left="720" w:hanging="360"/>
      </w:pPr>
    </w:lvl>
    <w:lvl w:ilvl="1" w:tplc="F6D29CD4">
      <w:start w:val="1"/>
      <w:numFmt w:val="lowerLetter"/>
      <w:lvlText w:val="%2."/>
      <w:lvlJc w:val="left"/>
      <w:pPr>
        <w:ind w:left="1440" w:hanging="360"/>
      </w:pPr>
    </w:lvl>
    <w:lvl w:ilvl="2" w:tplc="DEE0EC9E">
      <w:start w:val="1"/>
      <w:numFmt w:val="lowerRoman"/>
      <w:lvlText w:val="%3."/>
      <w:lvlJc w:val="right"/>
      <w:pPr>
        <w:ind w:left="2160" w:hanging="180"/>
      </w:pPr>
    </w:lvl>
    <w:lvl w:ilvl="3" w:tplc="05165B2E">
      <w:start w:val="1"/>
      <w:numFmt w:val="decimal"/>
      <w:lvlText w:val="%4."/>
      <w:lvlJc w:val="left"/>
      <w:pPr>
        <w:ind w:left="2880" w:hanging="360"/>
      </w:pPr>
    </w:lvl>
    <w:lvl w:ilvl="4" w:tplc="68446C62">
      <w:start w:val="1"/>
      <w:numFmt w:val="lowerLetter"/>
      <w:lvlText w:val="%5."/>
      <w:lvlJc w:val="left"/>
      <w:pPr>
        <w:ind w:left="3600" w:hanging="360"/>
      </w:pPr>
    </w:lvl>
    <w:lvl w:ilvl="5" w:tplc="882EED3E">
      <w:start w:val="1"/>
      <w:numFmt w:val="lowerRoman"/>
      <w:lvlText w:val="%6."/>
      <w:lvlJc w:val="right"/>
      <w:pPr>
        <w:ind w:left="4320" w:hanging="180"/>
      </w:pPr>
    </w:lvl>
    <w:lvl w:ilvl="6" w:tplc="26A26464">
      <w:start w:val="1"/>
      <w:numFmt w:val="decimal"/>
      <w:lvlText w:val="%7."/>
      <w:lvlJc w:val="left"/>
      <w:pPr>
        <w:ind w:left="5040" w:hanging="360"/>
      </w:pPr>
    </w:lvl>
    <w:lvl w:ilvl="7" w:tplc="C3E828C6">
      <w:start w:val="1"/>
      <w:numFmt w:val="lowerLetter"/>
      <w:lvlText w:val="%8."/>
      <w:lvlJc w:val="left"/>
      <w:pPr>
        <w:ind w:left="5760" w:hanging="360"/>
      </w:pPr>
    </w:lvl>
    <w:lvl w:ilvl="8" w:tplc="76AC1B6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3EF1A"/>
    <w:multiLevelType w:val="hybridMultilevel"/>
    <w:tmpl w:val="49D046F0"/>
    <w:lvl w:ilvl="0" w:tplc="E1D4282C">
      <w:start w:val="1"/>
      <w:numFmt w:val="decimal"/>
      <w:lvlText w:val="%1."/>
      <w:lvlJc w:val="left"/>
      <w:pPr>
        <w:ind w:left="720" w:hanging="360"/>
      </w:pPr>
    </w:lvl>
    <w:lvl w:ilvl="1" w:tplc="A8F688A6">
      <w:start w:val="1"/>
      <w:numFmt w:val="lowerLetter"/>
      <w:lvlText w:val="%2."/>
      <w:lvlJc w:val="left"/>
      <w:pPr>
        <w:ind w:left="1440" w:hanging="360"/>
      </w:pPr>
    </w:lvl>
    <w:lvl w:ilvl="2" w:tplc="E2022038">
      <w:start w:val="1"/>
      <w:numFmt w:val="lowerRoman"/>
      <w:lvlText w:val="%3."/>
      <w:lvlJc w:val="right"/>
      <w:pPr>
        <w:ind w:left="2160" w:hanging="180"/>
      </w:pPr>
    </w:lvl>
    <w:lvl w:ilvl="3" w:tplc="493E21AE">
      <w:start w:val="1"/>
      <w:numFmt w:val="decimal"/>
      <w:lvlText w:val="%4."/>
      <w:lvlJc w:val="left"/>
      <w:pPr>
        <w:ind w:left="2880" w:hanging="360"/>
      </w:pPr>
    </w:lvl>
    <w:lvl w:ilvl="4" w:tplc="8EECA124">
      <w:start w:val="1"/>
      <w:numFmt w:val="lowerLetter"/>
      <w:lvlText w:val="%5."/>
      <w:lvlJc w:val="left"/>
      <w:pPr>
        <w:ind w:left="3600" w:hanging="360"/>
      </w:pPr>
    </w:lvl>
    <w:lvl w:ilvl="5" w:tplc="7A42C100">
      <w:start w:val="1"/>
      <w:numFmt w:val="lowerRoman"/>
      <w:lvlText w:val="%6."/>
      <w:lvlJc w:val="right"/>
      <w:pPr>
        <w:ind w:left="4320" w:hanging="180"/>
      </w:pPr>
    </w:lvl>
    <w:lvl w:ilvl="6" w:tplc="A434FC1E">
      <w:start w:val="1"/>
      <w:numFmt w:val="decimal"/>
      <w:lvlText w:val="%7."/>
      <w:lvlJc w:val="left"/>
      <w:pPr>
        <w:ind w:left="5040" w:hanging="360"/>
      </w:pPr>
    </w:lvl>
    <w:lvl w:ilvl="7" w:tplc="8C9CA48A">
      <w:start w:val="1"/>
      <w:numFmt w:val="lowerLetter"/>
      <w:lvlText w:val="%8."/>
      <w:lvlJc w:val="left"/>
      <w:pPr>
        <w:ind w:left="5760" w:hanging="360"/>
      </w:pPr>
    </w:lvl>
    <w:lvl w:ilvl="8" w:tplc="DCCC14E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70B2"/>
    <w:multiLevelType w:val="hybridMultilevel"/>
    <w:tmpl w:val="085C03DC"/>
    <w:lvl w:ilvl="0" w:tplc="6C4C25D4">
      <w:start w:val="1"/>
      <w:numFmt w:val="decimal"/>
      <w:lvlText w:val="%1."/>
      <w:lvlJc w:val="left"/>
      <w:pPr>
        <w:ind w:left="720" w:hanging="360"/>
      </w:pPr>
    </w:lvl>
    <w:lvl w:ilvl="1" w:tplc="87821C92">
      <w:start w:val="1"/>
      <w:numFmt w:val="lowerLetter"/>
      <w:lvlText w:val="%2."/>
      <w:lvlJc w:val="left"/>
      <w:pPr>
        <w:ind w:left="1440" w:hanging="360"/>
      </w:pPr>
    </w:lvl>
    <w:lvl w:ilvl="2" w:tplc="71CC2D96">
      <w:start w:val="1"/>
      <w:numFmt w:val="lowerRoman"/>
      <w:lvlText w:val="%3."/>
      <w:lvlJc w:val="right"/>
      <w:pPr>
        <w:ind w:left="2160" w:hanging="180"/>
      </w:pPr>
    </w:lvl>
    <w:lvl w:ilvl="3" w:tplc="1B4C9914">
      <w:start w:val="1"/>
      <w:numFmt w:val="decimal"/>
      <w:lvlText w:val="%4."/>
      <w:lvlJc w:val="left"/>
      <w:pPr>
        <w:ind w:left="2880" w:hanging="360"/>
      </w:pPr>
    </w:lvl>
    <w:lvl w:ilvl="4" w:tplc="374020B0">
      <w:start w:val="1"/>
      <w:numFmt w:val="lowerLetter"/>
      <w:lvlText w:val="%5."/>
      <w:lvlJc w:val="left"/>
      <w:pPr>
        <w:ind w:left="3600" w:hanging="360"/>
      </w:pPr>
    </w:lvl>
    <w:lvl w:ilvl="5" w:tplc="43C42D82">
      <w:start w:val="1"/>
      <w:numFmt w:val="lowerRoman"/>
      <w:lvlText w:val="%6."/>
      <w:lvlJc w:val="right"/>
      <w:pPr>
        <w:ind w:left="4320" w:hanging="180"/>
      </w:pPr>
    </w:lvl>
    <w:lvl w:ilvl="6" w:tplc="5C9654A2">
      <w:start w:val="1"/>
      <w:numFmt w:val="decimal"/>
      <w:lvlText w:val="%7."/>
      <w:lvlJc w:val="left"/>
      <w:pPr>
        <w:ind w:left="5040" w:hanging="360"/>
      </w:pPr>
    </w:lvl>
    <w:lvl w:ilvl="7" w:tplc="2ECA75F0">
      <w:start w:val="1"/>
      <w:numFmt w:val="lowerLetter"/>
      <w:lvlText w:val="%8."/>
      <w:lvlJc w:val="left"/>
      <w:pPr>
        <w:ind w:left="5760" w:hanging="360"/>
      </w:pPr>
    </w:lvl>
    <w:lvl w:ilvl="8" w:tplc="E0CC6F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07DE4"/>
    <w:multiLevelType w:val="hybridMultilevel"/>
    <w:tmpl w:val="38C8BD5A"/>
    <w:lvl w:ilvl="0" w:tplc="B404B166">
      <w:start w:val="1"/>
      <w:numFmt w:val="lowerLetter"/>
      <w:pStyle w:val="Lijstopsomteken4"/>
      <w:lvlText w:val="%1."/>
      <w:lvlJc w:val="left"/>
      <w:pPr>
        <w:tabs>
          <w:tab w:val="num" w:pos="0"/>
        </w:tabs>
        <w:ind w:left="1134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56300C"/>
    <w:multiLevelType w:val="hybridMultilevel"/>
    <w:tmpl w:val="9938983C"/>
    <w:lvl w:ilvl="0" w:tplc="E2A676B2">
      <w:start w:val="1"/>
      <w:numFmt w:val="decimal"/>
      <w:lvlText w:val="%1."/>
      <w:lvlJc w:val="left"/>
      <w:pPr>
        <w:ind w:left="720" w:hanging="360"/>
      </w:pPr>
    </w:lvl>
    <w:lvl w:ilvl="1" w:tplc="22CA2C08">
      <w:start w:val="1"/>
      <w:numFmt w:val="lowerLetter"/>
      <w:lvlText w:val="%2."/>
      <w:lvlJc w:val="left"/>
      <w:pPr>
        <w:ind w:left="1440" w:hanging="360"/>
      </w:pPr>
    </w:lvl>
    <w:lvl w:ilvl="2" w:tplc="933E1750">
      <w:start w:val="1"/>
      <w:numFmt w:val="lowerRoman"/>
      <w:lvlText w:val="%3."/>
      <w:lvlJc w:val="right"/>
      <w:pPr>
        <w:ind w:left="2160" w:hanging="180"/>
      </w:pPr>
    </w:lvl>
    <w:lvl w:ilvl="3" w:tplc="CF5A360A">
      <w:start w:val="1"/>
      <w:numFmt w:val="decimal"/>
      <w:lvlText w:val="%4."/>
      <w:lvlJc w:val="left"/>
      <w:pPr>
        <w:ind w:left="2880" w:hanging="360"/>
      </w:pPr>
    </w:lvl>
    <w:lvl w:ilvl="4" w:tplc="81FAD69C">
      <w:start w:val="1"/>
      <w:numFmt w:val="lowerLetter"/>
      <w:lvlText w:val="%5."/>
      <w:lvlJc w:val="left"/>
      <w:pPr>
        <w:ind w:left="3600" w:hanging="360"/>
      </w:pPr>
    </w:lvl>
    <w:lvl w:ilvl="5" w:tplc="9F4A7E92">
      <w:start w:val="1"/>
      <w:numFmt w:val="lowerRoman"/>
      <w:lvlText w:val="%6."/>
      <w:lvlJc w:val="right"/>
      <w:pPr>
        <w:ind w:left="4320" w:hanging="180"/>
      </w:pPr>
    </w:lvl>
    <w:lvl w:ilvl="6" w:tplc="09CC3EA8">
      <w:start w:val="1"/>
      <w:numFmt w:val="decimal"/>
      <w:lvlText w:val="%7."/>
      <w:lvlJc w:val="left"/>
      <w:pPr>
        <w:ind w:left="5040" w:hanging="360"/>
      </w:pPr>
    </w:lvl>
    <w:lvl w:ilvl="7" w:tplc="294A5FA6">
      <w:start w:val="1"/>
      <w:numFmt w:val="lowerLetter"/>
      <w:lvlText w:val="%8."/>
      <w:lvlJc w:val="left"/>
      <w:pPr>
        <w:ind w:left="5760" w:hanging="360"/>
      </w:pPr>
    </w:lvl>
    <w:lvl w:ilvl="8" w:tplc="C670459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62ED0"/>
    <w:multiLevelType w:val="hybridMultilevel"/>
    <w:tmpl w:val="4DC850EA"/>
    <w:lvl w:ilvl="0" w:tplc="9D08B958">
      <w:start w:val="1"/>
      <w:numFmt w:val="bullet"/>
      <w:pStyle w:val="Lijst5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10119222">
    <w:abstractNumId w:val="35"/>
  </w:num>
  <w:num w:numId="2" w16cid:durableId="1180394631">
    <w:abstractNumId w:val="14"/>
  </w:num>
  <w:num w:numId="3" w16cid:durableId="1354499766">
    <w:abstractNumId w:val="6"/>
  </w:num>
  <w:num w:numId="4" w16cid:durableId="380322053">
    <w:abstractNumId w:val="7"/>
  </w:num>
  <w:num w:numId="5" w16cid:durableId="108011529">
    <w:abstractNumId w:val="13"/>
  </w:num>
  <w:num w:numId="6" w16cid:durableId="1390152090">
    <w:abstractNumId w:val="3"/>
  </w:num>
  <w:num w:numId="7" w16cid:durableId="941111538">
    <w:abstractNumId w:val="36"/>
  </w:num>
  <w:num w:numId="8" w16cid:durableId="1503616995">
    <w:abstractNumId w:val="22"/>
  </w:num>
  <w:num w:numId="9" w16cid:durableId="1547596188">
    <w:abstractNumId w:val="15"/>
  </w:num>
  <w:num w:numId="10" w16cid:durableId="1256939039">
    <w:abstractNumId w:val="17"/>
  </w:num>
  <w:num w:numId="11" w16cid:durableId="1135870013">
    <w:abstractNumId w:val="9"/>
  </w:num>
  <w:num w:numId="12" w16cid:durableId="1749617312">
    <w:abstractNumId w:val="4"/>
  </w:num>
  <w:num w:numId="13" w16cid:durableId="155612720">
    <w:abstractNumId w:val="38"/>
  </w:num>
  <w:num w:numId="14" w16cid:durableId="1163157201">
    <w:abstractNumId w:val="26"/>
  </w:num>
  <w:num w:numId="15" w16cid:durableId="1958563991">
    <w:abstractNumId w:val="34"/>
  </w:num>
  <w:num w:numId="16" w16cid:durableId="1177110398">
    <w:abstractNumId w:val="2"/>
  </w:num>
  <w:num w:numId="17" w16cid:durableId="1844471852">
    <w:abstractNumId w:val="25"/>
  </w:num>
  <w:num w:numId="18" w16cid:durableId="474295010">
    <w:abstractNumId w:val="12"/>
  </w:num>
  <w:num w:numId="19" w16cid:durableId="1875341687">
    <w:abstractNumId w:val="16"/>
  </w:num>
  <w:num w:numId="20" w16cid:durableId="1635018547">
    <w:abstractNumId w:val="32"/>
  </w:num>
  <w:num w:numId="21" w16cid:durableId="654339484">
    <w:abstractNumId w:val="23"/>
  </w:num>
  <w:num w:numId="22" w16cid:durableId="1505516334">
    <w:abstractNumId w:val="30"/>
  </w:num>
  <w:num w:numId="23" w16cid:durableId="613486680">
    <w:abstractNumId w:val="39"/>
  </w:num>
  <w:num w:numId="24" w16cid:durableId="1187909771">
    <w:abstractNumId w:val="33"/>
  </w:num>
  <w:num w:numId="25" w16cid:durableId="191497194">
    <w:abstractNumId w:val="27"/>
  </w:num>
  <w:num w:numId="26" w16cid:durableId="606733973">
    <w:abstractNumId w:val="1"/>
  </w:num>
  <w:num w:numId="27" w16cid:durableId="896090223">
    <w:abstractNumId w:val="21"/>
  </w:num>
  <w:num w:numId="28" w16cid:durableId="645668894">
    <w:abstractNumId w:val="37"/>
  </w:num>
  <w:num w:numId="29" w16cid:durableId="1730419634">
    <w:abstractNumId w:val="29"/>
  </w:num>
  <w:num w:numId="30" w16cid:durableId="1323852403">
    <w:abstractNumId w:val="10"/>
  </w:num>
  <w:num w:numId="31" w16cid:durableId="1045913904">
    <w:abstractNumId w:val="24"/>
  </w:num>
  <w:num w:numId="32" w16cid:durableId="1307903173">
    <w:abstractNumId w:val="20"/>
  </w:num>
  <w:num w:numId="33" w16cid:durableId="1964574358">
    <w:abstractNumId w:val="5"/>
  </w:num>
  <w:num w:numId="34" w16cid:durableId="1643801667">
    <w:abstractNumId w:val="31"/>
  </w:num>
  <w:num w:numId="35" w16cid:durableId="473647950">
    <w:abstractNumId w:val="28"/>
  </w:num>
  <w:num w:numId="36" w16cid:durableId="611667920">
    <w:abstractNumId w:val="11"/>
  </w:num>
  <w:num w:numId="37" w16cid:durableId="1181552046">
    <w:abstractNumId w:val="0"/>
  </w:num>
  <w:num w:numId="38" w16cid:durableId="1279029435">
    <w:abstractNumId w:val="8"/>
  </w:num>
  <w:num w:numId="39" w16cid:durableId="399207311">
    <w:abstractNumId w:val="19"/>
  </w:num>
  <w:num w:numId="40" w16cid:durableId="252052082">
    <w:abstractNumId w:val="18"/>
  </w:num>
  <w:num w:numId="41" w16cid:durableId="1228226066">
    <w:abstractNumId w:val="16"/>
  </w:num>
  <w:num w:numId="42" w16cid:durableId="365105736">
    <w:abstractNumId w:val="16"/>
  </w:num>
  <w:num w:numId="43" w16cid:durableId="2089763236">
    <w:abstractNumId w:val="16"/>
  </w:num>
  <w:num w:numId="44" w16cid:durableId="1668249098">
    <w:abstractNumId w:val="16"/>
  </w:num>
  <w:num w:numId="45" w16cid:durableId="1534343224">
    <w:abstractNumId w:val="16"/>
  </w:num>
  <w:num w:numId="46" w16cid:durableId="1675110192">
    <w:abstractNumId w:val="16"/>
  </w:num>
  <w:num w:numId="47" w16cid:durableId="53285172">
    <w:abstractNumId w:val="16"/>
  </w:num>
  <w:num w:numId="48" w16cid:durableId="161231736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CustomSave" w:val="1"/>
    <w:docVar w:name="GU_eerste_bak" w:val="1"/>
    <w:docVar w:name="GU_opslagformaat" w:val="Diverse, ~* (#*, ^*, $$).doc"/>
    <w:docVar w:name="GU_opslagpad" w:val="user"/>
    <w:docVar w:name="GU_overige_bak" w:val="1"/>
    <w:docVar w:name="GU_template" w:val="1"/>
    <w:docVar w:name="GU_Versie" w:val="1"/>
  </w:docVars>
  <w:rsids>
    <w:rsidRoot w:val="00270C32"/>
    <w:rsid w:val="000032B2"/>
    <w:rsid w:val="000051FE"/>
    <w:rsid w:val="00011594"/>
    <w:rsid w:val="000129C6"/>
    <w:rsid w:val="00012DE4"/>
    <w:rsid w:val="000148FA"/>
    <w:rsid w:val="00023E41"/>
    <w:rsid w:val="0002709B"/>
    <w:rsid w:val="0003213D"/>
    <w:rsid w:val="000325CB"/>
    <w:rsid w:val="00032AAB"/>
    <w:rsid w:val="00033001"/>
    <w:rsid w:val="000333CB"/>
    <w:rsid w:val="00034BAF"/>
    <w:rsid w:val="00035568"/>
    <w:rsid w:val="00035626"/>
    <w:rsid w:val="00035BFC"/>
    <w:rsid w:val="00041679"/>
    <w:rsid w:val="00042141"/>
    <w:rsid w:val="00042A83"/>
    <w:rsid w:val="00042ABE"/>
    <w:rsid w:val="00043A4C"/>
    <w:rsid w:val="00044E9C"/>
    <w:rsid w:val="00046809"/>
    <w:rsid w:val="00046CE4"/>
    <w:rsid w:val="000507F1"/>
    <w:rsid w:val="0005163E"/>
    <w:rsid w:val="00054762"/>
    <w:rsid w:val="000563F9"/>
    <w:rsid w:val="00056D9C"/>
    <w:rsid w:val="000624FE"/>
    <w:rsid w:val="0006331E"/>
    <w:rsid w:val="00064CAD"/>
    <w:rsid w:val="0006782E"/>
    <w:rsid w:val="00074775"/>
    <w:rsid w:val="0007734B"/>
    <w:rsid w:val="00077CB5"/>
    <w:rsid w:val="00085A6C"/>
    <w:rsid w:val="00087C1A"/>
    <w:rsid w:val="0009084B"/>
    <w:rsid w:val="00096DAB"/>
    <w:rsid w:val="000A17E2"/>
    <w:rsid w:val="000A1C59"/>
    <w:rsid w:val="000A1D98"/>
    <w:rsid w:val="000A6D72"/>
    <w:rsid w:val="000B273B"/>
    <w:rsid w:val="000C2A1A"/>
    <w:rsid w:val="000D1CD5"/>
    <w:rsid w:val="000D581E"/>
    <w:rsid w:val="000D7608"/>
    <w:rsid w:val="000E09E4"/>
    <w:rsid w:val="000E5AB3"/>
    <w:rsid w:val="000F2FB8"/>
    <w:rsid w:val="00105C72"/>
    <w:rsid w:val="00107AE4"/>
    <w:rsid w:val="00107E95"/>
    <w:rsid w:val="00110BF7"/>
    <w:rsid w:val="00113D6C"/>
    <w:rsid w:val="001172FF"/>
    <w:rsid w:val="001216C5"/>
    <w:rsid w:val="00122318"/>
    <w:rsid w:val="00125C14"/>
    <w:rsid w:val="001301CF"/>
    <w:rsid w:val="00130B39"/>
    <w:rsid w:val="001316DF"/>
    <w:rsid w:val="0013381A"/>
    <w:rsid w:val="00133AF1"/>
    <w:rsid w:val="00152C86"/>
    <w:rsid w:val="00154097"/>
    <w:rsid w:val="00154E0E"/>
    <w:rsid w:val="001550EA"/>
    <w:rsid w:val="001561BF"/>
    <w:rsid w:val="00156F07"/>
    <w:rsid w:val="00160B95"/>
    <w:rsid w:val="00160E9C"/>
    <w:rsid w:val="00161116"/>
    <w:rsid w:val="00163E26"/>
    <w:rsid w:val="00164E60"/>
    <w:rsid w:val="00167308"/>
    <w:rsid w:val="00176264"/>
    <w:rsid w:val="00177C9E"/>
    <w:rsid w:val="00184258"/>
    <w:rsid w:val="001876C1"/>
    <w:rsid w:val="00191605"/>
    <w:rsid w:val="00192C38"/>
    <w:rsid w:val="001A37A9"/>
    <w:rsid w:val="001A46C1"/>
    <w:rsid w:val="001A4B3C"/>
    <w:rsid w:val="001B05C9"/>
    <w:rsid w:val="001B228A"/>
    <w:rsid w:val="001B554F"/>
    <w:rsid w:val="001C6BB3"/>
    <w:rsid w:val="001C7B60"/>
    <w:rsid w:val="001C7B71"/>
    <w:rsid w:val="001D08F0"/>
    <w:rsid w:val="001D4AD7"/>
    <w:rsid w:val="001D6D47"/>
    <w:rsid w:val="001F0E3B"/>
    <w:rsid w:val="001F1775"/>
    <w:rsid w:val="001F2600"/>
    <w:rsid w:val="001F68D8"/>
    <w:rsid w:val="00200DAE"/>
    <w:rsid w:val="00200F2E"/>
    <w:rsid w:val="00205F60"/>
    <w:rsid w:val="002068EE"/>
    <w:rsid w:val="00211336"/>
    <w:rsid w:val="00211732"/>
    <w:rsid w:val="00212290"/>
    <w:rsid w:val="00212F7B"/>
    <w:rsid w:val="00221670"/>
    <w:rsid w:val="00223E4E"/>
    <w:rsid w:val="00223F9F"/>
    <w:rsid w:val="002249D5"/>
    <w:rsid w:val="00224E95"/>
    <w:rsid w:val="00225EFA"/>
    <w:rsid w:val="00226391"/>
    <w:rsid w:val="002314F1"/>
    <w:rsid w:val="002330F7"/>
    <w:rsid w:val="00233FE3"/>
    <w:rsid w:val="00234B87"/>
    <w:rsid w:val="00241713"/>
    <w:rsid w:val="00242DB7"/>
    <w:rsid w:val="0024380B"/>
    <w:rsid w:val="0024773A"/>
    <w:rsid w:val="00253E3A"/>
    <w:rsid w:val="002551A7"/>
    <w:rsid w:val="002557EE"/>
    <w:rsid w:val="00260970"/>
    <w:rsid w:val="00261341"/>
    <w:rsid w:val="00270C32"/>
    <w:rsid w:val="00280521"/>
    <w:rsid w:val="00281AFD"/>
    <w:rsid w:val="00283BC3"/>
    <w:rsid w:val="002865B3"/>
    <w:rsid w:val="002961EF"/>
    <w:rsid w:val="002962A5"/>
    <w:rsid w:val="002B3A09"/>
    <w:rsid w:val="002B447B"/>
    <w:rsid w:val="002B4CD9"/>
    <w:rsid w:val="002C43B1"/>
    <w:rsid w:val="002C6EA1"/>
    <w:rsid w:val="002D2926"/>
    <w:rsid w:val="002E0B85"/>
    <w:rsid w:val="002E4476"/>
    <w:rsid w:val="002E7DCF"/>
    <w:rsid w:val="002F054C"/>
    <w:rsid w:val="002F5F12"/>
    <w:rsid w:val="002F6AE7"/>
    <w:rsid w:val="003004C8"/>
    <w:rsid w:val="003020AA"/>
    <w:rsid w:val="003033C1"/>
    <w:rsid w:val="003077F3"/>
    <w:rsid w:val="00310EC7"/>
    <w:rsid w:val="00321EA4"/>
    <w:rsid w:val="0032206E"/>
    <w:rsid w:val="003221F7"/>
    <w:rsid w:val="00324DFA"/>
    <w:rsid w:val="00326B1C"/>
    <w:rsid w:val="00327124"/>
    <w:rsid w:val="00331B45"/>
    <w:rsid w:val="0033473A"/>
    <w:rsid w:val="00335FA2"/>
    <w:rsid w:val="003375D5"/>
    <w:rsid w:val="003411EE"/>
    <w:rsid w:val="00343AF8"/>
    <w:rsid w:val="00354176"/>
    <w:rsid w:val="003541BC"/>
    <w:rsid w:val="00354B20"/>
    <w:rsid w:val="00356FD4"/>
    <w:rsid w:val="003607D5"/>
    <w:rsid w:val="00381469"/>
    <w:rsid w:val="00385AA8"/>
    <w:rsid w:val="00391206"/>
    <w:rsid w:val="003A35AD"/>
    <w:rsid w:val="003B0E9D"/>
    <w:rsid w:val="003B2B39"/>
    <w:rsid w:val="003B5FF7"/>
    <w:rsid w:val="003B7077"/>
    <w:rsid w:val="003C351D"/>
    <w:rsid w:val="003C3835"/>
    <w:rsid w:val="003C654F"/>
    <w:rsid w:val="003C6C79"/>
    <w:rsid w:val="003C784C"/>
    <w:rsid w:val="003D41C2"/>
    <w:rsid w:val="003D607D"/>
    <w:rsid w:val="003E039C"/>
    <w:rsid w:val="003E0E83"/>
    <w:rsid w:val="003E2EAD"/>
    <w:rsid w:val="003E3F09"/>
    <w:rsid w:val="003E4FE2"/>
    <w:rsid w:val="003E7BFF"/>
    <w:rsid w:val="003F0EE7"/>
    <w:rsid w:val="003F49FD"/>
    <w:rsid w:val="003F4ABD"/>
    <w:rsid w:val="003F6766"/>
    <w:rsid w:val="003F790F"/>
    <w:rsid w:val="004006DD"/>
    <w:rsid w:val="004022D9"/>
    <w:rsid w:val="0040434F"/>
    <w:rsid w:val="00404FB6"/>
    <w:rsid w:val="0041014C"/>
    <w:rsid w:val="00410848"/>
    <w:rsid w:val="00410C25"/>
    <w:rsid w:val="00411E52"/>
    <w:rsid w:val="004126FE"/>
    <w:rsid w:val="00413B36"/>
    <w:rsid w:val="00414C13"/>
    <w:rsid w:val="0041624F"/>
    <w:rsid w:val="004176C9"/>
    <w:rsid w:val="0042076A"/>
    <w:rsid w:val="00422B21"/>
    <w:rsid w:val="00427BF0"/>
    <w:rsid w:val="00430B02"/>
    <w:rsid w:val="00433EB2"/>
    <w:rsid w:val="00443662"/>
    <w:rsid w:val="0044541D"/>
    <w:rsid w:val="00452BF6"/>
    <w:rsid w:val="00456CE6"/>
    <w:rsid w:val="00461230"/>
    <w:rsid w:val="004613EB"/>
    <w:rsid w:val="00462698"/>
    <w:rsid w:val="00463111"/>
    <w:rsid w:val="00463960"/>
    <w:rsid w:val="00465389"/>
    <w:rsid w:val="00465AA4"/>
    <w:rsid w:val="00470A7F"/>
    <w:rsid w:val="00474428"/>
    <w:rsid w:val="0047467C"/>
    <w:rsid w:val="004828B1"/>
    <w:rsid w:val="004929AC"/>
    <w:rsid w:val="0049428B"/>
    <w:rsid w:val="00494DE5"/>
    <w:rsid w:val="00497D22"/>
    <w:rsid w:val="004A6776"/>
    <w:rsid w:val="004B356D"/>
    <w:rsid w:val="004B564F"/>
    <w:rsid w:val="004C1955"/>
    <w:rsid w:val="004C26AB"/>
    <w:rsid w:val="004C2F9A"/>
    <w:rsid w:val="004C3132"/>
    <w:rsid w:val="004C56DF"/>
    <w:rsid w:val="004C640B"/>
    <w:rsid w:val="004C7B0B"/>
    <w:rsid w:val="004D276B"/>
    <w:rsid w:val="004D6F5F"/>
    <w:rsid w:val="004E11EA"/>
    <w:rsid w:val="004E4870"/>
    <w:rsid w:val="004E4DCE"/>
    <w:rsid w:val="004F31DF"/>
    <w:rsid w:val="004F41AD"/>
    <w:rsid w:val="004F5C1E"/>
    <w:rsid w:val="005011DA"/>
    <w:rsid w:val="00501D24"/>
    <w:rsid w:val="005244C6"/>
    <w:rsid w:val="005247E6"/>
    <w:rsid w:val="00533D73"/>
    <w:rsid w:val="00540850"/>
    <w:rsid w:val="00550F48"/>
    <w:rsid w:val="00551259"/>
    <w:rsid w:val="005531BE"/>
    <w:rsid w:val="00553FA3"/>
    <w:rsid w:val="005551DE"/>
    <w:rsid w:val="00556770"/>
    <w:rsid w:val="00557D8B"/>
    <w:rsid w:val="005617C1"/>
    <w:rsid w:val="00572ECB"/>
    <w:rsid w:val="00573417"/>
    <w:rsid w:val="00574396"/>
    <w:rsid w:val="0057620C"/>
    <w:rsid w:val="00576E90"/>
    <w:rsid w:val="0058198D"/>
    <w:rsid w:val="00595022"/>
    <w:rsid w:val="00595561"/>
    <w:rsid w:val="005A5AB3"/>
    <w:rsid w:val="005A5B8B"/>
    <w:rsid w:val="005B00A9"/>
    <w:rsid w:val="005B2A1F"/>
    <w:rsid w:val="005B7ACE"/>
    <w:rsid w:val="005B7EFB"/>
    <w:rsid w:val="005C0D98"/>
    <w:rsid w:val="005D00A5"/>
    <w:rsid w:val="005D15AA"/>
    <w:rsid w:val="005D220D"/>
    <w:rsid w:val="005E0616"/>
    <w:rsid w:val="005E079A"/>
    <w:rsid w:val="005E2AC5"/>
    <w:rsid w:val="005E318A"/>
    <w:rsid w:val="005E31B4"/>
    <w:rsid w:val="005F19F3"/>
    <w:rsid w:val="0060111A"/>
    <w:rsid w:val="006021C9"/>
    <w:rsid w:val="00603F34"/>
    <w:rsid w:val="0061216B"/>
    <w:rsid w:val="00613350"/>
    <w:rsid w:val="00620D47"/>
    <w:rsid w:val="00621C5A"/>
    <w:rsid w:val="006254F0"/>
    <w:rsid w:val="00625B17"/>
    <w:rsid w:val="0063775C"/>
    <w:rsid w:val="00641070"/>
    <w:rsid w:val="0064404F"/>
    <w:rsid w:val="00644395"/>
    <w:rsid w:val="00644A53"/>
    <w:rsid w:val="006458F3"/>
    <w:rsid w:val="00645A0A"/>
    <w:rsid w:val="00660318"/>
    <w:rsid w:val="00662F9C"/>
    <w:rsid w:val="00664E22"/>
    <w:rsid w:val="006672F7"/>
    <w:rsid w:val="006673B8"/>
    <w:rsid w:val="00667F8E"/>
    <w:rsid w:val="00671090"/>
    <w:rsid w:val="006776DE"/>
    <w:rsid w:val="00682BB2"/>
    <w:rsid w:val="00683609"/>
    <w:rsid w:val="006874C2"/>
    <w:rsid w:val="00690087"/>
    <w:rsid w:val="00693C92"/>
    <w:rsid w:val="006A13D2"/>
    <w:rsid w:val="006A721A"/>
    <w:rsid w:val="006B4A56"/>
    <w:rsid w:val="006B6F14"/>
    <w:rsid w:val="006C0455"/>
    <w:rsid w:val="006D2666"/>
    <w:rsid w:val="006D6656"/>
    <w:rsid w:val="006D7311"/>
    <w:rsid w:val="006D7AE3"/>
    <w:rsid w:val="006E1F6D"/>
    <w:rsid w:val="006E5597"/>
    <w:rsid w:val="006E56CE"/>
    <w:rsid w:val="006E7BEA"/>
    <w:rsid w:val="006F2344"/>
    <w:rsid w:val="006F28F9"/>
    <w:rsid w:val="006F6538"/>
    <w:rsid w:val="006F796A"/>
    <w:rsid w:val="00700349"/>
    <w:rsid w:val="00700938"/>
    <w:rsid w:val="00700F5E"/>
    <w:rsid w:val="007010A3"/>
    <w:rsid w:val="00701531"/>
    <w:rsid w:val="0071059B"/>
    <w:rsid w:val="007125DA"/>
    <w:rsid w:val="007148BD"/>
    <w:rsid w:val="00714BFD"/>
    <w:rsid w:val="00715228"/>
    <w:rsid w:val="00727875"/>
    <w:rsid w:val="007335FE"/>
    <w:rsid w:val="00733AE2"/>
    <w:rsid w:val="00740BD8"/>
    <w:rsid w:val="007411D3"/>
    <w:rsid w:val="00742B76"/>
    <w:rsid w:val="007432E6"/>
    <w:rsid w:val="00744306"/>
    <w:rsid w:val="00744A17"/>
    <w:rsid w:val="00753233"/>
    <w:rsid w:val="00756215"/>
    <w:rsid w:val="007648BD"/>
    <w:rsid w:val="00765D6D"/>
    <w:rsid w:val="00766FF2"/>
    <w:rsid w:val="00767F87"/>
    <w:rsid w:val="007717F1"/>
    <w:rsid w:val="0077219C"/>
    <w:rsid w:val="007747C2"/>
    <w:rsid w:val="007771F2"/>
    <w:rsid w:val="00783261"/>
    <w:rsid w:val="00784493"/>
    <w:rsid w:val="00785408"/>
    <w:rsid w:val="007871BD"/>
    <w:rsid w:val="0078793F"/>
    <w:rsid w:val="00787B04"/>
    <w:rsid w:val="007910E4"/>
    <w:rsid w:val="00791C89"/>
    <w:rsid w:val="0079634F"/>
    <w:rsid w:val="00796851"/>
    <w:rsid w:val="007A1465"/>
    <w:rsid w:val="007A21E8"/>
    <w:rsid w:val="007A4A8B"/>
    <w:rsid w:val="007A6A33"/>
    <w:rsid w:val="007B0D07"/>
    <w:rsid w:val="007B6565"/>
    <w:rsid w:val="007B680E"/>
    <w:rsid w:val="007B70E4"/>
    <w:rsid w:val="007C0F11"/>
    <w:rsid w:val="007C5422"/>
    <w:rsid w:val="007C6542"/>
    <w:rsid w:val="007D55CA"/>
    <w:rsid w:val="007D60EE"/>
    <w:rsid w:val="007D7D50"/>
    <w:rsid w:val="007E26AD"/>
    <w:rsid w:val="007E37F1"/>
    <w:rsid w:val="007E3B4E"/>
    <w:rsid w:val="007E47B9"/>
    <w:rsid w:val="007E5D4D"/>
    <w:rsid w:val="007E6F85"/>
    <w:rsid w:val="00810020"/>
    <w:rsid w:val="00814AFF"/>
    <w:rsid w:val="00817C86"/>
    <w:rsid w:val="00821084"/>
    <w:rsid w:val="0082327E"/>
    <w:rsid w:val="00826B25"/>
    <w:rsid w:val="00830BDF"/>
    <w:rsid w:val="00835166"/>
    <w:rsid w:val="00837F41"/>
    <w:rsid w:val="0084095D"/>
    <w:rsid w:val="008476C5"/>
    <w:rsid w:val="00850DED"/>
    <w:rsid w:val="008538BA"/>
    <w:rsid w:val="008567E3"/>
    <w:rsid w:val="00857865"/>
    <w:rsid w:val="008608D5"/>
    <w:rsid w:val="00860A6C"/>
    <w:rsid w:val="0086309F"/>
    <w:rsid w:val="00864DB8"/>
    <w:rsid w:val="0086664F"/>
    <w:rsid w:val="008721D3"/>
    <w:rsid w:val="00873E5C"/>
    <w:rsid w:val="008757E5"/>
    <w:rsid w:val="0087636F"/>
    <w:rsid w:val="00876ECD"/>
    <w:rsid w:val="008811BE"/>
    <w:rsid w:val="0089242E"/>
    <w:rsid w:val="00895C8C"/>
    <w:rsid w:val="008A2C42"/>
    <w:rsid w:val="008A2E52"/>
    <w:rsid w:val="008A515A"/>
    <w:rsid w:val="008A707E"/>
    <w:rsid w:val="008A7189"/>
    <w:rsid w:val="008B4883"/>
    <w:rsid w:val="008B4A2B"/>
    <w:rsid w:val="008B5103"/>
    <w:rsid w:val="008C16B1"/>
    <w:rsid w:val="008C2CB0"/>
    <w:rsid w:val="008C7348"/>
    <w:rsid w:val="008C7B7E"/>
    <w:rsid w:val="008D4EDC"/>
    <w:rsid w:val="008E14C2"/>
    <w:rsid w:val="008E4E85"/>
    <w:rsid w:val="008E4E8B"/>
    <w:rsid w:val="008E7047"/>
    <w:rsid w:val="008E7B66"/>
    <w:rsid w:val="008F0DEC"/>
    <w:rsid w:val="008F6518"/>
    <w:rsid w:val="008F6C8A"/>
    <w:rsid w:val="008F6F2D"/>
    <w:rsid w:val="00902430"/>
    <w:rsid w:val="0090396E"/>
    <w:rsid w:val="00905092"/>
    <w:rsid w:val="00906826"/>
    <w:rsid w:val="00920538"/>
    <w:rsid w:val="00920D20"/>
    <w:rsid w:val="009263E5"/>
    <w:rsid w:val="00927021"/>
    <w:rsid w:val="00931E6F"/>
    <w:rsid w:val="00932AB8"/>
    <w:rsid w:val="00943B95"/>
    <w:rsid w:val="0094650C"/>
    <w:rsid w:val="00946CA6"/>
    <w:rsid w:val="00946EE1"/>
    <w:rsid w:val="009503F2"/>
    <w:rsid w:val="009516CE"/>
    <w:rsid w:val="00953779"/>
    <w:rsid w:val="0096490B"/>
    <w:rsid w:val="0097341C"/>
    <w:rsid w:val="00980298"/>
    <w:rsid w:val="0099541F"/>
    <w:rsid w:val="00995FCF"/>
    <w:rsid w:val="00996376"/>
    <w:rsid w:val="009A04FE"/>
    <w:rsid w:val="009A05D3"/>
    <w:rsid w:val="009A2967"/>
    <w:rsid w:val="009A2DD1"/>
    <w:rsid w:val="009A33AA"/>
    <w:rsid w:val="009A4A2B"/>
    <w:rsid w:val="009A5129"/>
    <w:rsid w:val="009B07B8"/>
    <w:rsid w:val="009B0BEC"/>
    <w:rsid w:val="009B1013"/>
    <w:rsid w:val="009B5513"/>
    <w:rsid w:val="009B5D01"/>
    <w:rsid w:val="009B6D1B"/>
    <w:rsid w:val="009C7E73"/>
    <w:rsid w:val="009D5281"/>
    <w:rsid w:val="009D7FF5"/>
    <w:rsid w:val="009E0C5C"/>
    <w:rsid w:val="009E3D1C"/>
    <w:rsid w:val="009E4917"/>
    <w:rsid w:val="009E5578"/>
    <w:rsid w:val="009E6C69"/>
    <w:rsid w:val="009E6CA3"/>
    <w:rsid w:val="009F0AFD"/>
    <w:rsid w:val="009F5BFD"/>
    <w:rsid w:val="00A04322"/>
    <w:rsid w:val="00A066F7"/>
    <w:rsid w:val="00A12296"/>
    <w:rsid w:val="00A127EA"/>
    <w:rsid w:val="00A13DAA"/>
    <w:rsid w:val="00A1404A"/>
    <w:rsid w:val="00A15830"/>
    <w:rsid w:val="00A15F91"/>
    <w:rsid w:val="00A1753B"/>
    <w:rsid w:val="00A22B7F"/>
    <w:rsid w:val="00A25DF7"/>
    <w:rsid w:val="00A33255"/>
    <w:rsid w:val="00A34FAD"/>
    <w:rsid w:val="00A3741A"/>
    <w:rsid w:val="00A4215C"/>
    <w:rsid w:val="00A51223"/>
    <w:rsid w:val="00A53149"/>
    <w:rsid w:val="00A56570"/>
    <w:rsid w:val="00A60FCD"/>
    <w:rsid w:val="00A64373"/>
    <w:rsid w:val="00A64FC2"/>
    <w:rsid w:val="00A72D1D"/>
    <w:rsid w:val="00A761AA"/>
    <w:rsid w:val="00A8247E"/>
    <w:rsid w:val="00A83623"/>
    <w:rsid w:val="00A85BD2"/>
    <w:rsid w:val="00A90F15"/>
    <w:rsid w:val="00A93355"/>
    <w:rsid w:val="00A944B5"/>
    <w:rsid w:val="00AA063E"/>
    <w:rsid w:val="00AA076E"/>
    <w:rsid w:val="00AA162E"/>
    <w:rsid w:val="00AA4EF1"/>
    <w:rsid w:val="00AA78AF"/>
    <w:rsid w:val="00AB0320"/>
    <w:rsid w:val="00AB2405"/>
    <w:rsid w:val="00AB472C"/>
    <w:rsid w:val="00AB61DE"/>
    <w:rsid w:val="00AB7FCB"/>
    <w:rsid w:val="00AC3EBA"/>
    <w:rsid w:val="00AC5939"/>
    <w:rsid w:val="00AD2234"/>
    <w:rsid w:val="00AE0387"/>
    <w:rsid w:val="00AE3B7E"/>
    <w:rsid w:val="00AE41BA"/>
    <w:rsid w:val="00AE444A"/>
    <w:rsid w:val="00AE455C"/>
    <w:rsid w:val="00AF521C"/>
    <w:rsid w:val="00AF55BF"/>
    <w:rsid w:val="00AF73E7"/>
    <w:rsid w:val="00B03BA9"/>
    <w:rsid w:val="00B06910"/>
    <w:rsid w:val="00B06C82"/>
    <w:rsid w:val="00B10801"/>
    <w:rsid w:val="00B12301"/>
    <w:rsid w:val="00B171D2"/>
    <w:rsid w:val="00B17C31"/>
    <w:rsid w:val="00B2295A"/>
    <w:rsid w:val="00B2662A"/>
    <w:rsid w:val="00B26D85"/>
    <w:rsid w:val="00B30907"/>
    <w:rsid w:val="00B30D3B"/>
    <w:rsid w:val="00B30DAB"/>
    <w:rsid w:val="00B34ABC"/>
    <w:rsid w:val="00B34F7D"/>
    <w:rsid w:val="00B40371"/>
    <w:rsid w:val="00B41E73"/>
    <w:rsid w:val="00B43F3C"/>
    <w:rsid w:val="00B536CC"/>
    <w:rsid w:val="00B631C0"/>
    <w:rsid w:val="00B704D8"/>
    <w:rsid w:val="00B75AA8"/>
    <w:rsid w:val="00B8566B"/>
    <w:rsid w:val="00B928DE"/>
    <w:rsid w:val="00B97EE9"/>
    <w:rsid w:val="00BA1111"/>
    <w:rsid w:val="00BA3A5E"/>
    <w:rsid w:val="00BA46C0"/>
    <w:rsid w:val="00BB200A"/>
    <w:rsid w:val="00BB57F8"/>
    <w:rsid w:val="00BB5D40"/>
    <w:rsid w:val="00BB66C5"/>
    <w:rsid w:val="00BC491B"/>
    <w:rsid w:val="00BC4F60"/>
    <w:rsid w:val="00BC551E"/>
    <w:rsid w:val="00BC559B"/>
    <w:rsid w:val="00BD7A4A"/>
    <w:rsid w:val="00BE04B0"/>
    <w:rsid w:val="00BE14F5"/>
    <w:rsid w:val="00BF1497"/>
    <w:rsid w:val="00BF16B4"/>
    <w:rsid w:val="00BF28F0"/>
    <w:rsid w:val="00BF2B8D"/>
    <w:rsid w:val="00BF3340"/>
    <w:rsid w:val="00C00D53"/>
    <w:rsid w:val="00C02869"/>
    <w:rsid w:val="00C06BA9"/>
    <w:rsid w:val="00C155BB"/>
    <w:rsid w:val="00C24069"/>
    <w:rsid w:val="00C24A09"/>
    <w:rsid w:val="00C27B8A"/>
    <w:rsid w:val="00C35828"/>
    <w:rsid w:val="00C36BDE"/>
    <w:rsid w:val="00C37C04"/>
    <w:rsid w:val="00C409B1"/>
    <w:rsid w:val="00C433D4"/>
    <w:rsid w:val="00C46426"/>
    <w:rsid w:val="00C51F5C"/>
    <w:rsid w:val="00C5244A"/>
    <w:rsid w:val="00C53378"/>
    <w:rsid w:val="00C53DB9"/>
    <w:rsid w:val="00C5688F"/>
    <w:rsid w:val="00C57941"/>
    <w:rsid w:val="00C60E18"/>
    <w:rsid w:val="00C6457B"/>
    <w:rsid w:val="00C6487C"/>
    <w:rsid w:val="00C66733"/>
    <w:rsid w:val="00C717BF"/>
    <w:rsid w:val="00C7183C"/>
    <w:rsid w:val="00C77C8B"/>
    <w:rsid w:val="00C82B68"/>
    <w:rsid w:val="00C84750"/>
    <w:rsid w:val="00C84D71"/>
    <w:rsid w:val="00C87AA6"/>
    <w:rsid w:val="00C931FD"/>
    <w:rsid w:val="00C93ACF"/>
    <w:rsid w:val="00CA1E1E"/>
    <w:rsid w:val="00CA4BA4"/>
    <w:rsid w:val="00CB1879"/>
    <w:rsid w:val="00CB28B4"/>
    <w:rsid w:val="00CB33AE"/>
    <w:rsid w:val="00CB7146"/>
    <w:rsid w:val="00CC1A5B"/>
    <w:rsid w:val="00CC2DA8"/>
    <w:rsid w:val="00CC5269"/>
    <w:rsid w:val="00CC5C79"/>
    <w:rsid w:val="00CC5EEB"/>
    <w:rsid w:val="00CC6CFD"/>
    <w:rsid w:val="00CC7104"/>
    <w:rsid w:val="00CD6112"/>
    <w:rsid w:val="00CD68F5"/>
    <w:rsid w:val="00CE3B80"/>
    <w:rsid w:val="00CE472A"/>
    <w:rsid w:val="00CE6B37"/>
    <w:rsid w:val="00CE6F5E"/>
    <w:rsid w:val="00CE75CE"/>
    <w:rsid w:val="00CF28A9"/>
    <w:rsid w:val="00D00068"/>
    <w:rsid w:val="00D024CA"/>
    <w:rsid w:val="00D05805"/>
    <w:rsid w:val="00D11F8D"/>
    <w:rsid w:val="00D13806"/>
    <w:rsid w:val="00D13AF4"/>
    <w:rsid w:val="00D13EBE"/>
    <w:rsid w:val="00D171D2"/>
    <w:rsid w:val="00D17849"/>
    <w:rsid w:val="00D22B6A"/>
    <w:rsid w:val="00D23F0D"/>
    <w:rsid w:val="00D346FA"/>
    <w:rsid w:val="00D42E77"/>
    <w:rsid w:val="00D43599"/>
    <w:rsid w:val="00D43904"/>
    <w:rsid w:val="00D45EA7"/>
    <w:rsid w:val="00D45FE5"/>
    <w:rsid w:val="00D4636F"/>
    <w:rsid w:val="00D46BFC"/>
    <w:rsid w:val="00D5037F"/>
    <w:rsid w:val="00D52B6E"/>
    <w:rsid w:val="00D65C34"/>
    <w:rsid w:val="00D67231"/>
    <w:rsid w:val="00D70537"/>
    <w:rsid w:val="00D72D21"/>
    <w:rsid w:val="00D73A83"/>
    <w:rsid w:val="00D749C7"/>
    <w:rsid w:val="00D777FF"/>
    <w:rsid w:val="00D82610"/>
    <w:rsid w:val="00D85A36"/>
    <w:rsid w:val="00D912E9"/>
    <w:rsid w:val="00D95E3E"/>
    <w:rsid w:val="00DA0DE1"/>
    <w:rsid w:val="00DA2B2E"/>
    <w:rsid w:val="00DA402E"/>
    <w:rsid w:val="00DA44D2"/>
    <w:rsid w:val="00DA7227"/>
    <w:rsid w:val="00DB2EC4"/>
    <w:rsid w:val="00DC1324"/>
    <w:rsid w:val="00DD0A4F"/>
    <w:rsid w:val="00DD1EFB"/>
    <w:rsid w:val="00DD264E"/>
    <w:rsid w:val="00DD441E"/>
    <w:rsid w:val="00DD5C32"/>
    <w:rsid w:val="00DD6005"/>
    <w:rsid w:val="00DD6D38"/>
    <w:rsid w:val="00DE1139"/>
    <w:rsid w:val="00DE193E"/>
    <w:rsid w:val="00DE4B35"/>
    <w:rsid w:val="00DF2631"/>
    <w:rsid w:val="00DF5A57"/>
    <w:rsid w:val="00DF6026"/>
    <w:rsid w:val="00DF657C"/>
    <w:rsid w:val="00DF688A"/>
    <w:rsid w:val="00DF6F97"/>
    <w:rsid w:val="00E00321"/>
    <w:rsid w:val="00E060AD"/>
    <w:rsid w:val="00E1021C"/>
    <w:rsid w:val="00E11068"/>
    <w:rsid w:val="00E136DB"/>
    <w:rsid w:val="00E15267"/>
    <w:rsid w:val="00E16BCF"/>
    <w:rsid w:val="00E20C61"/>
    <w:rsid w:val="00E2135E"/>
    <w:rsid w:val="00E23210"/>
    <w:rsid w:val="00E259BF"/>
    <w:rsid w:val="00E25A12"/>
    <w:rsid w:val="00E25B7A"/>
    <w:rsid w:val="00E31386"/>
    <w:rsid w:val="00E32FE5"/>
    <w:rsid w:val="00E33EAA"/>
    <w:rsid w:val="00E36A1A"/>
    <w:rsid w:val="00E37E63"/>
    <w:rsid w:val="00E411F1"/>
    <w:rsid w:val="00E42478"/>
    <w:rsid w:val="00E439D3"/>
    <w:rsid w:val="00E46146"/>
    <w:rsid w:val="00E50780"/>
    <w:rsid w:val="00E62862"/>
    <w:rsid w:val="00E66497"/>
    <w:rsid w:val="00E67078"/>
    <w:rsid w:val="00E70480"/>
    <w:rsid w:val="00E85776"/>
    <w:rsid w:val="00E86B7D"/>
    <w:rsid w:val="00E94D39"/>
    <w:rsid w:val="00E963B1"/>
    <w:rsid w:val="00EA1C8A"/>
    <w:rsid w:val="00EA5693"/>
    <w:rsid w:val="00EB27C0"/>
    <w:rsid w:val="00EB4A1C"/>
    <w:rsid w:val="00EB6C5E"/>
    <w:rsid w:val="00EB7A81"/>
    <w:rsid w:val="00EC001C"/>
    <w:rsid w:val="00EC2CCA"/>
    <w:rsid w:val="00EC63E1"/>
    <w:rsid w:val="00ED06E9"/>
    <w:rsid w:val="00ED0ED3"/>
    <w:rsid w:val="00ED1E34"/>
    <w:rsid w:val="00ED5972"/>
    <w:rsid w:val="00ED6871"/>
    <w:rsid w:val="00ED6C2E"/>
    <w:rsid w:val="00EE13BE"/>
    <w:rsid w:val="00EE268C"/>
    <w:rsid w:val="00EE7D8E"/>
    <w:rsid w:val="00EF54A7"/>
    <w:rsid w:val="00F04506"/>
    <w:rsid w:val="00F074DA"/>
    <w:rsid w:val="00F100C9"/>
    <w:rsid w:val="00F10B8B"/>
    <w:rsid w:val="00F11DA3"/>
    <w:rsid w:val="00F143A9"/>
    <w:rsid w:val="00F14C56"/>
    <w:rsid w:val="00F242E8"/>
    <w:rsid w:val="00F2666C"/>
    <w:rsid w:val="00F336DB"/>
    <w:rsid w:val="00F35C63"/>
    <w:rsid w:val="00F362D0"/>
    <w:rsid w:val="00F37C1A"/>
    <w:rsid w:val="00F40909"/>
    <w:rsid w:val="00F471B8"/>
    <w:rsid w:val="00F50E89"/>
    <w:rsid w:val="00F56C94"/>
    <w:rsid w:val="00F601A8"/>
    <w:rsid w:val="00F6068D"/>
    <w:rsid w:val="00F628A3"/>
    <w:rsid w:val="00F653A6"/>
    <w:rsid w:val="00F6605A"/>
    <w:rsid w:val="00F7222A"/>
    <w:rsid w:val="00F75CE2"/>
    <w:rsid w:val="00F766B0"/>
    <w:rsid w:val="00F777D9"/>
    <w:rsid w:val="00F82FC7"/>
    <w:rsid w:val="00F84CC5"/>
    <w:rsid w:val="00F85056"/>
    <w:rsid w:val="00F85D97"/>
    <w:rsid w:val="00F96B92"/>
    <w:rsid w:val="00FA0EE4"/>
    <w:rsid w:val="00FA134E"/>
    <w:rsid w:val="00FA27E1"/>
    <w:rsid w:val="00FB1B40"/>
    <w:rsid w:val="00FB5362"/>
    <w:rsid w:val="00FB5BEB"/>
    <w:rsid w:val="00FB7722"/>
    <w:rsid w:val="00FC0BA3"/>
    <w:rsid w:val="00FC0BF8"/>
    <w:rsid w:val="00FC33E2"/>
    <w:rsid w:val="00FC38C2"/>
    <w:rsid w:val="00FC45BE"/>
    <w:rsid w:val="00FC4D2B"/>
    <w:rsid w:val="00FC63E8"/>
    <w:rsid w:val="00FD16FB"/>
    <w:rsid w:val="00FD539B"/>
    <w:rsid w:val="00FD5F3D"/>
    <w:rsid w:val="00FD7315"/>
    <w:rsid w:val="00FE3921"/>
    <w:rsid w:val="00FE76F5"/>
    <w:rsid w:val="00FF0F1D"/>
    <w:rsid w:val="00FF1402"/>
    <w:rsid w:val="00FF5FBA"/>
    <w:rsid w:val="01830EE7"/>
    <w:rsid w:val="0216265B"/>
    <w:rsid w:val="02EBDCC5"/>
    <w:rsid w:val="03064A66"/>
    <w:rsid w:val="0324E66D"/>
    <w:rsid w:val="03D24151"/>
    <w:rsid w:val="03DEB904"/>
    <w:rsid w:val="03EFCB9E"/>
    <w:rsid w:val="03FEC8A0"/>
    <w:rsid w:val="043F7920"/>
    <w:rsid w:val="047C7346"/>
    <w:rsid w:val="050FE281"/>
    <w:rsid w:val="051D3CEB"/>
    <w:rsid w:val="05C35C89"/>
    <w:rsid w:val="05D3FDFE"/>
    <w:rsid w:val="05ED6A27"/>
    <w:rsid w:val="06B90D4C"/>
    <w:rsid w:val="06CD2403"/>
    <w:rsid w:val="07BBA0B5"/>
    <w:rsid w:val="07CBFE74"/>
    <w:rsid w:val="07D9BB89"/>
    <w:rsid w:val="07E07A1F"/>
    <w:rsid w:val="08976F77"/>
    <w:rsid w:val="08C52F40"/>
    <w:rsid w:val="0931ADC0"/>
    <w:rsid w:val="0A2FAE24"/>
    <w:rsid w:val="0A448D5D"/>
    <w:rsid w:val="0A752EDA"/>
    <w:rsid w:val="0AA60F84"/>
    <w:rsid w:val="0AC0CC39"/>
    <w:rsid w:val="0ADDE53C"/>
    <w:rsid w:val="0ADDF816"/>
    <w:rsid w:val="0B0CC9BF"/>
    <w:rsid w:val="0B115C4B"/>
    <w:rsid w:val="0B19F917"/>
    <w:rsid w:val="0B43C0F8"/>
    <w:rsid w:val="0B7A17A5"/>
    <w:rsid w:val="0BE03737"/>
    <w:rsid w:val="0C2F82DC"/>
    <w:rsid w:val="0C6474E8"/>
    <w:rsid w:val="0C7D856F"/>
    <w:rsid w:val="0CA89A20"/>
    <w:rsid w:val="0CCB2A59"/>
    <w:rsid w:val="0DAE95B3"/>
    <w:rsid w:val="0DF39F42"/>
    <w:rsid w:val="0E0B0B0F"/>
    <w:rsid w:val="0E174C66"/>
    <w:rsid w:val="0E187816"/>
    <w:rsid w:val="0E8933E5"/>
    <w:rsid w:val="0EC4B67F"/>
    <w:rsid w:val="0EE68D08"/>
    <w:rsid w:val="0F27FA93"/>
    <w:rsid w:val="1002CB1B"/>
    <w:rsid w:val="1003723A"/>
    <w:rsid w:val="1009D437"/>
    <w:rsid w:val="101CF1DC"/>
    <w:rsid w:val="106086E0"/>
    <w:rsid w:val="106CE301"/>
    <w:rsid w:val="10979BFC"/>
    <w:rsid w:val="10FA5389"/>
    <w:rsid w:val="11D750E2"/>
    <w:rsid w:val="11EDC7FB"/>
    <w:rsid w:val="12FB81EB"/>
    <w:rsid w:val="13DC7D74"/>
    <w:rsid w:val="14409402"/>
    <w:rsid w:val="14D63C3E"/>
    <w:rsid w:val="157AF942"/>
    <w:rsid w:val="15B324C1"/>
    <w:rsid w:val="15C46801"/>
    <w:rsid w:val="15E34F7B"/>
    <w:rsid w:val="1641FE0F"/>
    <w:rsid w:val="16ADE32F"/>
    <w:rsid w:val="16CDF34F"/>
    <w:rsid w:val="173E8C02"/>
    <w:rsid w:val="17E71AC0"/>
    <w:rsid w:val="189AEA82"/>
    <w:rsid w:val="18FD7F21"/>
    <w:rsid w:val="192C66D3"/>
    <w:rsid w:val="19939D3A"/>
    <w:rsid w:val="1AFB2C19"/>
    <w:rsid w:val="1B2F6D9B"/>
    <w:rsid w:val="1BF8138A"/>
    <w:rsid w:val="1C22CE3A"/>
    <w:rsid w:val="1C46338E"/>
    <w:rsid w:val="1D553348"/>
    <w:rsid w:val="1D79169E"/>
    <w:rsid w:val="1DB8622C"/>
    <w:rsid w:val="1DBBE8B9"/>
    <w:rsid w:val="1E33974E"/>
    <w:rsid w:val="1E670E5D"/>
    <w:rsid w:val="1EE5C38B"/>
    <w:rsid w:val="1FBF0094"/>
    <w:rsid w:val="1FF153DB"/>
    <w:rsid w:val="2049D450"/>
    <w:rsid w:val="206E97C9"/>
    <w:rsid w:val="20AB7C8A"/>
    <w:rsid w:val="210C1C7B"/>
    <w:rsid w:val="210CB1D8"/>
    <w:rsid w:val="21802762"/>
    <w:rsid w:val="21885A5C"/>
    <w:rsid w:val="22014034"/>
    <w:rsid w:val="22334DCE"/>
    <w:rsid w:val="22B72E7A"/>
    <w:rsid w:val="22D89F5F"/>
    <w:rsid w:val="23132616"/>
    <w:rsid w:val="24B3E99A"/>
    <w:rsid w:val="24E5FDCB"/>
    <w:rsid w:val="24EE5EDA"/>
    <w:rsid w:val="25CDF04C"/>
    <w:rsid w:val="269A5354"/>
    <w:rsid w:val="26AA0156"/>
    <w:rsid w:val="26F21D62"/>
    <w:rsid w:val="27047BF8"/>
    <w:rsid w:val="27589EFF"/>
    <w:rsid w:val="279877CB"/>
    <w:rsid w:val="286D72EF"/>
    <w:rsid w:val="287081B8"/>
    <w:rsid w:val="287D7E6D"/>
    <w:rsid w:val="29E17B25"/>
    <w:rsid w:val="2A66448B"/>
    <w:rsid w:val="2AF4CAE0"/>
    <w:rsid w:val="2BB2AC7A"/>
    <w:rsid w:val="2BBEFA9D"/>
    <w:rsid w:val="2C1B042B"/>
    <w:rsid w:val="2C4F07B3"/>
    <w:rsid w:val="2CC349A4"/>
    <w:rsid w:val="2CFEBE10"/>
    <w:rsid w:val="2D7DEB7C"/>
    <w:rsid w:val="2E3E81AB"/>
    <w:rsid w:val="2E50B45D"/>
    <w:rsid w:val="2E561C1B"/>
    <w:rsid w:val="2EE79B56"/>
    <w:rsid w:val="3164675B"/>
    <w:rsid w:val="318A99AD"/>
    <w:rsid w:val="31A1100F"/>
    <w:rsid w:val="31F52B3D"/>
    <w:rsid w:val="321C4943"/>
    <w:rsid w:val="32937233"/>
    <w:rsid w:val="329D3C51"/>
    <w:rsid w:val="331F8784"/>
    <w:rsid w:val="33228FA1"/>
    <w:rsid w:val="33903DD0"/>
    <w:rsid w:val="33E52E0E"/>
    <w:rsid w:val="3472E12B"/>
    <w:rsid w:val="34AF0C2D"/>
    <w:rsid w:val="34CB82DA"/>
    <w:rsid w:val="350075A9"/>
    <w:rsid w:val="3537D02C"/>
    <w:rsid w:val="35659E02"/>
    <w:rsid w:val="36D592C9"/>
    <w:rsid w:val="36EAE84F"/>
    <w:rsid w:val="3720BC72"/>
    <w:rsid w:val="3738CF5E"/>
    <w:rsid w:val="378E5E77"/>
    <w:rsid w:val="37FF592F"/>
    <w:rsid w:val="380D4A5A"/>
    <w:rsid w:val="3810B25F"/>
    <w:rsid w:val="3815AD30"/>
    <w:rsid w:val="3827A1A7"/>
    <w:rsid w:val="3844E18D"/>
    <w:rsid w:val="3881CB20"/>
    <w:rsid w:val="38DDC0E6"/>
    <w:rsid w:val="393E60D5"/>
    <w:rsid w:val="3976861D"/>
    <w:rsid w:val="39B17D91"/>
    <w:rsid w:val="39E26A0A"/>
    <w:rsid w:val="3A113B0C"/>
    <w:rsid w:val="3A4BC472"/>
    <w:rsid w:val="3A815707"/>
    <w:rsid w:val="3ADE81A9"/>
    <w:rsid w:val="3B033ABE"/>
    <w:rsid w:val="3B686F3D"/>
    <w:rsid w:val="3B6ADA18"/>
    <w:rsid w:val="3C7FB87D"/>
    <w:rsid w:val="3C9F0B1F"/>
    <w:rsid w:val="3CD7D2C8"/>
    <w:rsid w:val="3D18DF4F"/>
    <w:rsid w:val="3D859394"/>
    <w:rsid w:val="3D868FB3"/>
    <w:rsid w:val="3E0E243D"/>
    <w:rsid w:val="3EB4AFB0"/>
    <w:rsid w:val="3F237D88"/>
    <w:rsid w:val="3FE42812"/>
    <w:rsid w:val="400D3962"/>
    <w:rsid w:val="411519AA"/>
    <w:rsid w:val="415329A0"/>
    <w:rsid w:val="41987423"/>
    <w:rsid w:val="41AEDE99"/>
    <w:rsid w:val="41BC8F76"/>
    <w:rsid w:val="41FC199B"/>
    <w:rsid w:val="4269889C"/>
    <w:rsid w:val="42932782"/>
    <w:rsid w:val="4338C617"/>
    <w:rsid w:val="4365A08D"/>
    <w:rsid w:val="437A9306"/>
    <w:rsid w:val="4395A6A9"/>
    <w:rsid w:val="43C55025"/>
    <w:rsid w:val="43E41C55"/>
    <w:rsid w:val="448467C9"/>
    <w:rsid w:val="44E3EC06"/>
    <w:rsid w:val="4590A579"/>
    <w:rsid w:val="45A2693D"/>
    <w:rsid w:val="462D8B61"/>
    <w:rsid w:val="46534B2E"/>
    <w:rsid w:val="4661FB2E"/>
    <w:rsid w:val="46D11749"/>
    <w:rsid w:val="480E301A"/>
    <w:rsid w:val="48D48B3F"/>
    <w:rsid w:val="48D6A609"/>
    <w:rsid w:val="49130C26"/>
    <w:rsid w:val="498E9D41"/>
    <w:rsid w:val="49973E48"/>
    <w:rsid w:val="49B5F6D9"/>
    <w:rsid w:val="49D02683"/>
    <w:rsid w:val="4A1E0417"/>
    <w:rsid w:val="4A38F131"/>
    <w:rsid w:val="4AC3452E"/>
    <w:rsid w:val="4ADECE6D"/>
    <w:rsid w:val="4B3FB1DD"/>
    <w:rsid w:val="4BFBBBF7"/>
    <w:rsid w:val="4C3F3ACB"/>
    <w:rsid w:val="4C438391"/>
    <w:rsid w:val="4C4CF686"/>
    <w:rsid w:val="4C506F9E"/>
    <w:rsid w:val="4C6DCD4E"/>
    <w:rsid w:val="4C97B5B3"/>
    <w:rsid w:val="4D375F15"/>
    <w:rsid w:val="4DD9DCB3"/>
    <w:rsid w:val="4E099DAF"/>
    <w:rsid w:val="4E977D04"/>
    <w:rsid w:val="4EF5B2CB"/>
    <w:rsid w:val="4F938CB5"/>
    <w:rsid w:val="4FA56E10"/>
    <w:rsid w:val="500B5C4E"/>
    <w:rsid w:val="500C12B6"/>
    <w:rsid w:val="50EE0ECF"/>
    <w:rsid w:val="51505B05"/>
    <w:rsid w:val="534988FE"/>
    <w:rsid w:val="535C8C40"/>
    <w:rsid w:val="543546F7"/>
    <w:rsid w:val="54491E37"/>
    <w:rsid w:val="544ED9D9"/>
    <w:rsid w:val="54650740"/>
    <w:rsid w:val="549F8D66"/>
    <w:rsid w:val="54A8DBB2"/>
    <w:rsid w:val="54AB24F9"/>
    <w:rsid w:val="54D00E13"/>
    <w:rsid w:val="55501DB7"/>
    <w:rsid w:val="5564CC54"/>
    <w:rsid w:val="55C22AD8"/>
    <w:rsid w:val="5600D7A1"/>
    <w:rsid w:val="56BA9AFE"/>
    <w:rsid w:val="56DDD2E5"/>
    <w:rsid w:val="56EB7D88"/>
    <w:rsid w:val="570FE8CF"/>
    <w:rsid w:val="585B2E74"/>
    <w:rsid w:val="586E961C"/>
    <w:rsid w:val="59A3B10C"/>
    <w:rsid w:val="59AF792D"/>
    <w:rsid w:val="59B9049B"/>
    <w:rsid w:val="5A0A667D"/>
    <w:rsid w:val="5B0C8203"/>
    <w:rsid w:val="5B11BA9D"/>
    <w:rsid w:val="5BE467AD"/>
    <w:rsid w:val="5BEEE57A"/>
    <w:rsid w:val="5BF0F48B"/>
    <w:rsid w:val="5C65AECA"/>
    <w:rsid w:val="5C8F7993"/>
    <w:rsid w:val="5CB3ED97"/>
    <w:rsid w:val="5CD64214"/>
    <w:rsid w:val="5D3D74C5"/>
    <w:rsid w:val="5D42073F"/>
    <w:rsid w:val="5E1F01D0"/>
    <w:rsid w:val="5E7D37B1"/>
    <w:rsid w:val="5F10878F"/>
    <w:rsid w:val="5FAE040D"/>
    <w:rsid w:val="61B90E8E"/>
    <w:rsid w:val="61DA2A0E"/>
    <w:rsid w:val="621F9DDC"/>
    <w:rsid w:val="6260360F"/>
    <w:rsid w:val="62CC452E"/>
    <w:rsid w:val="63B148C3"/>
    <w:rsid w:val="63B5A7B7"/>
    <w:rsid w:val="649B9F9A"/>
    <w:rsid w:val="64AB4944"/>
    <w:rsid w:val="65517818"/>
    <w:rsid w:val="65F8CF26"/>
    <w:rsid w:val="66B43A24"/>
    <w:rsid w:val="66E81044"/>
    <w:rsid w:val="6712D12C"/>
    <w:rsid w:val="6748E4CD"/>
    <w:rsid w:val="676E2DCA"/>
    <w:rsid w:val="67BCDF30"/>
    <w:rsid w:val="68E50686"/>
    <w:rsid w:val="696A61A6"/>
    <w:rsid w:val="69787CD9"/>
    <w:rsid w:val="69D3A362"/>
    <w:rsid w:val="69F8821C"/>
    <w:rsid w:val="6ABFE95C"/>
    <w:rsid w:val="6ACFABFA"/>
    <w:rsid w:val="6B1393DC"/>
    <w:rsid w:val="6B6E6C51"/>
    <w:rsid w:val="6B99236C"/>
    <w:rsid w:val="6C606F47"/>
    <w:rsid w:val="6DCFAE68"/>
    <w:rsid w:val="6E140BEE"/>
    <w:rsid w:val="6E1B1C7D"/>
    <w:rsid w:val="6E2CCC90"/>
    <w:rsid w:val="6E34B04C"/>
    <w:rsid w:val="6E597369"/>
    <w:rsid w:val="6F40D42C"/>
    <w:rsid w:val="6F67AEB9"/>
    <w:rsid w:val="6F6F612A"/>
    <w:rsid w:val="6F877718"/>
    <w:rsid w:val="6FC68E77"/>
    <w:rsid w:val="701B3EF1"/>
    <w:rsid w:val="70B7EACA"/>
    <w:rsid w:val="70DC4CB9"/>
    <w:rsid w:val="72185F9F"/>
    <w:rsid w:val="721C4A9B"/>
    <w:rsid w:val="72781D1A"/>
    <w:rsid w:val="72ABD717"/>
    <w:rsid w:val="72BF784C"/>
    <w:rsid w:val="7300F480"/>
    <w:rsid w:val="73794EEC"/>
    <w:rsid w:val="73B81AFC"/>
    <w:rsid w:val="743B51B2"/>
    <w:rsid w:val="7450A541"/>
    <w:rsid w:val="74CF82F7"/>
    <w:rsid w:val="74FFC2E8"/>
    <w:rsid w:val="754BD6A6"/>
    <w:rsid w:val="755C5935"/>
    <w:rsid w:val="756AFC00"/>
    <w:rsid w:val="76566A84"/>
    <w:rsid w:val="7658B656"/>
    <w:rsid w:val="76BC7A80"/>
    <w:rsid w:val="774B8E3D"/>
    <w:rsid w:val="77F23AE5"/>
    <w:rsid w:val="780661EF"/>
    <w:rsid w:val="782ABC5A"/>
    <w:rsid w:val="785703FE"/>
    <w:rsid w:val="786AD417"/>
    <w:rsid w:val="78BF4FA5"/>
    <w:rsid w:val="78E75E9E"/>
    <w:rsid w:val="790EC2D5"/>
    <w:rsid w:val="79169BE2"/>
    <w:rsid w:val="798E0B46"/>
    <w:rsid w:val="7A40520C"/>
    <w:rsid w:val="7A45A4B3"/>
    <w:rsid w:val="7A707B5F"/>
    <w:rsid w:val="7A9ECCC8"/>
    <w:rsid w:val="7AC6DA10"/>
    <w:rsid w:val="7B29DBA7"/>
    <w:rsid w:val="7B7FEDEF"/>
    <w:rsid w:val="7B9620CA"/>
    <w:rsid w:val="7BA06905"/>
    <w:rsid w:val="7C1018C4"/>
    <w:rsid w:val="7C3F8768"/>
    <w:rsid w:val="7C4FE4B4"/>
    <w:rsid w:val="7C654B01"/>
    <w:rsid w:val="7C88ABBE"/>
    <w:rsid w:val="7CD8274B"/>
    <w:rsid w:val="7D0AD4C4"/>
    <w:rsid w:val="7DB17502"/>
    <w:rsid w:val="7DBACFC1"/>
    <w:rsid w:val="7DDB57C9"/>
    <w:rsid w:val="7E10F445"/>
    <w:rsid w:val="7E586415"/>
    <w:rsid w:val="7E60AC62"/>
    <w:rsid w:val="7E94C62C"/>
    <w:rsid w:val="7EBC3EE9"/>
    <w:rsid w:val="7F2E9129"/>
    <w:rsid w:val="7F5D8372"/>
    <w:rsid w:val="7FD54399"/>
    <w:rsid w:val="7FE5626B"/>
    <w:rsid w:val="7FE6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2104D7"/>
  <w15:chartTrackingRefBased/>
  <w15:docId w15:val="{846F951E-7124-4B4E-8957-301F6529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0C32"/>
    <w:pPr>
      <w:widowControl w:val="0"/>
      <w:suppressAutoHyphens/>
    </w:pPr>
    <w:rPr>
      <w:rFonts w:eastAsia="Arial"/>
      <w:kern w:val="1"/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540850"/>
    <w:pPr>
      <w:keepNext/>
      <w:keepLines/>
      <w:tabs>
        <w:tab w:val="left" w:pos="0"/>
      </w:tabs>
      <w:spacing w:before="240"/>
      <w:outlineLvl w:val="0"/>
    </w:pPr>
    <w:rPr>
      <w:b/>
      <w:bCs/>
      <w:sz w:val="26"/>
      <w:szCs w:val="26"/>
    </w:rPr>
  </w:style>
  <w:style w:type="paragraph" w:styleId="Kop2">
    <w:name w:val="heading 2"/>
    <w:basedOn w:val="Standaard"/>
    <w:next w:val="Standaard"/>
    <w:qFormat/>
    <w:rsid w:val="00540850"/>
    <w:pPr>
      <w:keepNext/>
      <w:keepLines/>
      <w:spacing w:before="240"/>
      <w:outlineLvl w:val="1"/>
    </w:pPr>
    <w:rPr>
      <w:b/>
      <w:bCs/>
      <w:sz w:val="22"/>
      <w:szCs w:val="22"/>
    </w:rPr>
  </w:style>
  <w:style w:type="paragraph" w:styleId="Kop3">
    <w:name w:val="heading 3"/>
    <w:basedOn w:val="Standaard"/>
    <w:next w:val="Standaard"/>
    <w:qFormat/>
    <w:rsid w:val="00540850"/>
    <w:pPr>
      <w:keepNext/>
      <w:keepLines/>
      <w:spacing w:before="240"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rsid w:val="00540850"/>
    <w:pPr>
      <w:keepNext/>
      <w:keepLines/>
      <w:spacing w:before="240"/>
      <w:outlineLvl w:val="3"/>
    </w:pPr>
  </w:style>
  <w:style w:type="paragraph" w:styleId="Kop5">
    <w:name w:val="heading 5"/>
    <w:basedOn w:val="Standaard"/>
    <w:next w:val="Standaard"/>
    <w:qFormat/>
    <w:rsid w:val="00540850"/>
    <w:p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540850"/>
    <w:p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540850"/>
    <w:pPr>
      <w:spacing w:before="120"/>
      <w:outlineLvl w:val="6"/>
    </w:pPr>
  </w:style>
  <w:style w:type="paragraph" w:styleId="Kop8">
    <w:name w:val="heading 8"/>
    <w:basedOn w:val="Standaard"/>
    <w:next w:val="Standaard"/>
    <w:qFormat/>
    <w:rsid w:val="00540850"/>
    <w:pPr>
      <w:outlineLvl w:val="7"/>
    </w:pPr>
  </w:style>
  <w:style w:type="paragraph" w:styleId="Kop9">
    <w:name w:val="heading 9"/>
    <w:basedOn w:val="Standaard"/>
    <w:next w:val="Standaard"/>
    <w:qFormat/>
    <w:rsid w:val="00540850"/>
    <w:pPr>
      <w:spacing w:before="12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1301CF"/>
    <w:pPr>
      <w:spacing w:before="120"/>
    </w:pPr>
    <w:rPr>
      <w:i/>
      <w:iCs/>
      <w:spacing w:val="6"/>
    </w:rPr>
  </w:style>
  <w:style w:type="paragraph" w:styleId="Bronvermelding">
    <w:name w:val="table of authorities"/>
    <w:basedOn w:val="Standaard"/>
    <w:next w:val="Standaard"/>
    <w:semiHidden/>
    <w:rsid w:val="001301CF"/>
    <w:pPr>
      <w:spacing w:before="120"/>
    </w:pPr>
    <w:rPr>
      <w:i/>
      <w:iCs/>
      <w:spacing w:val="6"/>
    </w:rPr>
  </w:style>
  <w:style w:type="character" w:styleId="Eindnootmarkering">
    <w:name w:val="endnote reference"/>
    <w:semiHidden/>
    <w:rsid w:val="001301CF"/>
    <w:rPr>
      <w:vertAlign w:val="superscript"/>
    </w:rPr>
  </w:style>
  <w:style w:type="paragraph" w:styleId="Eindnoottekst">
    <w:name w:val="endnote text"/>
    <w:basedOn w:val="Standaard"/>
    <w:semiHidden/>
    <w:rsid w:val="001301CF"/>
    <w:rPr>
      <w:spacing w:val="6"/>
    </w:rPr>
  </w:style>
  <w:style w:type="paragraph" w:styleId="Inhopg1">
    <w:name w:val="toc 1"/>
    <w:basedOn w:val="Standaard"/>
    <w:next w:val="Standaard"/>
    <w:autoRedefine/>
    <w:uiPriority w:val="39"/>
    <w:rsid w:val="00154E0E"/>
    <w:pPr>
      <w:tabs>
        <w:tab w:val="right" w:leader="dot" w:pos="8503"/>
      </w:tabs>
      <w:ind w:left="567" w:right="567" w:hanging="567"/>
    </w:pPr>
    <w:rPr>
      <w:rFonts w:ascii="Lucida Sans Unicode" w:hAnsi="Lucida Sans Unicode"/>
      <w:b/>
      <w:color w:val="FF0000"/>
      <w:spacing w:val="6"/>
      <w:kern w:val="18"/>
      <w:sz w:val="18"/>
    </w:rPr>
  </w:style>
  <w:style w:type="paragraph" w:styleId="Inhopg2">
    <w:name w:val="toc 2"/>
    <w:basedOn w:val="Inhopg1"/>
    <w:next w:val="Standaard"/>
    <w:autoRedefine/>
    <w:uiPriority w:val="39"/>
    <w:rsid w:val="00154E0E"/>
    <w:rPr>
      <w:b w:val="0"/>
      <w:color w:val="auto"/>
    </w:rPr>
  </w:style>
  <w:style w:type="paragraph" w:styleId="Inhopg3">
    <w:name w:val="toc 3"/>
    <w:basedOn w:val="Inhopg1"/>
    <w:next w:val="Standaard"/>
    <w:autoRedefine/>
    <w:semiHidden/>
    <w:rsid w:val="00177C9E"/>
    <w:rPr>
      <w:color w:val="auto"/>
      <w:sz w:val="16"/>
    </w:rPr>
  </w:style>
  <w:style w:type="paragraph" w:styleId="Inhopg4">
    <w:name w:val="toc 4"/>
    <w:basedOn w:val="Inhopg1"/>
    <w:next w:val="Standaard"/>
    <w:autoRedefine/>
    <w:semiHidden/>
    <w:rsid w:val="001301CF"/>
  </w:style>
  <w:style w:type="paragraph" w:styleId="Inhopg5">
    <w:name w:val="toc 5"/>
    <w:basedOn w:val="Inhopg1"/>
    <w:next w:val="Standaard"/>
    <w:autoRedefine/>
    <w:semiHidden/>
    <w:rsid w:val="001301CF"/>
  </w:style>
  <w:style w:type="paragraph" w:styleId="Inhopg6">
    <w:name w:val="toc 6"/>
    <w:basedOn w:val="Inhopg1"/>
    <w:next w:val="Standaard"/>
    <w:autoRedefine/>
    <w:semiHidden/>
    <w:rsid w:val="001301CF"/>
  </w:style>
  <w:style w:type="paragraph" w:styleId="Inhopg7">
    <w:name w:val="toc 7"/>
    <w:basedOn w:val="Inhopg1"/>
    <w:next w:val="Standaard"/>
    <w:autoRedefine/>
    <w:semiHidden/>
    <w:rsid w:val="001301CF"/>
  </w:style>
  <w:style w:type="paragraph" w:styleId="Inhopg8">
    <w:name w:val="toc 8"/>
    <w:basedOn w:val="Inhopg1"/>
    <w:next w:val="Standaard"/>
    <w:autoRedefine/>
    <w:semiHidden/>
    <w:rsid w:val="001301CF"/>
  </w:style>
  <w:style w:type="paragraph" w:styleId="Inhopg9">
    <w:name w:val="toc 9"/>
    <w:basedOn w:val="Inhopg1"/>
    <w:next w:val="Standaard"/>
    <w:autoRedefine/>
    <w:semiHidden/>
    <w:rsid w:val="001301CF"/>
  </w:style>
  <w:style w:type="paragraph" w:customStyle="1" w:styleId="Kop0">
    <w:name w:val="Kop 0"/>
    <w:basedOn w:val="Kop1"/>
    <w:next w:val="Standaard"/>
    <w:rsid w:val="00540850"/>
    <w:pPr>
      <w:tabs>
        <w:tab w:val="clear" w:pos="0"/>
      </w:tabs>
      <w:outlineLvl w:val="9"/>
    </w:pPr>
  </w:style>
  <w:style w:type="paragraph" w:styleId="Lijst">
    <w:name w:val="List"/>
    <w:basedOn w:val="Standaard"/>
    <w:rsid w:val="001301CF"/>
    <w:pPr>
      <w:numPr>
        <w:numId w:val="19"/>
      </w:numPr>
    </w:pPr>
  </w:style>
  <w:style w:type="paragraph" w:styleId="Lijst2">
    <w:name w:val="List 2"/>
    <w:basedOn w:val="Standaard"/>
    <w:rsid w:val="00FE76F5"/>
    <w:pPr>
      <w:numPr>
        <w:numId w:val="20"/>
      </w:numPr>
      <w:tabs>
        <w:tab w:val="clear" w:pos="0"/>
      </w:tabs>
    </w:pPr>
  </w:style>
  <w:style w:type="paragraph" w:styleId="Lijst3">
    <w:name w:val="List 3"/>
    <w:basedOn w:val="Standaard"/>
    <w:rsid w:val="00FE76F5"/>
    <w:pPr>
      <w:numPr>
        <w:numId w:val="21"/>
      </w:numPr>
      <w:tabs>
        <w:tab w:val="clear" w:pos="0"/>
      </w:tabs>
      <w:ind w:hanging="284"/>
    </w:pPr>
  </w:style>
  <w:style w:type="paragraph" w:styleId="Lijst4">
    <w:name w:val="List 4"/>
    <w:basedOn w:val="Standaard"/>
    <w:rsid w:val="00FE76F5"/>
    <w:pPr>
      <w:numPr>
        <w:numId w:val="22"/>
      </w:numPr>
      <w:ind w:left="1135" w:hanging="284"/>
    </w:pPr>
  </w:style>
  <w:style w:type="paragraph" w:styleId="Lijst5">
    <w:name w:val="List 5"/>
    <w:basedOn w:val="Standaard"/>
    <w:rsid w:val="001301CF"/>
    <w:pPr>
      <w:numPr>
        <w:numId w:val="23"/>
      </w:numPr>
      <w:tabs>
        <w:tab w:val="clear" w:pos="0"/>
      </w:tabs>
    </w:pPr>
  </w:style>
  <w:style w:type="paragraph" w:styleId="Lijstopsomteken">
    <w:name w:val="List Bullet"/>
    <w:basedOn w:val="Standaard"/>
    <w:rsid w:val="00F84CC5"/>
    <w:pPr>
      <w:numPr>
        <w:numId w:val="25"/>
      </w:numPr>
      <w:tabs>
        <w:tab w:val="clear" w:pos="0"/>
      </w:tabs>
      <w:ind w:left="284" w:hanging="284"/>
    </w:pPr>
  </w:style>
  <w:style w:type="paragraph" w:styleId="Lijstopsomteken2">
    <w:name w:val="List Bullet 2"/>
    <w:basedOn w:val="Standaard"/>
    <w:rsid w:val="00F84CC5"/>
    <w:pPr>
      <w:numPr>
        <w:numId w:val="24"/>
      </w:numPr>
      <w:tabs>
        <w:tab w:val="clear" w:pos="0"/>
      </w:tabs>
      <w:ind w:left="568" w:hanging="284"/>
    </w:pPr>
  </w:style>
  <w:style w:type="paragraph" w:styleId="Lijstopsomteken3">
    <w:name w:val="List Bullet 3"/>
    <w:basedOn w:val="Standaard"/>
    <w:rsid w:val="003221F7"/>
    <w:pPr>
      <w:numPr>
        <w:numId w:val="27"/>
      </w:numPr>
      <w:tabs>
        <w:tab w:val="clear" w:pos="0"/>
      </w:tabs>
    </w:pPr>
  </w:style>
  <w:style w:type="paragraph" w:styleId="Lijstopsomteken4">
    <w:name w:val="List Bullet 4"/>
    <w:basedOn w:val="Standaard"/>
    <w:rsid w:val="008C7B7E"/>
    <w:pPr>
      <w:numPr>
        <w:numId w:val="28"/>
      </w:numPr>
      <w:tabs>
        <w:tab w:val="clear" w:pos="0"/>
      </w:tabs>
      <w:ind w:left="1135" w:hanging="284"/>
    </w:pPr>
  </w:style>
  <w:style w:type="paragraph" w:styleId="Lijstopsomteken5">
    <w:name w:val="List Bullet 5"/>
    <w:basedOn w:val="Standaard"/>
    <w:rsid w:val="003221F7"/>
    <w:pPr>
      <w:numPr>
        <w:numId w:val="29"/>
      </w:numPr>
    </w:pPr>
  </w:style>
  <w:style w:type="paragraph" w:customStyle="1" w:styleId="Lijstspeciaal">
    <w:name w:val="Lijst speciaal"/>
    <w:basedOn w:val="Standaard"/>
    <w:rsid w:val="007125DA"/>
    <w:pPr>
      <w:ind w:left="567" w:hanging="567"/>
    </w:pPr>
  </w:style>
  <w:style w:type="paragraph" w:customStyle="1" w:styleId="Lijstspeciaal2">
    <w:name w:val="Lijst speciaal 2"/>
    <w:basedOn w:val="Standaard"/>
    <w:rsid w:val="003221F7"/>
    <w:pPr>
      <w:ind w:left="851" w:hanging="567"/>
    </w:pPr>
  </w:style>
  <w:style w:type="paragraph" w:customStyle="1" w:styleId="Lijstspeciaal3">
    <w:name w:val="Lijst speciaal 3"/>
    <w:basedOn w:val="Standaard"/>
    <w:rsid w:val="003221F7"/>
    <w:pPr>
      <w:ind w:left="1134" w:hanging="567"/>
    </w:pPr>
  </w:style>
  <w:style w:type="paragraph" w:customStyle="1" w:styleId="Lijstspeciaal4">
    <w:name w:val="Lijst speciaal 4"/>
    <w:basedOn w:val="Standaard"/>
    <w:rsid w:val="003221F7"/>
    <w:pPr>
      <w:ind w:left="1418" w:hanging="567"/>
    </w:pPr>
  </w:style>
  <w:style w:type="paragraph" w:customStyle="1" w:styleId="Lijstspeciaal5">
    <w:name w:val="Lijst speciaal 5"/>
    <w:basedOn w:val="Standaard"/>
    <w:rsid w:val="003221F7"/>
    <w:pPr>
      <w:ind w:left="1701" w:hanging="567"/>
    </w:pPr>
  </w:style>
  <w:style w:type="paragraph" w:styleId="Lijstnummering">
    <w:name w:val="List Number"/>
    <w:basedOn w:val="Standaard"/>
    <w:rsid w:val="00F82FC7"/>
    <w:pPr>
      <w:numPr>
        <w:numId w:val="26"/>
      </w:numPr>
      <w:tabs>
        <w:tab w:val="clear" w:pos="0"/>
      </w:tabs>
    </w:pPr>
  </w:style>
  <w:style w:type="paragraph" w:styleId="Lijstnummering2">
    <w:name w:val="List Number 2"/>
    <w:basedOn w:val="Standaard"/>
    <w:rsid w:val="003221F7"/>
    <w:pPr>
      <w:numPr>
        <w:numId w:val="30"/>
      </w:numPr>
      <w:tabs>
        <w:tab w:val="clear" w:pos="0"/>
      </w:tabs>
      <w:ind w:left="568"/>
    </w:pPr>
  </w:style>
  <w:style w:type="paragraph" w:styleId="Lijstnummering3">
    <w:name w:val="List Number 3"/>
    <w:basedOn w:val="Standaard"/>
    <w:rsid w:val="003221F7"/>
    <w:pPr>
      <w:numPr>
        <w:numId w:val="31"/>
      </w:numPr>
      <w:tabs>
        <w:tab w:val="clear" w:pos="0"/>
      </w:tabs>
      <w:ind w:left="851"/>
    </w:pPr>
  </w:style>
  <w:style w:type="paragraph" w:styleId="Lijstnummering4">
    <w:name w:val="List Number 4"/>
    <w:basedOn w:val="Standaard"/>
    <w:rsid w:val="003221F7"/>
    <w:pPr>
      <w:numPr>
        <w:numId w:val="32"/>
      </w:numPr>
      <w:tabs>
        <w:tab w:val="clear" w:pos="0"/>
      </w:tabs>
      <w:ind w:left="1135"/>
    </w:pPr>
  </w:style>
  <w:style w:type="paragraph" w:styleId="Lijstnummering5">
    <w:name w:val="List Number 5"/>
    <w:basedOn w:val="Standaard"/>
    <w:rsid w:val="003221F7"/>
    <w:pPr>
      <w:numPr>
        <w:numId w:val="33"/>
      </w:numPr>
      <w:tabs>
        <w:tab w:val="clear" w:pos="0"/>
      </w:tabs>
      <w:ind w:left="1418"/>
    </w:pPr>
  </w:style>
  <w:style w:type="paragraph" w:styleId="Lijstvoortzetting">
    <w:name w:val="List Continue"/>
    <w:basedOn w:val="Standaard"/>
    <w:rsid w:val="00C87AA6"/>
    <w:pPr>
      <w:ind w:left="284"/>
    </w:pPr>
  </w:style>
  <w:style w:type="paragraph" w:styleId="Lijstvoortzetting2">
    <w:name w:val="List Continue 2"/>
    <w:basedOn w:val="Standaard"/>
    <w:rsid w:val="007A21E8"/>
    <w:pPr>
      <w:ind w:left="567"/>
    </w:pPr>
  </w:style>
  <w:style w:type="paragraph" w:styleId="Lijstvoortzetting3">
    <w:name w:val="List Continue 3"/>
    <w:basedOn w:val="Standaard"/>
    <w:rsid w:val="007A21E8"/>
    <w:pPr>
      <w:ind w:left="851"/>
    </w:pPr>
  </w:style>
  <w:style w:type="paragraph" w:styleId="Lijstvoortzetting4">
    <w:name w:val="List Continue 4"/>
    <w:basedOn w:val="Standaard"/>
    <w:rsid w:val="007A21E8"/>
    <w:pPr>
      <w:ind w:left="1134"/>
    </w:pPr>
  </w:style>
  <w:style w:type="paragraph" w:styleId="Lijstvoortzetting5">
    <w:name w:val="List Continue 5"/>
    <w:basedOn w:val="Standaard"/>
    <w:rsid w:val="007A21E8"/>
    <w:pPr>
      <w:ind w:left="1418"/>
    </w:pPr>
  </w:style>
  <w:style w:type="paragraph" w:styleId="Macrotekst">
    <w:name w:val="macro"/>
    <w:semiHidden/>
    <w:rsid w:val="001301CF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Courier New" w:hAnsi="Courier New" w:cs="Courier New"/>
      <w:sz w:val="18"/>
      <w:szCs w:val="18"/>
    </w:rPr>
  </w:style>
  <w:style w:type="paragraph" w:customStyle="1" w:styleId="Opsomming">
    <w:name w:val="Opsomming"/>
    <w:basedOn w:val="Standaard"/>
    <w:next w:val="Standaard"/>
    <w:rsid w:val="00667F8E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667F8E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667F8E"/>
    <w:pPr>
      <w:keepLines/>
      <w:ind w:left="567" w:hanging="567"/>
    </w:pPr>
  </w:style>
  <w:style w:type="paragraph" w:styleId="Koptekst">
    <w:name w:val="header"/>
    <w:basedOn w:val="Standaard"/>
    <w:rsid w:val="00D00068"/>
    <w:pPr>
      <w:tabs>
        <w:tab w:val="center" w:pos="4536"/>
        <w:tab w:val="right" w:pos="9072"/>
      </w:tabs>
    </w:pPr>
  </w:style>
  <w:style w:type="paragraph" w:customStyle="1" w:styleId="RapportKop1">
    <w:name w:val="Rapport Kop1"/>
    <w:basedOn w:val="Kop1"/>
    <w:rsid w:val="001301CF"/>
    <w:pPr>
      <w:ind w:hanging="851"/>
    </w:pPr>
  </w:style>
  <w:style w:type="paragraph" w:customStyle="1" w:styleId="Rapportkop2">
    <w:name w:val="Rapport kop2"/>
    <w:basedOn w:val="Kop2"/>
    <w:rsid w:val="001301CF"/>
    <w:pPr>
      <w:ind w:hanging="851"/>
    </w:pPr>
  </w:style>
  <w:style w:type="paragraph" w:customStyle="1" w:styleId="RapportKop3">
    <w:name w:val="Rapport Kop3"/>
    <w:basedOn w:val="Kop3"/>
    <w:rsid w:val="001301CF"/>
    <w:pPr>
      <w:tabs>
        <w:tab w:val="num" w:pos="0"/>
      </w:tabs>
      <w:ind w:hanging="851"/>
    </w:pPr>
  </w:style>
  <w:style w:type="paragraph" w:customStyle="1" w:styleId="RapportKop4">
    <w:name w:val="Rapport Kop4"/>
    <w:basedOn w:val="Kop4"/>
    <w:rsid w:val="001301CF"/>
    <w:pPr>
      <w:tabs>
        <w:tab w:val="num" w:pos="0"/>
      </w:tabs>
      <w:ind w:hanging="862"/>
    </w:pPr>
  </w:style>
  <w:style w:type="paragraph" w:customStyle="1" w:styleId="RapportKop5">
    <w:name w:val="Rapport Kop5"/>
    <w:basedOn w:val="Kop5"/>
    <w:rsid w:val="001301CF"/>
  </w:style>
  <w:style w:type="paragraph" w:customStyle="1" w:styleId="RapportKop8">
    <w:name w:val="Rapport Kop8"/>
    <w:basedOn w:val="Kop8"/>
    <w:rsid w:val="001301CF"/>
    <w:pPr>
      <w:ind w:left="851" w:hanging="1702"/>
    </w:pPr>
    <w:rPr>
      <w:b/>
      <w:bCs/>
      <w:sz w:val="26"/>
      <w:szCs w:val="26"/>
    </w:rPr>
  </w:style>
  <w:style w:type="paragraph" w:customStyle="1" w:styleId="Speciaal1">
    <w:name w:val="Speciaal 1"/>
    <w:basedOn w:val="Standaard"/>
    <w:next w:val="Standaard"/>
    <w:rsid w:val="001301CF"/>
    <w:rPr>
      <w:spacing w:val="6"/>
      <w:sz w:val="16"/>
      <w:szCs w:val="16"/>
    </w:rPr>
  </w:style>
  <w:style w:type="paragraph" w:customStyle="1" w:styleId="Speciaal2">
    <w:name w:val="Speciaal 2"/>
    <w:basedOn w:val="Standaard"/>
    <w:next w:val="Standaard"/>
    <w:rsid w:val="001301CF"/>
    <w:rPr>
      <w:i/>
      <w:iCs/>
      <w:spacing w:val="6"/>
      <w:sz w:val="16"/>
      <w:szCs w:val="16"/>
    </w:rPr>
  </w:style>
  <w:style w:type="paragraph" w:styleId="Standaardinspringing">
    <w:name w:val="Normal Indent"/>
    <w:basedOn w:val="Standaard"/>
    <w:rsid w:val="001301CF"/>
    <w:pPr>
      <w:ind w:left="567"/>
    </w:pPr>
  </w:style>
  <w:style w:type="paragraph" w:styleId="Tekstopmerking">
    <w:name w:val="annotation text"/>
    <w:basedOn w:val="Standaard"/>
    <w:semiHidden/>
    <w:rsid w:val="001301CF"/>
  </w:style>
  <w:style w:type="paragraph" w:customStyle="1" w:styleId="Toelichting">
    <w:name w:val="Toelichting"/>
    <w:basedOn w:val="Standaard"/>
    <w:rsid w:val="001301CF"/>
    <w:rPr>
      <w:vanish/>
      <w:color w:val="FF00FF"/>
    </w:rPr>
  </w:style>
  <w:style w:type="character" w:styleId="Verwijzingopmerking">
    <w:name w:val="annotation reference"/>
    <w:semiHidden/>
    <w:rsid w:val="001301CF"/>
    <w:rPr>
      <w:sz w:val="16"/>
      <w:szCs w:val="16"/>
    </w:rPr>
  </w:style>
  <w:style w:type="character" w:styleId="Voetnootmarkering">
    <w:name w:val="footnote reference"/>
    <w:semiHidden/>
    <w:rsid w:val="001301CF"/>
    <w:rPr>
      <w:vertAlign w:val="superscript"/>
    </w:rPr>
  </w:style>
  <w:style w:type="paragraph" w:styleId="Voetnoottekst">
    <w:name w:val="footnote text"/>
    <w:basedOn w:val="Standaard"/>
    <w:semiHidden/>
    <w:rsid w:val="001301CF"/>
  </w:style>
  <w:style w:type="paragraph" w:styleId="Voettekst">
    <w:name w:val="footer"/>
    <w:basedOn w:val="Standaard"/>
    <w:rsid w:val="00427BF0"/>
    <w:pPr>
      <w:spacing w:line="240" w:lineRule="exact"/>
      <w:ind w:right="-1021"/>
      <w:jc w:val="right"/>
    </w:pPr>
    <w:rPr>
      <w:iCs/>
      <w:sz w:val="16"/>
      <w:szCs w:val="16"/>
    </w:rPr>
  </w:style>
  <w:style w:type="paragraph" w:styleId="Plattetekst">
    <w:name w:val="Body Text"/>
    <w:basedOn w:val="Standaard"/>
    <w:rsid w:val="00270C32"/>
    <w:pPr>
      <w:spacing w:after="120"/>
    </w:pPr>
  </w:style>
  <w:style w:type="table" w:styleId="Tabelraster8">
    <w:name w:val="Table Grid 8"/>
    <w:basedOn w:val="Standaardtabel"/>
    <w:rsid w:val="00270C3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2LatijnsLucidaSansUnicode">
    <w:name w:val="Kop 2 + (Latijns) Lucida Sans Unicode"/>
    <w:aliases w:val="Niet Vet,Voor:  24 pt,Na:  12 pt,Re..."/>
    <w:basedOn w:val="Standaard"/>
    <w:link w:val="Kop2LatijnsLucidaSansUnicodeNietVetVoor24ptNa12ptReCharChar"/>
    <w:rsid w:val="00270C32"/>
    <w:pPr>
      <w:pBdr>
        <w:bottom w:val="single" w:sz="6" w:space="1" w:color="auto"/>
      </w:pBdr>
      <w:tabs>
        <w:tab w:val="left" w:pos="309"/>
      </w:tabs>
      <w:autoSpaceDE w:val="0"/>
      <w:autoSpaceDN w:val="0"/>
      <w:adjustRightInd w:val="0"/>
      <w:jc w:val="both"/>
    </w:pPr>
    <w:rPr>
      <w:rFonts w:ascii="Lucida Sans Unicode" w:hAnsi="Lucida Sans Unicode" w:cs="Lucida Sans Unicode"/>
      <w:bCs/>
      <w:sz w:val="18"/>
      <w:szCs w:val="18"/>
    </w:rPr>
  </w:style>
  <w:style w:type="table" w:styleId="Tabelraster">
    <w:name w:val="Table Grid"/>
    <w:basedOn w:val="Standaardtabel"/>
    <w:uiPriority w:val="39"/>
    <w:rsid w:val="00270C3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LatijnsLucidaSansUnicodeNietVetVoor24ptNa12ptReCharChar">
    <w:name w:val="Kop 2 + (Latijns) Lucida Sans Unicode;Niet Vet;Voor:  24 pt;Na:  12 pt;Re... Char Char"/>
    <w:link w:val="Kop2LatijnsLucidaSansUnicode"/>
    <w:rsid w:val="00270C32"/>
    <w:rPr>
      <w:rFonts w:ascii="Lucida Sans Unicode" w:eastAsia="Arial" w:hAnsi="Lucida Sans Unicode" w:cs="Lucida Sans Unicode"/>
      <w:bCs/>
      <w:kern w:val="1"/>
      <w:sz w:val="18"/>
      <w:szCs w:val="18"/>
      <w:lang w:val="nl-NL" w:eastAsia="ar-SA" w:bidi="ar-SA"/>
    </w:rPr>
  </w:style>
  <w:style w:type="character" w:styleId="Hyperlink">
    <w:name w:val="Hyperlink"/>
    <w:uiPriority w:val="99"/>
    <w:rsid w:val="008C16B1"/>
    <w:rPr>
      <w:color w:val="0000FF"/>
      <w:u w:val="single"/>
    </w:rPr>
  </w:style>
  <w:style w:type="paragraph" w:styleId="Onderwerpvanopmerking">
    <w:name w:val="annotation subject"/>
    <w:basedOn w:val="Tekstopmerking"/>
    <w:next w:val="Tekstopmerking"/>
    <w:semiHidden/>
    <w:rsid w:val="00784493"/>
    <w:rPr>
      <w:b/>
      <w:bCs/>
      <w:sz w:val="20"/>
      <w:szCs w:val="20"/>
    </w:rPr>
  </w:style>
  <w:style w:type="paragraph" w:styleId="Ballontekst">
    <w:name w:val="Balloon Text"/>
    <w:basedOn w:val="Standaard"/>
    <w:semiHidden/>
    <w:rsid w:val="00784493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41624F"/>
  </w:style>
  <w:style w:type="character" w:customStyle="1" w:styleId="WW8Num14z2">
    <w:name w:val="WW8Num14z2"/>
    <w:rsid w:val="002330F7"/>
    <w:rPr>
      <w:rFonts w:ascii="Wingdings" w:hAnsi="Wingdings"/>
    </w:rPr>
  </w:style>
  <w:style w:type="paragraph" w:customStyle="1" w:styleId="Kop1Rood">
    <w:name w:val="Kop 1 + Rood"/>
    <w:basedOn w:val="Kop1"/>
    <w:rsid w:val="00152C86"/>
    <w:rPr>
      <w:rFonts w:ascii="Lucida Sans Unicode" w:hAnsi="Lucida Sans Unicode" w:cs="Lucida Sans Unicode"/>
      <w:b w:val="0"/>
      <w:sz w:val="22"/>
      <w:szCs w:val="22"/>
    </w:rPr>
  </w:style>
  <w:style w:type="character" w:customStyle="1" w:styleId="OpmaakprofielLucidaSansUnicode9pt">
    <w:name w:val="Opmaakprofiel Lucida Sans Unicode 9 pt"/>
    <w:rsid w:val="001C6BB3"/>
    <w:rPr>
      <w:rFonts w:ascii="Lucida Sans Unicode" w:hAnsi="Lucida Sans Unicode"/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B2662A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LijstalineaChar">
    <w:name w:val="Lijstalinea Char"/>
    <w:link w:val="Lijstalinea"/>
    <w:uiPriority w:val="34"/>
    <w:rsid w:val="00D4636F"/>
    <w:rPr>
      <w:rFonts w:ascii="Calibri" w:eastAsia="Calibri" w:hAnsi="Calibr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B00A9"/>
    <w:rPr>
      <w:color w:val="808080"/>
    </w:rPr>
  </w:style>
  <w:style w:type="paragraph" w:styleId="Revisie">
    <w:name w:val="Revision"/>
    <w:hidden/>
    <w:uiPriority w:val="99"/>
    <w:semiHidden/>
    <w:rsid w:val="005B00A9"/>
    <w:rPr>
      <w:rFonts w:eastAsia="Arial"/>
      <w:kern w:val="1"/>
      <w:sz w:val="24"/>
      <w:szCs w:val="24"/>
      <w:lang w:eastAsia="ar-SA"/>
    </w:rPr>
  </w:style>
  <w:style w:type="paragraph" w:styleId="Normaalweb">
    <w:name w:val="Normal (Web)"/>
    <w:basedOn w:val="Standaard"/>
    <w:uiPriority w:val="99"/>
    <w:unhideWhenUsed/>
    <w:rsid w:val="001F0E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nl-NL"/>
    </w:rPr>
  </w:style>
  <w:style w:type="character" w:customStyle="1" w:styleId="normaltextrun">
    <w:name w:val="normaltextrun"/>
    <w:basedOn w:val="Standaardalinea-lettertype"/>
    <w:rsid w:val="0099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5b267-bd6d-4640-8cf6-c0951f2bf4bb" xsi:nil="true"/>
    <lcf76f155ced4ddcb4097134ff3c332f xmlns="3b4fbce7-7457-4077-8822-5fd466340b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C1BBF11B10B43B55EABE43905C56B" ma:contentTypeVersion="13" ma:contentTypeDescription="Een nieuw document maken." ma:contentTypeScope="" ma:versionID="6766a4efa589cf26a6bcd36c4c46f040">
  <xsd:schema xmlns:xsd="http://www.w3.org/2001/XMLSchema" xmlns:xs="http://www.w3.org/2001/XMLSchema" xmlns:p="http://schemas.microsoft.com/office/2006/metadata/properties" xmlns:ns2="3b4fbce7-7457-4077-8822-5fd466340b0b" xmlns:ns3="4f35b267-bd6d-4640-8cf6-c0951f2bf4bb" targetNamespace="http://schemas.microsoft.com/office/2006/metadata/properties" ma:root="true" ma:fieldsID="a244f936fc8b8574c484fe65f63132e3" ns2:_="" ns3:_="">
    <xsd:import namespace="3b4fbce7-7457-4077-8822-5fd466340b0b"/>
    <xsd:import namespace="4f35b267-bd6d-4640-8cf6-c0951f2bf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fbce7-7457-4077-8822-5fd466340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90a0e23-2270-4081-893d-4dbd8040e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5b267-bd6d-4640-8cf6-c0951f2bf4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324603-96cb-4928-9513-8515658be3e6}" ma:internalName="TaxCatchAll" ma:showField="CatchAllData" ma:web="4f35b267-bd6d-4640-8cf6-c0951f2bf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3546A-CECE-4ECE-9A65-FFE1FC468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6D8D1-7F00-4D39-A1EF-D28EB3AFF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FD589-5DBB-4684-A762-CB34849E2D1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772320f3-49ad-43c5-b638-48d609aec44c"/>
    <ds:schemaRef ds:uri="http://schemas.openxmlformats.org/package/2006/metadata/core-properties"/>
    <ds:schemaRef ds:uri="3c92ca6b-3bf7-4c9b-8e09-e5620e94a5bd"/>
    <ds:schemaRef ds:uri="http://schemas.microsoft.com/office/2006/metadata/properties"/>
    <ds:schemaRef ds:uri="http://www.w3.org/XML/1998/namespace"/>
    <ds:schemaRef ds:uri="4f35b267-bd6d-4640-8cf6-c0951f2bf4bb"/>
    <ds:schemaRef ds:uri="3b4fbce7-7457-4077-8822-5fd466340b0b"/>
  </ds:schemaRefs>
</ds:datastoreItem>
</file>

<file path=customXml/itemProps4.xml><?xml version="1.0" encoding="utf-8"?>
<ds:datastoreItem xmlns:ds="http://schemas.openxmlformats.org/officeDocument/2006/customXml" ds:itemID="{59142641-4AD5-434C-B9CE-3DAD8FC4A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fbce7-7457-4077-8822-5fd466340b0b"/>
    <ds:schemaRef ds:uri="4f35b267-bd6d-4640-8cf6-c0951f2bf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ulformulier Marktconsultatie</vt:lpstr>
    </vt:vector>
  </TitlesOfParts>
  <Company>Wolcon B.V.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ulformulier Marktconsultatie</dc:title>
  <dc:subject/>
  <dc:creator>Andre Wolterink</dc:creator>
  <cp:keywords/>
  <cp:lastModifiedBy>Andre Wolterink</cp:lastModifiedBy>
  <cp:revision>30</cp:revision>
  <cp:lastPrinted>2016-06-21T16:22:00Z</cp:lastPrinted>
  <dcterms:created xsi:type="dcterms:W3CDTF">2025-06-17T09:27:00Z</dcterms:created>
  <dcterms:modified xsi:type="dcterms:W3CDTF">2025-09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1BBF11B10B43B55EABE43905C56B</vt:lpwstr>
  </property>
  <property fmtid="{D5CDD505-2E9C-101B-9397-08002B2CF9AE}" pid="3" name="MediaServiceImageTags">
    <vt:lpwstr/>
  </property>
</Properties>
</file>